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C970" w14:textId="77777777" w:rsidR="009D7FCD" w:rsidRDefault="009D7FCD" w:rsidP="009D7FCD">
      <w:pPr>
        <w:jc w:val="center"/>
        <w:rPr>
          <w:sz w:val="100"/>
          <w:szCs w:val="100"/>
          <w:lang w:val="en-US"/>
        </w:rPr>
      </w:pPr>
    </w:p>
    <w:p w14:paraId="006F9FBD" w14:textId="77777777" w:rsidR="009D7FCD" w:rsidRPr="009A5165" w:rsidRDefault="009D7FCD" w:rsidP="009D7FCD">
      <w:pPr>
        <w:jc w:val="center"/>
        <w:rPr>
          <w:sz w:val="100"/>
          <w:szCs w:val="100"/>
        </w:rPr>
      </w:pPr>
    </w:p>
    <w:p w14:paraId="554FC52A" w14:textId="0D1C4024" w:rsidR="009D7FCD" w:rsidRPr="000B16CA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 xml:space="preserve">ΕΡΓΑΣΙΑ </w:t>
      </w:r>
      <w:r w:rsidR="000B16CA" w:rsidRPr="000B16CA">
        <w:rPr>
          <w:sz w:val="84"/>
          <w:szCs w:val="84"/>
        </w:rPr>
        <w:t>2</w:t>
      </w:r>
    </w:p>
    <w:p w14:paraId="704BBC3D" w14:textId="77777777" w:rsidR="009D7FCD" w:rsidRDefault="009D7FCD" w:rsidP="009D7FCD">
      <w:pPr>
        <w:jc w:val="center"/>
        <w:rPr>
          <w:sz w:val="84"/>
          <w:szCs w:val="84"/>
        </w:rPr>
      </w:pPr>
    </w:p>
    <w:p w14:paraId="24816F9D" w14:textId="77777777" w:rsidR="009D7FCD" w:rsidRPr="009D7FCD" w:rsidRDefault="009D7FCD" w:rsidP="009D7FCD">
      <w:pPr>
        <w:jc w:val="center"/>
        <w:rPr>
          <w:sz w:val="84"/>
          <w:szCs w:val="84"/>
        </w:rPr>
      </w:pPr>
      <w:r w:rsidRPr="009D7FCD">
        <w:rPr>
          <w:sz w:val="84"/>
          <w:szCs w:val="84"/>
        </w:rPr>
        <w:t>ΤΕΧΝΙΚΕΣ ΒΕΛΤΙΣΤΟΠΟΙΗΣΗΣ</w:t>
      </w:r>
    </w:p>
    <w:p w14:paraId="14A3B2D4" w14:textId="77777777" w:rsidR="009D7FCD" w:rsidRPr="00562E2E" w:rsidRDefault="009D7FCD" w:rsidP="009D7FCD">
      <w:pPr>
        <w:rPr>
          <w:sz w:val="36"/>
          <w:szCs w:val="36"/>
        </w:rPr>
      </w:pPr>
    </w:p>
    <w:p w14:paraId="67102BDB" w14:textId="77777777" w:rsidR="009D7FCD" w:rsidRDefault="009D7FCD" w:rsidP="009D7FCD">
      <w:pPr>
        <w:rPr>
          <w:sz w:val="36"/>
          <w:szCs w:val="36"/>
        </w:rPr>
      </w:pPr>
    </w:p>
    <w:p w14:paraId="726F5D47" w14:textId="77777777" w:rsidR="009D7FCD" w:rsidRDefault="009D7FCD" w:rsidP="009D7FCD">
      <w:pPr>
        <w:rPr>
          <w:sz w:val="36"/>
          <w:szCs w:val="36"/>
        </w:rPr>
      </w:pPr>
    </w:p>
    <w:p w14:paraId="355A5C23" w14:textId="77777777" w:rsidR="009D7FCD" w:rsidRDefault="009D7FCD" w:rsidP="009D7FCD">
      <w:pPr>
        <w:rPr>
          <w:sz w:val="36"/>
          <w:szCs w:val="36"/>
        </w:rPr>
      </w:pPr>
    </w:p>
    <w:p w14:paraId="668D818E" w14:textId="77777777" w:rsidR="009D7FCD" w:rsidRDefault="009D7FCD" w:rsidP="009D7FCD">
      <w:pPr>
        <w:rPr>
          <w:sz w:val="36"/>
          <w:szCs w:val="36"/>
        </w:rPr>
      </w:pPr>
    </w:p>
    <w:p w14:paraId="5DB0126E" w14:textId="77777777" w:rsidR="009D7FCD" w:rsidRDefault="009D7FCD" w:rsidP="009D7FCD">
      <w:pPr>
        <w:rPr>
          <w:sz w:val="36"/>
          <w:szCs w:val="36"/>
        </w:rPr>
      </w:pPr>
    </w:p>
    <w:p w14:paraId="46BFEABD" w14:textId="77777777" w:rsidR="009D7FCD" w:rsidRDefault="009D7FCD" w:rsidP="009D7FCD">
      <w:pPr>
        <w:rPr>
          <w:sz w:val="36"/>
          <w:szCs w:val="36"/>
        </w:rPr>
      </w:pPr>
    </w:p>
    <w:p w14:paraId="4B9D3A43" w14:textId="77777777" w:rsidR="009D7FCD" w:rsidRDefault="009D7FCD" w:rsidP="009D7FCD">
      <w:pPr>
        <w:rPr>
          <w:sz w:val="36"/>
          <w:szCs w:val="36"/>
        </w:rPr>
      </w:pPr>
    </w:p>
    <w:p w14:paraId="69D101DE" w14:textId="77777777" w:rsidR="009D7FCD" w:rsidRDefault="009D7FCD" w:rsidP="009D7FCD">
      <w:pPr>
        <w:rPr>
          <w:sz w:val="36"/>
          <w:szCs w:val="36"/>
        </w:rPr>
      </w:pPr>
    </w:p>
    <w:p w14:paraId="12418036" w14:textId="77777777" w:rsidR="009D7FCD" w:rsidRPr="00562E2E" w:rsidRDefault="009D7FCD" w:rsidP="009D7FCD">
      <w:pPr>
        <w:rPr>
          <w:sz w:val="36"/>
          <w:szCs w:val="36"/>
        </w:rPr>
      </w:pPr>
    </w:p>
    <w:p w14:paraId="75E053E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3A00DA2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4DBD09D1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682E6AFE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57CB8AD5" w14:textId="77777777" w:rsidR="009D7FCD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3699F12F" w14:textId="77777777" w:rsidR="009D7FCD" w:rsidRPr="00815FDB" w:rsidRDefault="009D7FCD" w:rsidP="009D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ΤΟΣ: 2019</w:t>
      </w:r>
    </w:p>
    <w:p w14:paraId="4AC66FD1" w14:textId="77777777" w:rsidR="009D7FCD" w:rsidRDefault="009D7FCD" w:rsidP="009D7FC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310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E32F0" w14:textId="40BF8334" w:rsidR="00A83EEC" w:rsidRDefault="00A83EEC" w:rsidP="008522C0">
          <w:pPr>
            <w:pStyle w:val="a7"/>
            <w:ind w:left="-426"/>
          </w:pPr>
          <w:r>
            <w:t>Περιεχόμενα</w:t>
          </w:r>
        </w:p>
        <w:p w14:paraId="5D25CAD8" w14:textId="77777777" w:rsidR="00A83EEC" w:rsidRDefault="00A83EEC" w:rsidP="008522C0">
          <w:pPr>
            <w:pStyle w:val="10"/>
            <w:tabs>
              <w:tab w:val="right" w:leader="dot" w:pos="8296"/>
            </w:tabs>
            <w:ind w:left="-426"/>
          </w:pPr>
        </w:p>
        <w:p w14:paraId="11C9C82D" w14:textId="52B30D01" w:rsidR="005245C7" w:rsidRDefault="00A83EEC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87131" w:history="1">
            <w:r w:rsidR="005245C7" w:rsidRPr="00627B84">
              <w:rPr>
                <w:rStyle w:val="-"/>
                <w:noProof/>
              </w:rPr>
              <w:t>1.  Εισαγωγή – Θέμα 1</w:t>
            </w:r>
            <w:r w:rsidR="005245C7">
              <w:rPr>
                <w:noProof/>
                <w:webHidden/>
              </w:rPr>
              <w:tab/>
            </w:r>
            <w:r w:rsidR="005245C7">
              <w:rPr>
                <w:noProof/>
                <w:webHidden/>
              </w:rPr>
              <w:fldChar w:fldCharType="begin"/>
            </w:r>
            <w:r w:rsidR="005245C7">
              <w:rPr>
                <w:noProof/>
                <w:webHidden/>
              </w:rPr>
              <w:instrText xml:space="preserve"> PAGEREF _Toc26487131 \h </w:instrText>
            </w:r>
            <w:r w:rsidR="005245C7">
              <w:rPr>
                <w:noProof/>
                <w:webHidden/>
              </w:rPr>
            </w:r>
            <w:r w:rsidR="005245C7">
              <w:rPr>
                <w:noProof/>
                <w:webHidden/>
              </w:rPr>
              <w:fldChar w:fldCharType="separate"/>
            </w:r>
            <w:r w:rsidR="005245C7">
              <w:rPr>
                <w:noProof/>
                <w:webHidden/>
              </w:rPr>
              <w:t>4</w:t>
            </w:r>
            <w:r w:rsidR="005245C7">
              <w:rPr>
                <w:noProof/>
                <w:webHidden/>
              </w:rPr>
              <w:fldChar w:fldCharType="end"/>
            </w:r>
          </w:hyperlink>
        </w:p>
        <w:p w14:paraId="05111A94" w14:textId="3D43AB78" w:rsidR="005245C7" w:rsidRDefault="005245C7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2" w:history="1">
            <w:r w:rsidRPr="00627B84">
              <w:rPr>
                <w:rStyle w:val="-"/>
                <w:noProof/>
              </w:rPr>
              <w:t>2.  Μέρος Α – Θέμα 2 -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4407" w14:textId="710EDA4D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3" w:history="1">
            <w:r w:rsidRPr="00627B84">
              <w:rPr>
                <w:rStyle w:val="-"/>
                <w:noProof/>
              </w:rPr>
              <w:t>2.1  Μέθοδος Μέγιστης Κα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BD73" w14:textId="3E7531D2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4" w:history="1">
            <w:r w:rsidRPr="00627B84">
              <w:rPr>
                <w:rStyle w:val="-"/>
                <w:noProof/>
              </w:rPr>
              <w:t>2.1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B6D4" w14:textId="6A4FA2A8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5" w:history="1">
            <w:r w:rsidRPr="00627B84">
              <w:rPr>
                <w:rStyle w:val="-"/>
                <w:noProof/>
              </w:rPr>
              <w:t xml:space="preserve">2.1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9285" w14:textId="470491CA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6" w:history="1">
            <w:r w:rsidRPr="00627B84">
              <w:rPr>
                <w:rStyle w:val="-"/>
                <w:noProof/>
              </w:rPr>
              <w:t xml:space="preserve">2.1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D84C" w14:textId="6F7D3EE8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7" w:history="1">
            <w:r w:rsidRPr="00627B84">
              <w:rPr>
                <w:rStyle w:val="-"/>
                <w:noProof/>
              </w:rPr>
              <w:t xml:space="preserve">2.1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ε βάση τον κανόνα </w:t>
            </w:r>
            <w:r w:rsidRPr="00627B84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CF99" w14:textId="776D5E59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8" w:history="1">
            <w:r w:rsidRPr="00627B84">
              <w:rPr>
                <w:rStyle w:val="-"/>
                <w:noProof/>
              </w:rPr>
              <w:t xml:space="preserve">2.2  Μέθοδος </w:t>
            </w:r>
            <w:r w:rsidRPr="00627B84">
              <w:rPr>
                <w:rStyle w:val="-"/>
                <w:noProof/>
                <w:lang w:val="en-US"/>
              </w:rPr>
              <w:t>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0151" w14:textId="1A775415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39" w:history="1">
            <w:r w:rsidRPr="00627B84">
              <w:rPr>
                <w:rStyle w:val="-"/>
                <w:noProof/>
              </w:rPr>
              <w:t>2.2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4715" w14:textId="4B87B50C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0" w:history="1">
            <w:r w:rsidRPr="00627B84">
              <w:rPr>
                <w:rStyle w:val="-"/>
                <w:noProof/>
              </w:rPr>
              <w:t xml:space="preserve">2.2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D57C" w14:textId="4F87BFD3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1" w:history="1">
            <w:r w:rsidRPr="00627B84">
              <w:rPr>
                <w:rStyle w:val="-"/>
                <w:noProof/>
              </w:rPr>
              <w:t xml:space="preserve">2.2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BC42" w14:textId="6A2ABC69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2" w:history="1">
            <w:r w:rsidRPr="00627B84">
              <w:rPr>
                <w:rStyle w:val="-"/>
                <w:noProof/>
              </w:rPr>
              <w:t xml:space="preserve">2.2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ε βάση τον κανόνα </w:t>
            </w:r>
            <w:r w:rsidRPr="00627B84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EB05" w14:textId="447037A4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3" w:history="1">
            <w:r w:rsidRPr="00627B84">
              <w:rPr>
                <w:rStyle w:val="-"/>
                <w:noProof/>
              </w:rPr>
              <w:t>2.3  Μέθοδος Levenberg-Marqua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FDC0" w14:textId="6D72013F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4" w:history="1">
            <w:r w:rsidRPr="00627B84">
              <w:rPr>
                <w:rStyle w:val="-"/>
                <w:noProof/>
              </w:rPr>
              <w:t>2.3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8DE9" w14:textId="36D1F6D0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5" w:history="1">
            <w:r w:rsidRPr="00627B84">
              <w:rPr>
                <w:rStyle w:val="-"/>
                <w:noProof/>
              </w:rPr>
              <w:t xml:space="preserve">2.3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F159" w14:textId="64316529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6" w:history="1">
            <w:r w:rsidRPr="00627B84">
              <w:rPr>
                <w:rStyle w:val="-"/>
                <w:noProof/>
              </w:rPr>
              <w:t xml:space="preserve">2.3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A4AB" w14:textId="376A176A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7" w:history="1">
            <w:r w:rsidRPr="00627B84">
              <w:rPr>
                <w:rStyle w:val="-"/>
                <w:noProof/>
              </w:rPr>
              <w:t xml:space="preserve">2.3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ε βάση τον κανόνα </w:t>
            </w:r>
            <w:r w:rsidRPr="00627B84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1CF2" w14:textId="4096257C" w:rsidR="005245C7" w:rsidRDefault="005245C7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8" w:history="1">
            <w:r w:rsidRPr="00627B84">
              <w:rPr>
                <w:rStyle w:val="-"/>
                <w:noProof/>
              </w:rPr>
              <w:t>3.  Μέρος Β – Θέμα 5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4E41" w14:textId="31B5D13B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49" w:history="1">
            <w:r w:rsidRPr="00627B84">
              <w:rPr>
                <w:rStyle w:val="-"/>
                <w:noProof/>
              </w:rPr>
              <w:t>3.1  Μέθοδος Συζυγών Κλ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BB06" w14:textId="00FCA325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0" w:history="1">
            <w:r w:rsidRPr="00627B84">
              <w:rPr>
                <w:rStyle w:val="-"/>
                <w:noProof/>
              </w:rPr>
              <w:t>3.1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C3D9" w14:textId="49BBDB27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1" w:history="1">
            <w:r w:rsidRPr="00627B84">
              <w:rPr>
                <w:rStyle w:val="-"/>
                <w:noProof/>
              </w:rPr>
              <w:t xml:space="preserve">3.1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409C" w14:textId="3114D6D5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2" w:history="1">
            <w:r w:rsidRPr="00627B84">
              <w:rPr>
                <w:rStyle w:val="-"/>
                <w:noProof/>
              </w:rPr>
              <w:t xml:space="preserve">3.1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8646" w14:textId="44122B85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3" w:history="1">
            <w:r w:rsidRPr="00627B84">
              <w:rPr>
                <w:rStyle w:val="-"/>
                <w:noProof/>
              </w:rPr>
              <w:t xml:space="preserve">3.1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ε βάση τον κανόνα </w:t>
            </w:r>
            <w:r w:rsidRPr="00627B84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10F5" w14:textId="162EAF8C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4" w:history="1">
            <w:r w:rsidRPr="00627B84">
              <w:rPr>
                <w:rStyle w:val="-"/>
                <w:noProof/>
              </w:rPr>
              <w:t xml:space="preserve">3.2  Μέθοδος Σχεδόν </w:t>
            </w:r>
            <w:r w:rsidRPr="00627B84">
              <w:rPr>
                <w:rStyle w:val="-"/>
                <w:noProof/>
                <w:lang w:val="en-US"/>
              </w:rPr>
              <w:t>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658F" w14:textId="302858D5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5" w:history="1">
            <w:r w:rsidRPr="00627B84">
              <w:rPr>
                <w:rStyle w:val="-"/>
                <w:noProof/>
              </w:rPr>
              <w:t>3.2.1 Παρουσίαση Μεθ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27FF" w14:textId="7DA55CCA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6" w:history="1">
            <w:r w:rsidRPr="00627B84">
              <w:rPr>
                <w:rStyle w:val="-"/>
                <w:noProof/>
              </w:rPr>
              <w:t xml:space="preserve">3.2.2  Σταθερή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1DA8" w14:textId="51BEA249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7" w:history="1">
            <w:r w:rsidRPr="00627B84">
              <w:rPr>
                <w:rStyle w:val="-"/>
                <w:noProof/>
              </w:rPr>
              <w:t xml:space="preserve">3.2.3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έσω διαδικασία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7C78" w14:textId="69E96A5D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8" w:history="1">
            <w:r w:rsidRPr="00627B84">
              <w:rPr>
                <w:rStyle w:val="-"/>
                <w:noProof/>
              </w:rPr>
              <w:t xml:space="preserve">3.2.4  Μεταβαλλόμενη τιμή του </w:t>
            </w:r>
            <m:oMath>
              <m:r>
                <m:rPr>
                  <m:sty m:val="bi"/>
                </m:rPr>
                <w:rPr>
                  <w:rStyle w:val="-"/>
                  <w:rFonts w:ascii="Cambria Math" w:hAnsi="Cambria Math"/>
                  <w:noProof/>
                </w:rPr>
                <m:t>γk</m:t>
              </m:r>
            </m:oMath>
            <w:r w:rsidRPr="00627B84">
              <w:rPr>
                <w:rStyle w:val="-"/>
                <w:noProof/>
              </w:rPr>
              <w:t xml:space="preserve"> με βάση τον κανόνα </w:t>
            </w:r>
            <w:r w:rsidRPr="00627B84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B12E" w14:textId="44DCE7B2" w:rsidR="005245C7" w:rsidRDefault="005245C7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59" w:history="1">
            <w:r w:rsidRPr="00627B84">
              <w:rPr>
                <w:rStyle w:val="-"/>
                <w:noProof/>
              </w:rPr>
              <w:t>4.  Παρουσίαση Αποτελεσμάτων και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0449" w14:textId="585E76D1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0" w:history="1">
            <w:r w:rsidRPr="00627B84">
              <w:rPr>
                <w:rStyle w:val="-"/>
                <w:noProof/>
              </w:rPr>
              <w:t>4.1  Μέρος Α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29F0" w14:textId="1F0AFFD0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1" w:history="1">
            <w:r w:rsidRPr="00627B84">
              <w:rPr>
                <w:rStyle w:val="-"/>
                <w:noProof/>
              </w:rPr>
              <w:t>4.1.1  Μέθοδος Μέγιστης Καθόδου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D456" w14:textId="71AA0ED2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2" w:history="1">
            <w:r w:rsidRPr="00627B84">
              <w:rPr>
                <w:rStyle w:val="-"/>
                <w:noProof/>
              </w:rPr>
              <w:t xml:space="preserve">4.1.2  Μέθοδος </w:t>
            </w:r>
            <w:r w:rsidRPr="00627B84">
              <w:rPr>
                <w:rStyle w:val="-"/>
                <w:noProof/>
                <w:lang w:val="en-US"/>
              </w:rPr>
              <w:t>Newton</w:t>
            </w:r>
            <w:r w:rsidRPr="00627B84">
              <w:rPr>
                <w:rStyle w:val="-"/>
                <w:noProof/>
              </w:rPr>
              <w:t xml:space="preserve">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B7DE" w14:textId="1F7132CC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3" w:history="1">
            <w:r w:rsidRPr="00627B84">
              <w:rPr>
                <w:rStyle w:val="-"/>
                <w:noProof/>
              </w:rPr>
              <w:t>4.1.3  Μέθοδος Levenberg-Marquardt</w:t>
            </w:r>
            <w:r w:rsidRPr="00627B84">
              <w:rPr>
                <w:rStyle w:val="-"/>
                <w:noProof/>
                <w:lang w:val="en-US"/>
              </w:rPr>
              <w:t xml:space="preserve"> </w:t>
            </w:r>
            <w:r w:rsidRPr="00627B84">
              <w:rPr>
                <w:rStyle w:val="-"/>
                <w:noProof/>
              </w:rPr>
              <w:t>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8434" w14:textId="5FBB07FA" w:rsidR="005245C7" w:rsidRDefault="005245C7">
          <w:pPr>
            <w:pStyle w:val="2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4" w:history="1">
            <w:r w:rsidRPr="00627B84">
              <w:rPr>
                <w:rStyle w:val="-"/>
                <w:noProof/>
              </w:rPr>
              <w:t>4.2  Μέρος Β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C6CF" w14:textId="1D7AFCAF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5" w:history="1">
            <w:r w:rsidRPr="00627B84">
              <w:rPr>
                <w:rStyle w:val="-"/>
                <w:noProof/>
              </w:rPr>
              <w:t>4.2.1  Μέθοδος Συζυγών Κλίσεων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E039" w14:textId="428A9AE0" w:rsidR="005245C7" w:rsidRDefault="005245C7">
          <w:pPr>
            <w:pStyle w:val="3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6" w:history="1">
            <w:r w:rsidRPr="00627B84">
              <w:rPr>
                <w:rStyle w:val="-"/>
                <w:noProof/>
              </w:rPr>
              <w:t xml:space="preserve">4.2.2  Μέθοδος Σχεδόν </w:t>
            </w:r>
            <w:r w:rsidRPr="00627B84">
              <w:rPr>
                <w:rStyle w:val="-"/>
                <w:noProof/>
                <w:lang w:val="en-US"/>
              </w:rPr>
              <w:t>Newton</w:t>
            </w:r>
            <w:r w:rsidRPr="00627B84">
              <w:rPr>
                <w:rStyle w:val="-"/>
                <w:noProof/>
              </w:rPr>
              <w:t xml:space="preserve"> –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A932" w14:textId="39C4C230" w:rsidR="005245C7" w:rsidRDefault="005245C7">
          <w:pPr>
            <w:pStyle w:val="10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87167" w:history="1">
            <w:r w:rsidRPr="00627B84">
              <w:rPr>
                <w:rStyle w:val="-"/>
                <w:noProof/>
              </w:rPr>
              <w:t xml:space="preserve">5.  Αρχεία </w:t>
            </w:r>
            <w:r w:rsidRPr="00627B84">
              <w:rPr>
                <w:rStyle w:val="-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BDB" w14:textId="7D90CFBB" w:rsidR="00A83EEC" w:rsidRDefault="00A83EEC" w:rsidP="008522C0">
          <w:r>
            <w:rPr>
              <w:b/>
              <w:bCs/>
            </w:rPr>
            <w:fldChar w:fldCharType="end"/>
          </w:r>
        </w:p>
      </w:sdtContent>
    </w:sdt>
    <w:p w14:paraId="314695C2" w14:textId="77777777" w:rsidR="00A83EEC" w:rsidRDefault="00A83EEC" w:rsidP="00A83EEC">
      <w:pPr>
        <w:rPr>
          <w:b/>
          <w:bCs/>
          <w:sz w:val="36"/>
          <w:szCs w:val="36"/>
        </w:rPr>
      </w:pPr>
    </w:p>
    <w:p w14:paraId="2A60073F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20C340CD" w14:textId="77777777" w:rsidR="00A83EEC" w:rsidRPr="00DD2B3B" w:rsidRDefault="00A83EEC" w:rsidP="00E40360">
      <w:pPr>
        <w:jc w:val="center"/>
        <w:rPr>
          <w:b/>
          <w:bCs/>
          <w:sz w:val="36"/>
          <w:szCs w:val="36"/>
          <w:lang w:val="en-US"/>
        </w:rPr>
      </w:pPr>
    </w:p>
    <w:p w14:paraId="0F31EF3E" w14:textId="77777777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508E53E1" w14:textId="2DC34403" w:rsidR="00A83EEC" w:rsidRDefault="00A83EEC" w:rsidP="00E40360">
      <w:pPr>
        <w:jc w:val="center"/>
        <w:rPr>
          <w:b/>
          <w:bCs/>
          <w:sz w:val="36"/>
          <w:szCs w:val="36"/>
        </w:rPr>
      </w:pPr>
    </w:p>
    <w:p w14:paraId="3714ED73" w14:textId="38E61DC2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6F10722B" w14:textId="64F8BB87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53F1711" w14:textId="5064A5AA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40345754" w14:textId="330712EC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16DC6AB" w14:textId="5B6B6D47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434C30DB" w14:textId="5CFB2942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2A6AB1CE" w14:textId="5A33E3BB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13B46A1B" w14:textId="0B575A3D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12D9421" w14:textId="3C9871C8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F51DD8C" w14:textId="42AD202C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06B8096F" w14:textId="5D4EABCF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2E21FECA" w14:textId="69385602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14887A2" w14:textId="468823D3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6FD3248D" w14:textId="122E1954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0D8E78C5" w14:textId="2DBBDB75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1ADEF2B2" w14:textId="76114C4F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10A97501" w14:textId="4FFA560B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51C3C40E" w14:textId="5E4521AE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1D29ECD3" w14:textId="6C6F219B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7E693808" w14:textId="25978D82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421C7EC8" w14:textId="5A388E3B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46B54387" w14:textId="32EC6092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3141824E" w14:textId="3930A5D4" w:rsidR="00EB6B7B" w:rsidRDefault="00EB6B7B" w:rsidP="00E4036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1A569866" w14:textId="77777777" w:rsidR="00EB6B7B" w:rsidRDefault="00EB6B7B" w:rsidP="00E40360">
      <w:pPr>
        <w:jc w:val="center"/>
        <w:rPr>
          <w:b/>
          <w:bCs/>
          <w:sz w:val="36"/>
          <w:szCs w:val="36"/>
        </w:rPr>
      </w:pPr>
    </w:p>
    <w:p w14:paraId="4A5F274C" w14:textId="77777777" w:rsidR="00A83EEC" w:rsidRDefault="00A83EEC" w:rsidP="00A83EEC">
      <w:pPr>
        <w:rPr>
          <w:b/>
          <w:bCs/>
          <w:sz w:val="36"/>
          <w:szCs w:val="36"/>
        </w:rPr>
      </w:pPr>
    </w:p>
    <w:p w14:paraId="0DA02AAA" w14:textId="72D69948" w:rsidR="00E40360" w:rsidRDefault="00E40360" w:rsidP="00EB6B7B">
      <w:pPr>
        <w:jc w:val="center"/>
        <w:rPr>
          <w:b/>
          <w:bCs/>
          <w:sz w:val="36"/>
          <w:szCs w:val="36"/>
        </w:rPr>
      </w:pPr>
      <w:r w:rsidRPr="00E40360">
        <w:rPr>
          <w:b/>
          <w:bCs/>
          <w:sz w:val="36"/>
          <w:szCs w:val="36"/>
        </w:rPr>
        <w:lastRenderedPageBreak/>
        <w:t>Ελαχιστοποίηση Συν</w:t>
      </w:r>
      <w:r w:rsidR="006E2064">
        <w:rPr>
          <w:b/>
          <w:bCs/>
          <w:sz w:val="36"/>
          <w:szCs w:val="36"/>
        </w:rPr>
        <w:t>α</w:t>
      </w:r>
      <w:r w:rsidRPr="00E40360">
        <w:rPr>
          <w:b/>
          <w:bCs/>
          <w:sz w:val="36"/>
          <w:szCs w:val="36"/>
        </w:rPr>
        <w:t>ρτ</w:t>
      </w:r>
      <w:r w:rsidR="006E2064">
        <w:rPr>
          <w:b/>
          <w:bCs/>
          <w:sz w:val="36"/>
          <w:szCs w:val="36"/>
        </w:rPr>
        <w:t>ή</w:t>
      </w:r>
      <w:r w:rsidRPr="00E40360">
        <w:rPr>
          <w:b/>
          <w:bCs/>
          <w:sz w:val="36"/>
          <w:szCs w:val="36"/>
        </w:rPr>
        <w:t>σ</w:t>
      </w:r>
      <w:r w:rsidR="006E2064">
        <w:rPr>
          <w:b/>
          <w:bCs/>
          <w:sz w:val="36"/>
          <w:szCs w:val="36"/>
        </w:rPr>
        <w:t>εων</w:t>
      </w:r>
      <w:r w:rsidRPr="00E40360">
        <w:rPr>
          <w:b/>
          <w:bCs/>
          <w:sz w:val="36"/>
          <w:szCs w:val="36"/>
        </w:rPr>
        <w:t xml:space="preserve"> </w:t>
      </w:r>
      <w:r w:rsidR="000B16CA">
        <w:rPr>
          <w:b/>
          <w:bCs/>
          <w:sz w:val="36"/>
          <w:szCs w:val="36"/>
        </w:rPr>
        <w:t>Πολλών Μεταβλητών</w:t>
      </w:r>
      <w:r w:rsidR="006E2064">
        <w:rPr>
          <w:b/>
          <w:bCs/>
          <w:sz w:val="36"/>
          <w:szCs w:val="36"/>
        </w:rPr>
        <w:t xml:space="preserve"> Χωρίς Περιορισμούς</w:t>
      </w:r>
    </w:p>
    <w:p w14:paraId="54917F7E" w14:textId="77777777" w:rsidR="00E40360" w:rsidRDefault="00E40360" w:rsidP="00E40360">
      <w:pPr>
        <w:rPr>
          <w:sz w:val="28"/>
          <w:szCs w:val="28"/>
        </w:rPr>
      </w:pPr>
    </w:p>
    <w:p w14:paraId="6CD4E667" w14:textId="77777777" w:rsidR="00480B32" w:rsidRDefault="00480B32" w:rsidP="00E40360">
      <w:pPr>
        <w:rPr>
          <w:sz w:val="28"/>
          <w:szCs w:val="28"/>
        </w:rPr>
      </w:pPr>
    </w:p>
    <w:p w14:paraId="3E97F142" w14:textId="0A4AAB57" w:rsidR="00E40360" w:rsidRPr="007D3CE6" w:rsidRDefault="00373731" w:rsidP="0008426E">
      <w:pPr>
        <w:pStyle w:val="1"/>
      </w:pPr>
      <w:bookmarkStart w:id="1" w:name="_Toc26487131"/>
      <w:r w:rsidRPr="006E2064">
        <w:t xml:space="preserve">1. </w:t>
      </w:r>
      <w:r w:rsidR="00981BF3">
        <w:t xml:space="preserve"> </w:t>
      </w:r>
      <w:r w:rsidR="00E40360" w:rsidRPr="007D3CE6">
        <w:t>Εισαγωγή</w:t>
      </w:r>
      <w:r w:rsidR="0008426E">
        <w:t xml:space="preserve"> – Θέμα 1</w:t>
      </w:r>
      <w:bookmarkEnd w:id="1"/>
    </w:p>
    <w:p w14:paraId="660F43EC" w14:textId="77777777" w:rsidR="00E40360" w:rsidRDefault="00E40360" w:rsidP="00E40360">
      <w:pPr>
        <w:rPr>
          <w:sz w:val="28"/>
          <w:szCs w:val="28"/>
        </w:rPr>
      </w:pPr>
    </w:p>
    <w:p w14:paraId="72AD917E" w14:textId="3005BF80" w:rsidR="00E40360" w:rsidRDefault="00E40360" w:rsidP="0021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ζητούμενο της παρούσας εργασίας είναι η ελαχιστοποίηση </w:t>
      </w:r>
      <w:r w:rsidR="006E2064">
        <w:rPr>
          <w:sz w:val="28"/>
          <w:szCs w:val="28"/>
        </w:rPr>
        <w:t>δύο</w:t>
      </w:r>
      <w:r w:rsidR="000B16CA">
        <w:rPr>
          <w:sz w:val="28"/>
          <w:szCs w:val="28"/>
        </w:rPr>
        <w:t xml:space="preserve"> </w:t>
      </w:r>
      <w:proofErr w:type="spellStart"/>
      <w:r w:rsidR="000B16CA">
        <w:rPr>
          <w:sz w:val="28"/>
          <w:szCs w:val="28"/>
        </w:rPr>
        <w:t>παραγωγίσιμ</w:t>
      </w:r>
      <w:r w:rsidR="006E2064">
        <w:rPr>
          <w:sz w:val="28"/>
          <w:szCs w:val="28"/>
        </w:rPr>
        <w:t>ων</w:t>
      </w:r>
      <w:proofErr w:type="spellEnd"/>
      <w:r>
        <w:rPr>
          <w:sz w:val="28"/>
          <w:szCs w:val="28"/>
        </w:rPr>
        <w:t xml:space="preserve"> συν</w:t>
      </w:r>
      <w:r w:rsidR="006E2064">
        <w:rPr>
          <w:sz w:val="28"/>
          <w:szCs w:val="28"/>
        </w:rPr>
        <w:t>α</w:t>
      </w:r>
      <w:r>
        <w:rPr>
          <w:sz w:val="28"/>
          <w:szCs w:val="28"/>
        </w:rPr>
        <w:t>ρτ</w:t>
      </w:r>
      <w:r w:rsidR="006E2064">
        <w:rPr>
          <w:sz w:val="28"/>
          <w:szCs w:val="28"/>
        </w:rPr>
        <w:t>ή</w:t>
      </w:r>
      <w:r>
        <w:rPr>
          <w:sz w:val="28"/>
          <w:szCs w:val="28"/>
        </w:rPr>
        <w:t>σ</w:t>
      </w:r>
      <w:r w:rsidR="006E2064">
        <w:rPr>
          <w:sz w:val="28"/>
          <w:szCs w:val="28"/>
        </w:rPr>
        <w:t>εων</w:t>
      </w:r>
      <w:r w:rsidR="000B16CA" w:rsidRPr="000B16CA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 xml:space="preserve">δύο μεταβλητών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→R </m:t>
        </m:r>
      </m:oMath>
      <w:r w:rsidR="006E2064">
        <w:rPr>
          <w:sz w:val="28"/>
          <w:szCs w:val="28"/>
        </w:rPr>
        <w:t xml:space="preserve"> και  </w:t>
      </w:r>
      <m:oMath>
        <m:r>
          <w:rPr>
            <w:rFonts w:ascii="Cambria Math" w:hAnsi="Cambria Math"/>
            <w:sz w:val="28"/>
            <w:szCs w:val="28"/>
          </w:rPr>
          <m:t>g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R</m:t>
        </m:r>
      </m:oMath>
      <w:r>
        <w:rPr>
          <w:sz w:val="28"/>
          <w:szCs w:val="28"/>
        </w:rPr>
        <w:t xml:space="preserve"> </w:t>
      </w:r>
      <w:r w:rsidR="006E2064" w:rsidRPr="006E2064">
        <w:rPr>
          <w:sz w:val="28"/>
          <w:szCs w:val="28"/>
        </w:rPr>
        <w:t xml:space="preserve"> </w:t>
      </w:r>
      <w:r w:rsidR="000B16CA">
        <w:rPr>
          <w:sz w:val="28"/>
          <w:szCs w:val="28"/>
        </w:rPr>
        <w:t>με τη χρήση αλγορίθμων τοπικής αναζήτησης.</w:t>
      </w:r>
    </w:p>
    <w:p w14:paraId="1CA98B96" w14:textId="77777777" w:rsidR="002138ED" w:rsidRDefault="002138ED" w:rsidP="002138ED">
      <w:pPr>
        <w:rPr>
          <w:sz w:val="28"/>
          <w:szCs w:val="28"/>
        </w:rPr>
      </w:pPr>
    </w:p>
    <w:p w14:paraId="79F7CA5B" w14:textId="785A4F12" w:rsidR="002138ED" w:rsidRPr="00E34560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3B986990" w14:textId="77777777" w:rsidR="00E34560" w:rsidRPr="002138ED" w:rsidRDefault="00E34560" w:rsidP="002138ED">
      <w:pPr>
        <w:jc w:val="both"/>
        <w:rPr>
          <w:sz w:val="28"/>
          <w:szCs w:val="28"/>
          <w:lang w:val="en-US"/>
        </w:rPr>
      </w:pPr>
    </w:p>
    <w:p w14:paraId="67BBAC5E" w14:textId="3636AC61" w:rsidR="002138ED" w:rsidRPr="002138ED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0.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πy)</m:t>
          </m:r>
        </m:oMath>
      </m:oMathPara>
    </w:p>
    <w:p w14:paraId="07B38A09" w14:textId="77777777" w:rsidR="00E40360" w:rsidRDefault="00E40360" w:rsidP="00B97936">
      <w:pPr>
        <w:rPr>
          <w:sz w:val="28"/>
          <w:szCs w:val="28"/>
        </w:rPr>
      </w:pPr>
    </w:p>
    <w:p w14:paraId="31701945" w14:textId="7269C84E" w:rsidR="00D969DD" w:rsidRDefault="00E06E9F" w:rsidP="002138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υγκεκριμένα</w:t>
      </w:r>
      <w:r w:rsidR="000B16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επιθυμούμε να </w:t>
      </w:r>
      <w:r w:rsidR="000B16CA">
        <w:rPr>
          <w:iCs/>
          <w:sz w:val="28"/>
          <w:szCs w:val="28"/>
        </w:rPr>
        <w:t>βρούμε το ολικό ελάχιστο τ</w:t>
      </w:r>
      <w:r w:rsidR="006E2064">
        <w:rPr>
          <w:iCs/>
          <w:sz w:val="28"/>
          <w:szCs w:val="28"/>
        </w:rPr>
        <w:t>ων</w:t>
      </w:r>
      <w:r w:rsidR="000B16CA">
        <w:rPr>
          <w:iCs/>
          <w:sz w:val="28"/>
          <w:szCs w:val="28"/>
        </w:rPr>
        <w:t xml:space="preserve"> αντικειμενικ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αυτ</w:t>
      </w:r>
      <w:r w:rsidR="006E2064">
        <w:rPr>
          <w:iCs/>
          <w:sz w:val="28"/>
          <w:szCs w:val="28"/>
        </w:rPr>
        <w:t>ών</w:t>
      </w:r>
      <w:r w:rsidR="000B16CA">
        <w:rPr>
          <w:iCs/>
          <w:sz w:val="28"/>
          <w:szCs w:val="28"/>
        </w:rPr>
        <w:t xml:space="preserve"> συν</w:t>
      </w:r>
      <w:r w:rsidR="006E2064">
        <w:rPr>
          <w:iCs/>
          <w:sz w:val="28"/>
          <w:szCs w:val="28"/>
        </w:rPr>
        <w:t>α</w:t>
      </w:r>
      <w:r w:rsidR="000B16CA">
        <w:rPr>
          <w:iCs/>
          <w:sz w:val="28"/>
          <w:szCs w:val="28"/>
        </w:rPr>
        <w:t>ρτ</w:t>
      </w:r>
      <w:r w:rsidR="006E2064">
        <w:rPr>
          <w:iCs/>
          <w:sz w:val="28"/>
          <w:szCs w:val="28"/>
        </w:rPr>
        <w:t>ή</w:t>
      </w:r>
      <w:r w:rsidR="000B16CA">
        <w:rPr>
          <w:iCs/>
          <w:sz w:val="28"/>
          <w:szCs w:val="28"/>
        </w:rPr>
        <w:t>σ</w:t>
      </w:r>
      <w:r w:rsidR="006E2064">
        <w:rPr>
          <w:iCs/>
          <w:sz w:val="28"/>
          <w:szCs w:val="28"/>
        </w:rPr>
        <w:t>εων</w:t>
      </w:r>
      <w:r w:rsidR="000B16CA">
        <w:rPr>
          <w:iCs/>
          <w:sz w:val="28"/>
          <w:szCs w:val="28"/>
        </w:rPr>
        <w:t>, εκκινώντας τον αλγόριθμο από διάφορες αρχικές τιμές και με διαφορετικές επιλογές ρυθμιστικών παραμέτρων.</w:t>
      </w:r>
    </w:p>
    <w:p w14:paraId="2D100A5B" w14:textId="77777777" w:rsidR="00DD2B3B" w:rsidRPr="000B16CA" w:rsidRDefault="00DD2B3B" w:rsidP="00CD314A">
      <w:pPr>
        <w:jc w:val="both"/>
        <w:rPr>
          <w:sz w:val="28"/>
          <w:szCs w:val="28"/>
        </w:rPr>
      </w:pPr>
    </w:p>
    <w:p w14:paraId="62C99EEB" w14:textId="7DBBCC07" w:rsidR="00CD314A" w:rsidRDefault="00E06E9F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Οι μέθοδοι που θα χρησιμοποιήσουμε είναι οι παρακάτω:</w:t>
      </w:r>
    </w:p>
    <w:p w14:paraId="288F2500" w14:textId="77777777" w:rsidR="006E2064" w:rsidRDefault="006E2064" w:rsidP="00CD314A">
      <w:pPr>
        <w:jc w:val="both"/>
        <w:rPr>
          <w:iCs/>
          <w:sz w:val="28"/>
          <w:szCs w:val="28"/>
        </w:rPr>
      </w:pPr>
    </w:p>
    <w:p w14:paraId="34D84B90" w14:textId="6039B300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Α</w:t>
      </w:r>
      <w:r w:rsidRPr="006E2064">
        <w:rPr>
          <w:sz w:val="28"/>
          <w:szCs w:val="28"/>
        </w:rPr>
        <w:t>):</w:t>
      </w:r>
    </w:p>
    <w:p w14:paraId="6BE2848C" w14:textId="77777777" w:rsidR="00E06E9F" w:rsidRDefault="00E06E9F" w:rsidP="00CD314A">
      <w:pPr>
        <w:jc w:val="both"/>
        <w:rPr>
          <w:iCs/>
          <w:sz w:val="28"/>
          <w:szCs w:val="28"/>
        </w:rPr>
      </w:pPr>
    </w:p>
    <w:p w14:paraId="6C03CD44" w14:textId="4727C6E9" w:rsidR="00E06E9F" w:rsidRPr="00E06E9F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</w:rPr>
        <w:t>Μέγιστης</w:t>
      </w:r>
      <w:r w:rsidRPr="00E06E9F">
        <w:rPr>
          <w:iCs/>
          <w:sz w:val="28"/>
          <w:szCs w:val="28"/>
        </w:rPr>
        <w:t xml:space="preserve"> </w:t>
      </w:r>
      <w:r w:rsidR="000B16CA">
        <w:rPr>
          <w:iCs/>
          <w:sz w:val="28"/>
          <w:szCs w:val="28"/>
        </w:rPr>
        <w:t>Καθ</w:t>
      </w:r>
      <w:r w:rsidRPr="00E06E9F">
        <w:rPr>
          <w:iCs/>
          <w:sz w:val="28"/>
          <w:szCs w:val="28"/>
        </w:rPr>
        <w:t>ό</w:t>
      </w:r>
      <w:r w:rsidR="000B16CA">
        <w:rPr>
          <w:iCs/>
          <w:sz w:val="28"/>
          <w:szCs w:val="28"/>
        </w:rPr>
        <w:t>δ</w:t>
      </w:r>
      <w:r w:rsidRPr="00E06E9F">
        <w:rPr>
          <w:iCs/>
          <w:sz w:val="28"/>
          <w:szCs w:val="28"/>
        </w:rPr>
        <w:t>ου</w:t>
      </w:r>
      <w:r w:rsidR="00B97936">
        <w:rPr>
          <w:iCs/>
          <w:sz w:val="28"/>
          <w:szCs w:val="28"/>
        </w:rPr>
        <w:t>.</w:t>
      </w:r>
    </w:p>
    <w:p w14:paraId="0C8A24C5" w14:textId="11D60649" w:rsidR="00DD2B3B" w:rsidRDefault="00E06E9F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 w:rsidRPr="00E06E9F">
        <w:rPr>
          <w:iCs/>
          <w:sz w:val="28"/>
          <w:szCs w:val="28"/>
        </w:rPr>
        <w:t xml:space="preserve">Μέθοδος </w:t>
      </w:r>
      <w:r w:rsidR="000B16CA">
        <w:rPr>
          <w:iCs/>
          <w:sz w:val="28"/>
          <w:szCs w:val="28"/>
          <w:lang w:val="en-US"/>
        </w:rPr>
        <w:t>Newton</w:t>
      </w:r>
      <w:r w:rsidR="00B97936">
        <w:rPr>
          <w:iCs/>
          <w:sz w:val="28"/>
          <w:szCs w:val="28"/>
        </w:rPr>
        <w:t>.</w:t>
      </w:r>
      <w:r w:rsidR="000B16CA" w:rsidRPr="00DD2B3B">
        <w:rPr>
          <w:iCs/>
          <w:sz w:val="28"/>
          <w:szCs w:val="28"/>
        </w:rPr>
        <w:t xml:space="preserve"> </w:t>
      </w:r>
    </w:p>
    <w:p w14:paraId="5ABBD84A" w14:textId="1C6B09AE" w:rsidR="006E2064" w:rsidRDefault="006E2064" w:rsidP="006E2064">
      <w:pPr>
        <w:pStyle w:val="a6"/>
        <w:numPr>
          <w:ilvl w:val="0"/>
          <w:numId w:val="21"/>
        </w:numPr>
        <w:ind w:left="1134" w:hanging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Μέθοδος </w:t>
      </w:r>
      <w:proofErr w:type="spellStart"/>
      <w:r w:rsidRPr="006E2064">
        <w:rPr>
          <w:iCs/>
          <w:sz w:val="28"/>
          <w:szCs w:val="28"/>
        </w:rPr>
        <w:t>Levenberg-Marquardt</w:t>
      </w:r>
      <w:proofErr w:type="spellEnd"/>
      <w:r>
        <w:rPr>
          <w:iCs/>
          <w:sz w:val="28"/>
          <w:szCs w:val="28"/>
          <w:lang w:val="en-US"/>
        </w:rPr>
        <w:t>.</w:t>
      </w:r>
    </w:p>
    <w:p w14:paraId="0E707C84" w14:textId="71776320" w:rsidR="006E2064" w:rsidRDefault="006E2064" w:rsidP="006E2064">
      <w:pPr>
        <w:jc w:val="both"/>
        <w:rPr>
          <w:iCs/>
          <w:sz w:val="28"/>
          <w:szCs w:val="28"/>
        </w:rPr>
      </w:pPr>
    </w:p>
    <w:p w14:paraId="4C66D074" w14:textId="6D1F37DB" w:rsidR="006E2064" w:rsidRPr="006E2064" w:rsidRDefault="006E2064" w:rsidP="006E2064">
      <w:pPr>
        <w:pStyle w:val="a6"/>
        <w:numPr>
          <w:ilvl w:val="0"/>
          <w:numId w:val="20"/>
        </w:numPr>
        <w:ind w:left="426"/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Για την ελαχιστοποίηση τη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E2064">
        <w:rPr>
          <w:sz w:val="28"/>
          <w:szCs w:val="28"/>
        </w:rPr>
        <w:t xml:space="preserve"> (</w:t>
      </w:r>
      <w:r>
        <w:rPr>
          <w:sz w:val="28"/>
          <w:szCs w:val="28"/>
        </w:rPr>
        <w:t>Μέρος Β</w:t>
      </w:r>
      <w:r w:rsidRPr="006E2064">
        <w:rPr>
          <w:sz w:val="28"/>
          <w:szCs w:val="28"/>
        </w:rPr>
        <w:t>):</w:t>
      </w:r>
    </w:p>
    <w:p w14:paraId="1F57BE15" w14:textId="77777777" w:rsidR="006E2064" w:rsidRDefault="006E2064" w:rsidP="006E2064">
      <w:pPr>
        <w:jc w:val="both"/>
        <w:rPr>
          <w:iCs/>
          <w:sz w:val="28"/>
          <w:szCs w:val="28"/>
        </w:rPr>
      </w:pPr>
    </w:p>
    <w:p w14:paraId="7299D94B" w14:textId="334C7215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>Συζ</w:t>
      </w:r>
      <w:r w:rsidR="00BF5683">
        <w:rPr>
          <w:iCs/>
          <w:sz w:val="28"/>
          <w:szCs w:val="28"/>
        </w:rPr>
        <w:t>υ</w:t>
      </w:r>
      <w:r>
        <w:rPr>
          <w:iCs/>
          <w:sz w:val="28"/>
          <w:szCs w:val="28"/>
        </w:rPr>
        <w:t>γών Κλίσεων</w:t>
      </w:r>
      <w:r w:rsidRPr="006E2064">
        <w:rPr>
          <w:iCs/>
          <w:sz w:val="28"/>
          <w:szCs w:val="28"/>
        </w:rPr>
        <w:t xml:space="preserve">. </w:t>
      </w:r>
    </w:p>
    <w:p w14:paraId="391F3B05" w14:textId="51AAB192" w:rsidR="006E2064" w:rsidRPr="006E2064" w:rsidRDefault="006E2064" w:rsidP="006E2064">
      <w:pPr>
        <w:pStyle w:val="a6"/>
        <w:numPr>
          <w:ilvl w:val="0"/>
          <w:numId w:val="22"/>
        </w:numPr>
        <w:jc w:val="both"/>
        <w:rPr>
          <w:iCs/>
          <w:sz w:val="28"/>
          <w:szCs w:val="28"/>
        </w:rPr>
      </w:pPr>
      <w:r w:rsidRPr="006E2064">
        <w:rPr>
          <w:iCs/>
          <w:sz w:val="28"/>
          <w:szCs w:val="28"/>
        </w:rPr>
        <w:t xml:space="preserve">Μέθοδος </w:t>
      </w:r>
      <w:r>
        <w:rPr>
          <w:iCs/>
          <w:sz w:val="28"/>
          <w:szCs w:val="28"/>
        </w:rPr>
        <w:t xml:space="preserve">Σχεδόν </w:t>
      </w:r>
      <w:r>
        <w:rPr>
          <w:iCs/>
          <w:sz w:val="28"/>
          <w:szCs w:val="28"/>
          <w:lang w:val="en-US"/>
        </w:rPr>
        <w:t>Newton.</w:t>
      </w:r>
    </w:p>
    <w:p w14:paraId="0FA4E963" w14:textId="19A589D2" w:rsidR="00480B32" w:rsidRDefault="00480B32" w:rsidP="00CD314A">
      <w:pPr>
        <w:jc w:val="both"/>
        <w:rPr>
          <w:iCs/>
          <w:sz w:val="28"/>
          <w:szCs w:val="28"/>
        </w:rPr>
      </w:pPr>
    </w:p>
    <w:p w14:paraId="42AC2FA6" w14:textId="77777777" w:rsidR="00E34560" w:rsidRDefault="00D969DD" w:rsidP="007C106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που υπάγονται στην ευρύτερη κατηγορία των μεθόδων κλίσης (</w:t>
      </w:r>
      <w:r>
        <w:rPr>
          <w:iCs/>
          <w:sz w:val="28"/>
          <w:szCs w:val="28"/>
          <w:lang w:val="en-US"/>
        </w:rPr>
        <w:t>Gradi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Descent</w:t>
      </w:r>
      <w:r w:rsidRPr="00D969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ethods</w:t>
      </w:r>
      <w:r>
        <w:rPr>
          <w:iCs/>
          <w:sz w:val="28"/>
          <w:szCs w:val="28"/>
        </w:rPr>
        <w:t>).</w:t>
      </w:r>
      <w:r w:rsidR="005F43CA">
        <w:rPr>
          <w:iCs/>
          <w:sz w:val="28"/>
          <w:szCs w:val="28"/>
        </w:rPr>
        <w:t xml:space="preserve"> </w:t>
      </w:r>
      <w:r w:rsidR="00CE76A4">
        <w:rPr>
          <w:iCs/>
          <w:sz w:val="28"/>
          <w:szCs w:val="28"/>
        </w:rPr>
        <w:t>Οι μέθοδοι αυτές στηρίζονται στη</w:t>
      </w:r>
      <w:r w:rsidR="00A72073">
        <w:rPr>
          <w:iCs/>
          <w:sz w:val="28"/>
          <w:szCs w:val="28"/>
        </w:rPr>
        <w:t>ν ιδέα της επαναληπτικής καθόδου οδηγώντας σε όλο και μικρότερες τιμές της αντικειμενικής συνάρτησης</w:t>
      </w:r>
      <w:r w:rsidR="00A72073" w:rsidRPr="00A72073">
        <w:rPr>
          <w:iCs/>
          <w:sz w:val="28"/>
          <w:szCs w:val="28"/>
        </w:rPr>
        <w:t xml:space="preserve"> </w:t>
      </w:r>
      <w:r w:rsidR="00BF5683">
        <w:rPr>
          <w:iCs/>
          <w:sz w:val="28"/>
          <w:szCs w:val="28"/>
        </w:rPr>
        <w:t>προς ελαχιστοποίηση</w:t>
      </w:r>
      <w:r w:rsidR="00A72073">
        <w:rPr>
          <w:iCs/>
          <w:sz w:val="28"/>
          <w:szCs w:val="28"/>
        </w:rPr>
        <w:t xml:space="preserve">. </w:t>
      </w:r>
    </w:p>
    <w:p w14:paraId="1B9CE6BA" w14:textId="77777777" w:rsidR="00E34560" w:rsidRDefault="00E34560" w:rsidP="005F43CA">
      <w:pPr>
        <w:rPr>
          <w:iCs/>
          <w:sz w:val="28"/>
          <w:szCs w:val="28"/>
        </w:rPr>
      </w:pPr>
    </w:p>
    <w:p w14:paraId="5A05C68C" w14:textId="62ACD60F" w:rsidR="005F43CA" w:rsidRPr="00DF4B11" w:rsidRDefault="00CE76A4" w:rsidP="005F43CA">
      <w:pPr>
        <w:rPr>
          <w:sz w:val="28"/>
          <w:szCs w:val="28"/>
        </w:rPr>
      </w:pPr>
      <w:r>
        <w:rPr>
          <w:iCs/>
          <w:sz w:val="28"/>
          <w:szCs w:val="28"/>
        </w:rPr>
        <w:t>Τ</w:t>
      </w:r>
      <w:r w:rsidR="005F43CA">
        <w:rPr>
          <w:sz w:val="28"/>
          <w:szCs w:val="28"/>
        </w:rPr>
        <w:t xml:space="preserve">α βήματα που ακολουθούμε σε κάθε επανάληψη </w:t>
      </w:r>
      <w:r w:rsidR="00352871">
        <w:rPr>
          <w:sz w:val="28"/>
          <w:szCs w:val="28"/>
        </w:rPr>
        <w:t>δίνονται από τον παρακάτω τύπο</w:t>
      </w:r>
      <w:r w:rsidR="005F43CA" w:rsidRPr="00DF4B11">
        <w:rPr>
          <w:sz w:val="28"/>
          <w:szCs w:val="28"/>
        </w:rPr>
        <w:t>:</w:t>
      </w:r>
    </w:p>
    <w:p w14:paraId="2A9EDF53" w14:textId="77777777" w:rsidR="005F43CA" w:rsidRDefault="005F43CA" w:rsidP="005F43CA">
      <w:pPr>
        <w:rPr>
          <w:sz w:val="28"/>
          <w:szCs w:val="28"/>
        </w:rPr>
      </w:pPr>
    </w:p>
    <w:p w14:paraId="2BEA2D4C" w14:textId="7BDDC33E" w:rsidR="005F43CA" w:rsidRPr="00C1137F" w:rsidRDefault="00DD4968" w:rsidP="005F43CA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1D894A6" w14:textId="3EBF2BEE" w:rsidR="005F43CA" w:rsidRDefault="005F43CA" w:rsidP="005F43CA"/>
    <w:p w14:paraId="48A3E022" w14:textId="77777777" w:rsidR="00E34560" w:rsidRDefault="00E34560" w:rsidP="005F43CA"/>
    <w:p w14:paraId="03430924" w14:textId="7B682184" w:rsidR="00BF5683" w:rsidRDefault="005F43CA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το διάνυσμα εισόδου στην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A57A2">
        <w:rPr>
          <w:sz w:val="28"/>
          <w:szCs w:val="28"/>
        </w:rPr>
        <w:t xml:space="preserve"> </w:t>
      </w:r>
      <w:r>
        <w:rPr>
          <w:sz w:val="28"/>
          <w:szCs w:val="28"/>
        </w:rPr>
        <w:t>επανάληψη</w:t>
      </w:r>
      <w:r w:rsidR="003528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το διάνυσμα κατεύθυνσης</w:t>
      </w:r>
      <w:r w:rsidR="00352871" w:rsidRPr="00352871">
        <w:rPr>
          <w:sz w:val="28"/>
          <w:szCs w:val="28"/>
        </w:rPr>
        <w:t xml:space="preserve"> </w:t>
      </w:r>
      <w:r w:rsidR="00352871">
        <w:rPr>
          <w:sz w:val="28"/>
          <w:szCs w:val="28"/>
        </w:rPr>
        <w:t xml:space="preserve">τέτοιο ώστε </w:t>
      </w:r>
      <w:r w:rsidR="00BF5683">
        <w:rPr>
          <w:sz w:val="28"/>
          <w:szCs w:val="28"/>
        </w:rPr>
        <w:t xml:space="preserve">για μια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BF5683" w:rsidRPr="00BF5683">
        <w:rPr>
          <w:sz w:val="28"/>
          <w:szCs w:val="28"/>
        </w:rPr>
        <w:t xml:space="preserve"> </w:t>
      </w:r>
      <w:r w:rsidR="00BF5683">
        <w:rPr>
          <w:sz w:val="28"/>
          <w:szCs w:val="28"/>
        </w:rPr>
        <w:t>να ισχύουν:</w:t>
      </w:r>
    </w:p>
    <w:p w14:paraId="1DCA6D74" w14:textId="77777777" w:rsidR="00E34560" w:rsidRDefault="00E34560" w:rsidP="005F43CA">
      <w:pPr>
        <w:rPr>
          <w:sz w:val="28"/>
          <w:szCs w:val="28"/>
        </w:rPr>
      </w:pPr>
    </w:p>
    <w:p w14:paraId="64890263" w14:textId="4036F6D8" w:rsidR="00BF5683" w:rsidRPr="00BF5683" w:rsidRDefault="00DD4968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352871" w:rsidRPr="00BF5683">
        <w:rPr>
          <w:sz w:val="28"/>
          <w:szCs w:val="28"/>
        </w:rPr>
        <w:t xml:space="preserve">  και </w:t>
      </w:r>
    </w:p>
    <w:p w14:paraId="1908FDF8" w14:textId="7C856B64" w:rsidR="00352871" w:rsidRPr="00BF5683" w:rsidRDefault="00DD4968" w:rsidP="00BF5683">
      <w:pPr>
        <w:pStyle w:val="a6"/>
        <w:numPr>
          <w:ilvl w:val="0"/>
          <w:numId w:val="20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52871" w:rsidRPr="00BF5683">
        <w:rPr>
          <w:sz w:val="28"/>
          <w:szCs w:val="28"/>
        </w:rPr>
        <w:t xml:space="preserve"> τέτοιο ώστ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52871" w:rsidRPr="00BF5683">
        <w:rPr>
          <w:sz w:val="28"/>
          <w:szCs w:val="28"/>
        </w:rPr>
        <w:t xml:space="preserve"> . </w:t>
      </w:r>
    </w:p>
    <w:p w14:paraId="70AC234B" w14:textId="79D5C9E3" w:rsidR="00352871" w:rsidRDefault="00352871" w:rsidP="005F43CA">
      <w:pPr>
        <w:rPr>
          <w:sz w:val="28"/>
          <w:szCs w:val="28"/>
        </w:rPr>
      </w:pPr>
    </w:p>
    <w:p w14:paraId="19AF0600" w14:textId="77777777" w:rsidR="00E34560" w:rsidRDefault="00E34560" w:rsidP="005F43CA">
      <w:pPr>
        <w:rPr>
          <w:sz w:val="28"/>
          <w:szCs w:val="28"/>
        </w:rPr>
      </w:pPr>
    </w:p>
    <w:p w14:paraId="7F644421" w14:textId="37BF954D" w:rsidR="00F51A33" w:rsidRDefault="00352871" w:rsidP="005F43CA">
      <w:pPr>
        <w:rPr>
          <w:sz w:val="28"/>
          <w:szCs w:val="28"/>
        </w:rPr>
      </w:pPr>
      <w:r>
        <w:rPr>
          <w:sz w:val="28"/>
          <w:szCs w:val="28"/>
        </w:rPr>
        <w:t>Γεωμετρικά τα παραπάνω ερμηνεύονται ως</w:t>
      </w:r>
      <w:r w:rsidR="00F51A33">
        <w:rPr>
          <w:sz w:val="28"/>
          <w:szCs w:val="28"/>
        </w:rPr>
        <w:t xml:space="preserve"> εξής:</w:t>
      </w:r>
    </w:p>
    <w:p w14:paraId="4BCF8AF5" w14:textId="77777777" w:rsidR="00F51A33" w:rsidRDefault="00F51A33" w:rsidP="005F43CA">
      <w:pPr>
        <w:rPr>
          <w:sz w:val="28"/>
          <w:szCs w:val="28"/>
        </w:rPr>
      </w:pPr>
    </w:p>
    <w:p w14:paraId="7CCB8E8D" w14:textId="16BA2D30" w:rsidR="005F43CA" w:rsidRPr="00352871" w:rsidRDefault="00F51A33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352871">
        <w:rPr>
          <w:sz w:val="28"/>
          <w:szCs w:val="28"/>
        </w:rPr>
        <w:t xml:space="preserve">ο διάνυσμα κλίσης σχηματίζει αμβλεία γωνία με το διάνυσμα κατεύθυνσης, κατευθύνοντας τον αλγόριθμο προς χαμηλότερες </w:t>
      </w:r>
      <w:proofErr w:type="spellStart"/>
      <w:r w:rsidR="00352871">
        <w:rPr>
          <w:sz w:val="28"/>
          <w:szCs w:val="28"/>
        </w:rPr>
        <w:t>ισοσταθμικές</w:t>
      </w:r>
      <w:proofErr w:type="spellEnd"/>
      <w:r w:rsidR="00352871">
        <w:rPr>
          <w:sz w:val="28"/>
          <w:szCs w:val="28"/>
        </w:rPr>
        <w:t xml:space="preserve"> ενώ τ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52871">
        <w:rPr>
          <w:sz w:val="28"/>
          <w:szCs w:val="28"/>
        </w:rPr>
        <w:t xml:space="preserve"> είναι κατάλληλα επιλεγμένο ώστε ο αλγόριθμος να μπορεί αφενός να συγκλίνει και αφετέρου αυτό να γίνεται σε σύντομο χρόνο.</w:t>
      </w:r>
    </w:p>
    <w:p w14:paraId="640397F0" w14:textId="78E8CAE5" w:rsidR="00D969DD" w:rsidRDefault="00D969DD" w:rsidP="00CD314A">
      <w:pPr>
        <w:jc w:val="both"/>
        <w:rPr>
          <w:iCs/>
          <w:sz w:val="28"/>
          <w:szCs w:val="28"/>
        </w:rPr>
      </w:pPr>
    </w:p>
    <w:p w14:paraId="6EB124FD" w14:textId="1A3CA7E1" w:rsidR="00641D19" w:rsidRDefault="00D969DD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τη συνέχεια φαίν</w:t>
      </w:r>
      <w:r w:rsidR="008271C1">
        <w:rPr>
          <w:iCs/>
          <w:sz w:val="28"/>
          <w:szCs w:val="28"/>
        </w:rPr>
        <w:t>ον</w:t>
      </w:r>
      <w:r>
        <w:rPr>
          <w:iCs/>
          <w:sz w:val="28"/>
          <w:szCs w:val="28"/>
        </w:rPr>
        <w:t xml:space="preserve">ται </w:t>
      </w:r>
      <w:r w:rsidR="008271C1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8271C1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σε τρισδιάστατη απεικόνιση ενώ ακολουθεί και η κάτοψή τ</w:t>
      </w:r>
      <w:r w:rsidR="008271C1">
        <w:rPr>
          <w:iCs/>
          <w:sz w:val="28"/>
          <w:szCs w:val="28"/>
        </w:rPr>
        <w:t>ου</w:t>
      </w:r>
      <w:r>
        <w:rPr>
          <w:iCs/>
          <w:sz w:val="28"/>
          <w:szCs w:val="28"/>
        </w:rPr>
        <w:t>ς, δηλαδή μια δισδιάστατη απεικόνιση των ισοβαρών καμπυλών τ</w:t>
      </w:r>
      <w:r w:rsidR="008271C1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υν</w:t>
      </w:r>
      <w:r w:rsidR="008271C1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8271C1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8271C1">
        <w:rPr>
          <w:iCs/>
          <w:sz w:val="28"/>
          <w:szCs w:val="28"/>
        </w:rPr>
        <w:t>εων</w:t>
      </w:r>
      <w:r>
        <w:rPr>
          <w:iCs/>
          <w:sz w:val="28"/>
          <w:szCs w:val="28"/>
        </w:rPr>
        <w:t>.</w:t>
      </w:r>
    </w:p>
    <w:p w14:paraId="24012474" w14:textId="5AE03514" w:rsidR="00687F52" w:rsidRDefault="00687F52" w:rsidP="00CD314A">
      <w:pPr>
        <w:jc w:val="both"/>
        <w:rPr>
          <w:iCs/>
          <w:sz w:val="28"/>
          <w:szCs w:val="28"/>
        </w:rPr>
      </w:pPr>
    </w:p>
    <w:p w14:paraId="66613048" w14:textId="77777777" w:rsidR="00687F52" w:rsidRDefault="00687F52" w:rsidP="00CD314A">
      <w:pPr>
        <w:jc w:val="both"/>
        <w:rPr>
          <w:iCs/>
          <w:sz w:val="28"/>
          <w:szCs w:val="28"/>
        </w:rPr>
      </w:pPr>
    </w:p>
    <w:p w14:paraId="72D0AFA5" w14:textId="77777777" w:rsidR="00687F52" w:rsidRDefault="00687F52" w:rsidP="00CD314A">
      <w:pPr>
        <w:jc w:val="both"/>
        <w:rPr>
          <w:iCs/>
          <w:sz w:val="28"/>
          <w:szCs w:val="28"/>
        </w:rPr>
      </w:pPr>
    </w:p>
    <w:p w14:paraId="6DB0E2ED" w14:textId="5F2ECB03" w:rsidR="00716152" w:rsidRDefault="00641D19" w:rsidP="00687F52">
      <w:pPr>
        <w:ind w:left="-284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12F106D" wp14:editId="214893C9">
            <wp:extent cx="6123095" cy="31470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389" cy="32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0E3" w14:textId="5E47B56A" w:rsidR="00641D19" w:rsidRPr="00182A73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Pr="00716152">
        <w:rPr>
          <w:i/>
          <w:sz w:val="22"/>
          <w:szCs w:val="22"/>
        </w:rPr>
        <w:t>1</w:t>
      </w:r>
      <w:r w:rsidR="008855C1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 w:rsidR="00182A73" w:rsidRPr="00182A73">
        <w:rPr>
          <w:i/>
          <w:sz w:val="22"/>
          <w:szCs w:val="22"/>
        </w:rPr>
        <w:t>.</w:t>
      </w:r>
    </w:p>
    <w:p w14:paraId="3727A66B" w14:textId="77777777" w:rsidR="00182A73" w:rsidRPr="00182A73" w:rsidRDefault="00182A73" w:rsidP="00182A73">
      <w:pPr>
        <w:pStyle w:val="a6"/>
        <w:jc w:val="center"/>
        <w:rPr>
          <w:i/>
          <w:sz w:val="6"/>
          <w:szCs w:val="6"/>
        </w:rPr>
      </w:pPr>
    </w:p>
    <w:p w14:paraId="5B924813" w14:textId="615CBBEB" w:rsidR="00641D19" w:rsidRPr="00B97936" w:rsidRDefault="00641D19" w:rsidP="00182A73">
      <w:pPr>
        <w:pStyle w:val="a6"/>
        <w:ind w:left="-142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DA20D66" wp14:editId="14FD1186">
            <wp:extent cx="6041165" cy="3276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_f_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862" cy="33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B12" w14:textId="1C386E78" w:rsidR="00641D19" w:rsidRDefault="0040385D" w:rsidP="00182A73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>2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="008271C1" w:rsidRPr="008271C1">
        <w:rPr>
          <w:i/>
          <w:sz w:val="22"/>
          <w:szCs w:val="22"/>
        </w:rPr>
        <w:t xml:space="preserve"> </w:t>
      </w:r>
      <w:r w:rsidR="008271C1">
        <w:rPr>
          <w:i/>
          <w:sz w:val="22"/>
          <w:szCs w:val="22"/>
          <w:lang w:val="en-US"/>
        </w:rPr>
        <w:t>f</w:t>
      </w:r>
      <w:r>
        <w:rPr>
          <w:i/>
          <w:sz w:val="22"/>
          <w:szCs w:val="22"/>
        </w:rPr>
        <w:t>.</w:t>
      </w:r>
    </w:p>
    <w:p w14:paraId="3BF2AE49" w14:textId="77777777" w:rsidR="00687F52" w:rsidRPr="00182A73" w:rsidRDefault="00687F52" w:rsidP="00182A73">
      <w:pPr>
        <w:pStyle w:val="a6"/>
        <w:jc w:val="center"/>
        <w:rPr>
          <w:i/>
          <w:sz w:val="22"/>
          <w:szCs w:val="22"/>
        </w:rPr>
      </w:pPr>
    </w:p>
    <w:p w14:paraId="78285EA7" w14:textId="0156E47E" w:rsidR="008271C1" w:rsidRDefault="008271C1" w:rsidP="00687F52">
      <w:pPr>
        <w:jc w:val="both"/>
        <w:rPr>
          <w:i/>
          <w:sz w:val="22"/>
          <w:szCs w:val="22"/>
        </w:rPr>
      </w:pPr>
    </w:p>
    <w:p w14:paraId="7D8858FC" w14:textId="72CAC9FC" w:rsidR="00687F52" w:rsidRDefault="00687F52" w:rsidP="00687F52">
      <w:pPr>
        <w:jc w:val="both"/>
        <w:rPr>
          <w:i/>
          <w:sz w:val="22"/>
          <w:szCs w:val="22"/>
        </w:rPr>
      </w:pPr>
    </w:p>
    <w:p w14:paraId="68B3B976" w14:textId="51DED9E1" w:rsidR="00687F52" w:rsidRDefault="00687F52" w:rsidP="00687F52">
      <w:pPr>
        <w:jc w:val="both"/>
        <w:rPr>
          <w:i/>
          <w:sz w:val="22"/>
          <w:szCs w:val="22"/>
        </w:rPr>
      </w:pPr>
    </w:p>
    <w:p w14:paraId="6D5969CC" w14:textId="77777777" w:rsidR="00687F52" w:rsidRPr="00687F52" w:rsidRDefault="00687F52" w:rsidP="00687F52">
      <w:pPr>
        <w:jc w:val="both"/>
        <w:rPr>
          <w:i/>
          <w:sz w:val="22"/>
          <w:szCs w:val="22"/>
        </w:rPr>
      </w:pPr>
    </w:p>
    <w:p w14:paraId="58C898AD" w14:textId="77777777" w:rsidR="00687F52" w:rsidRDefault="00687F52" w:rsidP="0040385D">
      <w:pPr>
        <w:pStyle w:val="a6"/>
        <w:jc w:val="both"/>
        <w:rPr>
          <w:i/>
          <w:sz w:val="22"/>
          <w:szCs w:val="22"/>
        </w:rPr>
      </w:pPr>
    </w:p>
    <w:p w14:paraId="1FF9F150" w14:textId="139D4CAC" w:rsidR="00641D19" w:rsidRDefault="00641D19" w:rsidP="00641D19">
      <w:pPr>
        <w:pStyle w:val="a6"/>
        <w:ind w:left="-567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14931763" wp14:editId="32394F4D">
            <wp:extent cx="6411645" cy="3283527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_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740" cy="32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0CE" w14:textId="77777777" w:rsidR="008271C1" w:rsidRDefault="008271C1" w:rsidP="008271C1">
      <w:pPr>
        <w:pStyle w:val="a6"/>
        <w:jc w:val="both"/>
        <w:rPr>
          <w:i/>
          <w:sz w:val="22"/>
          <w:szCs w:val="22"/>
        </w:rPr>
      </w:pPr>
    </w:p>
    <w:p w14:paraId="681C3530" w14:textId="5A8E490E" w:rsidR="008271C1" w:rsidRDefault="008271C1" w:rsidP="00641D19">
      <w:pPr>
        <w:pStyle w:val="a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3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 xml:space="preserve">ς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1D314F6D" w14:textId="401FAE6F" w:rsidR="008271C1" w:rsidRPr="00641D19" w:rsidRDefault="008271C1" w:rsidP="00641D19">
      <w:pPr>
        <w:pStyle w:val="a6"/>
        <w:jc w:val="center"/>
        <w:rPr>
          <w:iCs/>
          <w:sz w:val="28"/>
          <w:szCs w:val="28"/>
        </w:rPr>
      </w:pPr>
    </w:p>
    <w:p w14:paraId="1A73A547" w14:textId="36F4D052" w:rsidR="00641D19" w:rsidRPr="00641D19" w:rsidRDefault="001211B2" w:rsidP="001211B2">
      <w:pPr>
        <w:pStyle w:val="a6"/>
        <w:ind w:left="-426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8E8B75F" wp14:editId="6E34CEB3">
            <wp:extent cx="6075127" cy="3311236"/>
            <wp:effectExtent l="0" t="0" r="1905" b="381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unction_g_2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065" cy="33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DBD4" w14:textId="7AEA9106" w:rsidR="00716152" w:rsidRPr="00687F52" w:rsidRDefault="008271C1" w:rsidP="00687F52">
      <w:pPr>
        <w:pStyle w:val="a6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8855C1">
        <w:rPr>
          <w:i/>
          <w:sz w:val="22"/>
          <w:szCs w:val="22"/>
        </w:rPr>
        <w:t>1.</w:t>
      </w:r>
      <w:r w:rsidRPr="008271C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: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D</w:t>
      </w:r>
      <w:r w:rsidRPr="007161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πεικόνιση της Αντικειμενικής Σ</w:t>
      </w:r>
      <w:r w:rsidRPr="00B97936">
        <w:rPr>
          <w:i/>
          <w:sz w:val="22"/>
          <w:szCs w:val="22"/>
        </w:rPr>
        <w:t>υνάρτηση</w:t>
      </w:r>
      <w:r>
        <w:rPr>
          <w:i/>
          <w:sz w:val="22"/>
          <w:szCs w:val="22"/>
        </w:rPr>
        <w:t>ς</w:t>
      </w:r>
      <w:r w:rsidRPr="008271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g</w:t>
      </w:r>
      <w:r>
        <w:rPr>
          <w:i/>
          <w:sz w:val="22"/>
          <w:szCs w:val="22"/>
        </w:rPr>
        <w:t>.</w:t>
      </w:r>
    </w:p>
    <w:p w14:paraId="7C966E90" w14:textId="77777777" w:rsidR="00641D19" w:rsidRDefault="00641D19" w:rsidP="00CD314A">
      <w:pPr>
        <w:jc w:val="both"/>
        <w:rPr>
          <w:iCs/>
          <w:sz w:val="28"/>
          <w:szCs w:val="28"/>
        </w:rPr>
      </w:pPr>
    </w:p>
    <w:p w14:paraId="742E565A" w14:textId="1CE17433" w:rsidR="00716152" w:rsidRPr="00716152" w:rsidRDefault="00716152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πό τ</w:t>
      </w:r>
      <w:r w:rsidR="0040385D">
        <w:rPr>
          <w:iCs/>
          <w:sz w:val="28"/>
          <w:szCs w:val="28"/>
        </w:rPr>
        <w:t>α παραπάνω</w:t>
      </w:r>
      <w:r>
        <w:rPr>
          <w:iCs/>
          <w:sz w:val="28"/>
          <w:szCs w:val="28"/>
        </w:rPr>
        <w:t xml:space="preserve"> </w:t>
      </w:r>
      <w:r w:rsidR="0040385D">
        <w:rPr>
          <w:iCs/>
          <w:sz w:val="28"/>
          <w:szCs w:val="28"/>
        </w:rPr>
        <w:t>σ</w:t>
      </w:r>
      <w:r>
        <w:rPr>
          <w:iCs/>
          <w:sz w:val="28"/>
          <w:szCs w:val="28"/>
        </w:rPr>
        <w:t>χήμα</w:t>
      </w:r>
      <w:r w:rsidR="0040385D">
        <w:rPr>
          <w:iCs/>
          <w:sz w:val="28"/>
          <w:szCs w:val="28"/>
        </w:rPr>
        <w:t>τα</w:t>
      </w:r>
      <w:r>
        <w:rPr>
          <w:iCs/>
          <w:sz w:val="28"/>
          <w:szCs w:val="28"/>
        </w:rPr>
        <w:t xml:space="preserve"> είναι ξεκάθαρο ότι </w:t>
      </w:r>
      <w:r w:rsidR="00641D19">
        <w:rPr>
          <w:iCs/>
          <w:sz w:val="28"/>
          <w:szCs w:val="28"/>
        </w:rPr>
        <w:t>οι</w:t>
      </w:r>
      <w:r>
        <w:rPr>
          <w:iCs/>
          <w:sz w:val="28"/>
          <w:szCs w:val="28"/>
        </w:rPr>
        <w:t xml:space="preserve"> αντικειμενικ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υν</w:t>
      </w:r>
      <w:r w:rsidR="00641D19">
        <w:rPr>
          <w:iCs/>
          <w:sz w:val="28"/>
          <w:szCs w:val="28"/>
        </w:rPr>
        <w:t>α</w:t>
      </w:r>
      <w:r>
        <w:rPr>
          <w:iCs/>
          <w:sz w:val="28"/>
          <w:szCs w:val="28"/>
        </w:rPr>
        <w:t>ρτ</w:t>
      </w:r>
      <w:r w:rsidR="00641D19">
        <w:rPr>
          <w:iCs/>
          <w:sz w:val="28"/>
          <w:szCs w:val="28"/>
        </w:rPr>
        <w:t>ή</w:t>
      </w:r>
      <w:r>
        <w:rPr>
          <w:iCs/>
          <w:sz w:val="28"/>
          <w:szCs w:val="28"/>
        </w:rPr>
        <w:t>σ</w:t>
      </w:r>
      <w:r w:rsidR="00641D19">
        <w:rPr>
          <w:iCs/>
          <w:sz w:val="28"/>
          <w:szCs w:val="28"/>
        </w:rPr>
        <w:t>εις</w:t>
      </w:r>
      <w:r>
        <w:rPr>
          <w:iCs/>
          <w:sz w:val="28"/>
          <w:szCs w:val="28"/>
        </w:rPr>
        <w:t xml:space="preserve"> δεν είναι κυρτ</w:t>
      </w:r>
      <w:r w:rsidR="00641D19">
        <w:rPr>
          <w:iCs/>
          <w:sz w:val="28"/>
          <w:szCs w:val="28"/>
        </w:rPr>
        <w:t>ές</w:t>
      </w:r>
      <w:r>
        <w:rPr>
          <w:iCs/>
          <w:sz w:val="28"/>
          <w:szCs w:val="28"/>
        </w:rPr>
        <w:t xml:space="preserve"> σε όλο το χώρ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αλλά μόνο σε </w:t>
      </w:r>
      <w:r w:rsidR="0040385D">
        <w:rPr>
          <w:sz w:val="28"/>
          <w:szCs w:val="28"/>
        </w:rPr>
        <w:t>κάποια</w:t>
      </w:r>
      <w:r>
        <w:rPr>
          <w:sz w:val="28"/>
          <w:szCs w:val="28"/>
        </w:rPr>
        <w:t xml:space="preserve"> υποσύνολ</w:t>
      </w:r>
      <w:r w:rsidR="0040385D">
        <w:rPr>
          <w:sz w:val="28"/>
          <w:szCs w:val="28"/>
        </w:rPr>
        <w:t>α</w:t>
      </w:r>
      <w:r>
        <w:rPr>
          <w:sz w:val="28"/>
          <w:szCs w:val="28"/>
        </w:rPr>
        <w:t xml:space="preserve"> αυτού. Επομένως, δεν μπορούμε να εγγυηθούμε ότι τα αποτελέσματα των </w:t>
      </w:r>
      <w:r w:rsidR="0040385D">
        <w:rPr>
          <w:sz w:val="28"/>
          <w:szCs w:val="28"/>
        </w:rPr>
        <w:t xml:space="preserve">παραπάνω </w:t>
      </w:r>
      <w:r>
        <w:rPr>
          <w:sz w:val="28"/>
          <w:szCs w:val="28"/>
        </w:rPr>
        <w:t>αλγορίθμων κλίσης είναι</w:t>
      </w:r>
      <w:r w:rsidR="0040385D">
        <w:rPr>
          <w:sz w:val="28"/>
          <w:szCs w:val="28"/>
        </w:rPr>
        <w:t xml:space="preserve"> ολικά, καθώς εξαρτώνται από τις αρχικές συνθήκες. Ενέχεται, λοιπόν, ο κίνδυνος, κατά την εκτέλεσή του, ο αλγόριθμος να συγκλίνει σε κάποιο τοπικό </w:t>
      </w:r>
      <w:r w:rsidR="001A2202">
        <w:rPr>
          <w:sz w:val="28"/>
          <w:szCs w:val="28"/>
        </w:rPr>
        <w:t>ακρότατο</w:t>
      </w:r>
      <w:r w:rsidR="0040385D">
        <w:rPr>
          <w:sz w:val="28"/>
          <w:szCs w:val="28"/>
        </w:rPr>
        <w:t xml:space="preserve"> (όπου έχουμε μηδενικό διάνυσμα κλίσης) αντί για το ολικό</w:t>
      </w:r>
      <w:r w:rsidR="001A2202">
        <w:rPr>
          <w:sz w:val="28"/>
          <w:szCs w:val="28"/>
        </w:rPr>
        <w:t xml:space="preserve"> ελάχιστο, σε</w:t>
      </w:r>
      <w:r w:rsidR="0040385D">
        <w:rPr>
          <w:sz w:val="28"/>
          <w:szCs w:val="28"/>
        </w:rPr>
        <w:t xml:space="preserve"> αντίθεση με </w:t>
      </w:r>
      <w:r w:rsidR="001A2202">
        <w:rPr>
          <w:sz w:val="28"/>
          <w:szCs w:val="28"/>
        </w:rPr>
        <w:t xml:space="preserve">τα αποτελέσματα που θα είχαμε αν </w:t>
      </w:r>
      <w:r w:rsidR="00641D19">
        <w:rPr>
          <w:sz w:val="28"/>
          <w:szCs w:val="28"/>
        </w:rPr>
        <w:t>οι</w:t>
      </w:r>
      <w:r w:rsidR="001A2202">
        <w:rPr>
          <w:sz w:val="28"/>
          <w:szCs w:val="28"/>
        </w:rPr>
        <w:t xml:space="preserve"> αντικειμενικ</w:t>
      </w:r>
      <w:r w:rsidR="00641D19">
        <w:rPr>
          <w:sz w:val="28"/>
          <w:szCs w:val="28"/>
        </w:rPr>
        <w:t>ές</w:t>
      </w:r>
      <w:r w:rsidR="0040385D">
        <w:rPr>
          <w:sz w:val="28"/>
          <w:szCs w:val="28"/>
        </w:rPr>
        <w:t xml:space="preserve"> συν</w:t>
      </w:r>
      <w:r w:rsidR="00641D19">
        <w:rPr>
          <w:sz w:val="28"/>
          <w:szCs w:val="28"/>
        </w:rPr>
        <w:t>α</w:t>
      </w:r>
      <w:r w:rsidR="0040385D">
        <w:rPr>
          <w:sz w:val="28"/>
          <w:szCs w:val="28"/>
        </w:rPr>
        <w:t>ρτ</w:t>
      </w:r>
      <w:r w:rsidR="00641D19">
        <w:rPr>
          <w:sz w:val="28"/>
          <w:szCs w:val="28"/>
        </w:rPr>
        <w:t>ή</w:t>
      </w:r>
      <w:r w:rsidR="0040385D">
        <w:rPr>
          <w:sz w:val="28"/>
          <w:szCs w:val="28"/>
        </w:rPr>
        <w:t>σ</w:t>
      </w:r>
      <w:r w:rsidR="00641D19">
        <w:rPr>
          <w:sz w:val="28"/>
          <w:szCs w:val="28"/>
        </w:rPr>
        <w:t>εις</w:t>
      </w:r>
      <w:r w:rsidR="001A2202">
        <w:rPr>
          <w:sz w:val="28"/>
          <w:szCs w:val="28"/>
        </w:rPr>
        <w:t xml:space="preserve"> ήταν κυρτ</w:t>
      </w:r>
      <w:r w:rsidR="00641D19">
        <w:rPr>
          <w:sz w:val="28"/>
          <w:szCs w:val="28"/>
        </w:rPr>
        <w:t>ές</w:t>
      </w:r>
      <w:r w:rsidR="001A2202">
        <w:rPr>
          <w:sz w:val="28"/>
          <w:szCs w:val="28"/>
        </w:rPr>
        <w:t xml:space="preserve"> σε όλο το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2202">
        <w:rPr>
          <w:sz w:val="28"/>
          <w:szCs w:val="28"/>
        </w:rPr>
        <w:t xml:space="preserve"> . Στην περίπτωση αυτή θα είχαμε σύγκλιση του αλγορίθμου στο ολικό ελάχιστο καθώς </w:t>
      </w:r>
      <w:r w:rsidR="0040385D">
        <w:rPr>
          <w:sz w:val="28"/>
          <w:szCs w:val="28"/>
        </w:rPr>
        <w:t xml:space="preserve">όλα τα τοπικά ελάχιστα </w:t>
      </w:r>
      <w:r w:rsidR="001A2202">
        <w:rPr>
          <w:sz w:val="28"/>
          <w:szCs w:val="28"/>
        </w:rPr>
        <w:t>θα ήταν</w:t>
      </w:r>
      <w:r w:rsidR="0040385D">
        <w:rPr>
          <w:sz w:val="28"/>
          <w:szCs w:val="28"/>
        </w:rPr>
        <w:t xml:space="preserve"> ίσα με </w:t>
      </w:r>
      <w:r w:rsidR="001A2202">
        <w:rPr>
          <w:sz w:val="28"/>
          <w:szCs w:val="28"/>
        </w:rPr>
        <w:t>αυτό</w:t>
      </w:r>
      <w:r w:rsidR="0040385D">
        <w:rPr>
          <w:sz w:val="28"/>
          <w:szCs w:val="28"/>
        </w:rPr>
        <w:t>.</w:t>
      </w:r>
    </w:p>
    <w:p w14:paraId="65D9DBB0" w14:textId="73C71826" w:rsidR="00716152" w:rsidRDefault="00716152" w:rsidP="00CD314A">
      <w:pPr>
        <w:jc w:val="both"/>
        <w:rPr>
          <w:iCs/>
          <w:sz w:val="28"/>
          <w:szCs w:val="28"/>
        </w:rPr>
      </w:pPr>
    </w:p>
    <w:p w14:paraId="1515397E" w14:textId="11D74D3C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t>Τα σημεία που θα χρησιμοποιήσουμε ως αρχικές συνθήκες είναι τα εξής:</w:t>
      </w:r>
    </w:p>
    <w:p w14:paraId="0BBAB2F8" w14:textId="1470821A" w:rsidR="00641D19" w:rsidRDefault="00641D19" w:rsidP="00564EF8">
      <w:pPr>
        <w:rPr>
          <w:sz w:val="28"/>
          <w:szCs w:val="28"/>
        </w:rPr>
      </w:pPr>
    </w:p>
    <w:p w14:paraId="3B3BE727" w14:textId="2BCB530D" w:rsidR="00641D19" w:rsidRPr="00641D19" w:rsidRDefault="00641D19" w:rsidP="00641D19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Α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41D19">
        <w:rPr>
          <w:sz w:val="28"/>
          <w:szCs w:val="28"/>
        </w:rPr>
        <w:t>:</w:t>
      </w:r>
    </w:p>
    <w:p w14:paraId="6A4B5077" w14:textId="77777777" w:rsidR="00564EF8" w:rsidRDefault="00564EF8" w:rsidP="00564EF8">
      <w:pPr>
        <w:rPr>
          <w:sz w:val="28"/>
          <w:szCs w:val="28"/>
        </w:rPr>
      </w:pPr>
    </w:p>
    <w:p w14:paraId="665AE030" w14:textId="2F0D527E" w:rsidR="00564EF8" w:rsidRPr="00967C31" w:rsidRDefault="00DD4968" w:rsidP="00564EF8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FD3E8F4" w14:textId="2971935C" w:rsidR="00072C24" w:rsidRDefault="00DD4968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  , 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22B21F24" w14:textId="783BD9BD" w:rsidR="000676F7" w:rsidRDefault="00DD4968" w:rsidP="000676F7">
      <w:pPr>
        <w:pStyle w:val="a6"/>
        <w:numPr>
          <w:ilvl w:val="0"/>
          <w:numId w:val="7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52EEC25" w14:textId="77777777" w:rsidR="000676F7" w:rsidRPr="000676F7" w:rsidRDefault="000676F7" w:rsidP="000676F7">
      <w:pPr>
        <w:ind w:left="360"/>
        <w:rPr>
          <w:sz w:val="28"/>
          <w:szCs w:val="28"/>
        </w:rPr>
      </w:pPr>
    </w:p>
    <w:p w14:paraId="21DD87A7" w14:textId="5EFA971F" w:rsidR="00072C24" w:rsidRPr="00641D19" w:rsidRDefault="00072C24" w:rsidP="00072C2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Μέρος Β – Αντικειμενική Συνάρτηση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41D19">
        <w:rPr>
          <w:sz w:val="28"/>
          <w:szCs w:val="28"/>
        </w:rPr>
        <w:t>:</w:t>
      </w:r>
    </w:p>
    <w:p w14:paraId="4AA9DEEB" w14:textId="77777777" w:rsidR="00072C24" w:rsidRDefault="00072C24" w:rsidP="00072C24">
      <w:pPr>
        <w:rPr>
          <w:sz w:val="28"/>
          <w:szCs w:val="28"/>
        </w:rPr>
      </w:pPr>
    </w:p>
    <w:p w14:paraId="71D9C19F" w14:textId="77777777" w:rsidR="00072C24" w:rsidRPr="00072C24" w:rsidRDefault="00DD4968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,  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49E5F250" w14:textId="08ABD95D" w:rsidR="00072C24" w:rsidRPr="00072C24" w:rsidRDefault="00DD4968" w:rsidP="00072C24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6  , -0.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095D77AB" w14:textId="20508D3A" w:rsidR="00641D19" w:rsidRPr="002138ED" w:rsidRDefault="00DD4968" w:rsidP="002138ED">
      <w:pPr>
        <w:pStyle w:val="a6"/>
        <w:numPr>
          <w:ilvl w:val="0"/>
          <w:numId w:val="25"/>
        </w:num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,  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347BA3B4" w14:textId="77777777" w:rsidR="00564EF8" w:rsidRDefault="00564EF8" w:rsidP="00564E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Για καθένα από τα παραπάνω σημεία η τιμή της παραμέτρου-βήματο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ρυθμίζεται με τους εξής τρόπους:</w:t>
      </w:r>
    </w:p>
    <w:p w14:paraId="0643FC72" w14:textId="77777777" w:rsidR="00564EF8" w:rsidRDefault="00564EF8" w:rsidP="00564EF8">
      <w:pPr>
        <w:rPr>
          <w:sz w:val="28"/>
          <w:szCs w:val="28"/>
        </w:rPr>
      </w:pPr>
    </w:p>
    <w:p w14:paraId="793862E6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Σταθερή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51A33">
        <w:rPr>
          <w:sz w:val="28"/>
          <w:szCs w:val="28"/>
        </w:rPr>
        <w:t xml:space="preserve"> </w:t>
      </w:r>
      <w:r>
        <w:rPr>
          <w:sz w:val="28"/>
          <w:szCs w:val="28"/>
        </w:rPr>
        <w:t>για όλες τις επαναλήψεις</w:t>
      </w:r>
      <w:r w:rsidRPr="00564EF8">
        <w:rPr>
          <w:sz w:val="28"/>
          <w:szCs w:val="28"/>
        </w:rPr>
        <w:t>.</w:t>
      </w:r>
    </w:p>
    <w:p w14:paraId="03370852" w14:textId="77777777" w:rsidR="00564EF8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ώστε σε κάθε επανάληψη να ελαχιστοποιείται το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64EF8">
        <w:rPr>
          <w:sz w:val="28"/>
          <w:szCs w:val="28"/>
        </w:rPr>
        <w:t xml:space="preserve"> .</w:t>
      </w:r>
    </w:p>
    <w:p w14:paraId="7146E184" w14:textId="1A1E9B8D" w:rsidR="00564EF8" w:rsidRPr="00F51A33" w:rsidRDefault="00564EF8" w:rsidP="00564EF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κάθε επανάληψη με βάση </w:t>
      </w:r>
      <w:r w:rsidR="002D23D4">
        <w:rPr>
          <w:sz w:val="28"/>
          <w:szCs w:val="28"/>
        </w:rPr>
        <w:t>τον</w:t>
      </w:r>
      <w:r>
        <w:rPr>
          <w:sz w:val="28"/>
          <w:szCs w:val="28"/>
        </w:rPr>
        <w:t xml:space="preserve"> κανόνα</w:t>
      </w:r>
      <w:r w:rsidR="002D23D4">
        <w:rPr>
          <w:sz w:val="28"/>
          <w:szCs w:val="28"/>
        </w:rPr>
        <w:t xml:space="preserve"> </w:t>
      </w:r>
      <w:r w:rsidR="002D23D4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036109EB" w14:textId="1030D507" w:rsidR="00182A73" w:rsidRDefault="00182A73" w:rsidP="00CD314A">
      <w:pPr>
        <w:jc w:val="both"/>
        <w:rPr>
          <w:iCs/>
          <w:sz w:val="28"/>
          <w:szCs w:val="28"/>
        </w:rPr>
      </w:pPr>
    </w:p>
    <w:p w14:paraId="3C69248A" w14:textId="345346BB" w:rsidR="007E0165" w:rsidRPr="002138ED" w:rsidRDefault="006B1DD1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Τέλος, αξίζει να </w:t>
      </w:r>
      <w:r w:rsidR="00B63A07">
        <w:rPr>
          <w:iCs/>
          <w:sz w:val="28"/>
          <w:szCs w:val="28"/>
        </w:rPr>
        <w:t>γί</w:t>
      </w:r>
      <w:r>
        <w:rPr>
          <w:iCs/>
          <w:sz w:val="28"/>
          <w:szCs w:val="28"/>
        </w:rPr>
        <w:t>ν</w:t>
      </w:r>
      <w:r w:rsidR="00B63A07">
        <w:rPr>
          <w:iCs/>
          <w:sz w:val="28"/>
          <w:szCs w:val="28"/>
        </w:rPr>
        <w:t>ει μια προσπάθεια εύρεσης</w:t>
      </w:r>
      <w:r>
        <w:rPr>
          <w:iCs/>
          <w:sz w:val="28"/>
          <w:szCs w:val="28"/>
        </w:rPr>
        <w:t xml:space="preserve"> </w:t>
      </w:r>
      <w:r w:rsidR="00B63A07">
        <w:rPr>
          <w:iCs/>
          <w:sz w:val="28"/>
          <w:szCs w:val="28"/>
        </w:rPr>
        <w:t>των</w:t>
      </w:r>
      <w:r>
        <w:rPr>
          <w:iCs/>
          <w:sz w:val="28"/>
          <w:szCs w:val="28"/>
        </w:rPr>
        <w:t xml:space="preserve"> τιμ</w:t>
      </w:r>
      <w:r w:rsidR="00B63A07">
        <w:rPr>
          <w:iCs/>
          <w:sz w:val="28"/>
          <w:szCs w:val="28"/>
        </w:rPr>
        <w:t>ών</w:t>
      </w:r>
      <w:r>
        <w:rPr>
          <w:iCs/>
          <w:sz w:val="28"/>
          <w:szCs w:val="28"/>
        </w:rPr>
        <w:t xml:space="preserve"> των ολικών ελαχίστων καθώς και τ</w:t>
      </w:r>
      <w:r w:rsidR="00B63A07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ημεί</w:t>
      </w:r>
      <w:r w:rsidR="00845E1B">
        <w:rPr>
          <w:iCs/>
          <w:sz w:val="28"/>
          <w:szCs w:val="28"/>
        </w:rPr>
        <w:t>ων</w:t>
      </w:r>
      <w:r>
        <w:rPr>
          <w:iCs/>
          <w:sz w:val="28"/>
          <w:szCs w:val="28"/>
        </w:rPr>
        <w:t xml:space="preserve"> στα οποία λαμβάνονται αυτές</w:t>
      </w:r>
      <w:r w:rsidR="002138ED" w:rsidRPr="002138ED">
        <w:rPr>
          <w:iCs/>
          <w:sz w:val="28"/>
          <w:szCs w:val="28"/>
        </w:rPr>
        <w:t>.</w:t>
      </w:r>
    </w:p>
    <w:p w14:paraId="5C689BA9" w14:textId="57FBFD5E" w:rsidR="007E0165" w:rsidRDefault="007E0165" w:rsidP="00CD314A">
      <w:pPr>
        <w:jc w:val="both"/>
        <w:rPr>
          <w:iCs/>
          <w:sz w:val="28"/>
          <w:szCs w:val="28"/>
        </w:rPr>
      </w:pPr>
    </w:p>
    <w:p w14:paraId="187874C7" w14:textId="0C91A163" w:rsidR="002138ED" w:rsidRPr="00977F62" w:rsidRDefault="002138ED" w:rsidP="00977F62">
      <w:pPr>
        <w:rPr>
          <w:iCs/>
          <w:sz w:val="28"/>
          <w:szCs w:val="28"/>
        </w:rPr>
      </w:pPr>
      <w:r w:rsidRPr="00977F62">
        <w:rPr>
          <w:iCs/>
          <w:sz w:val="28"/>
          <w:szCs w:val="28"/>
        </w:rPr>
        <w:t>Προφανώς ισχύει:</w:t>
      </w:r>
      <w:r w:rsidR="00977F62" w:rsidRPr="00977F62">
        <w:rPr>
          <w:iCs/>
          <w:sz w:val="28"/>
          <w:szCs w:val="28"/>
        </w:rPr>
        <w:t xml:space="preserve"> </w:t>
      </w:r>
      <w:r w:rsidRPr="00977F62"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∀y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∈R ,  </m:t>
        </m:r>
        <m:r>
          <w:rPr>
            <w:rFonts w:ascii="Cambria Math" w:hAnsi="Cambria Math"/>
            <w:sz w:val="28"/>
            <w:szCs w:val="28"/>
          </w:rPr>
          <m:t xml:space="preserve">x&gt;0 ,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>&gt;0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</w:p>
    <w:p w14:paraId="789D673A" w14:textId="3AB1A428" w:rsidR="002138ED" w:rsidRDefault="002138ED" w:rsidP="002138ED">
      <w:pPr>
        <w:jc w:val="both"/>
        <w:rPr>
          <w:sz w:val="28"/>
          <w:szCs w:val="28"/>
        </w:rPr>
      </w:pPr>
    </w:p>
    <w:p w14:paraId="4BF36E05" w14:textId="584542DE" w:rsidR="002138ED" w:rsidRPr="002138ED" w:rsidRDefault="002138ED" w:rsidP="002138ED">
      <w:pPr>
        <w:jc w:val="both"/>
        <w:rPr>
          <w:sz w:val="28"/>
          <w:szCs w:val="28"/>
        </w:rPr>
      </w:pPr>
      <w:r>
        <w:rPr>
          <w:sz w:val="28"/>
          <w:szCs w:val="28"/>
        </w:rPr>
        <w:t>Επίσης,</w:t>
      </w:r>
    </w:p>
    <w:p w14:paraId="64E010D0" w14:textId="5AC0952D" w:rsidR="002138ED" w:rsidRPr="002138ED" w:rsidRDefault="006B1DD1" w:rsidP="002138E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y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 xml:space="preserve">∈R ,   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1</m:t>
          </m:r>
        </m:oMath>
      </m:oMathPara>
    </w:p>
    <w:p w14:paraId="02F1E417" w14:textId="25F38606" w:rsidR="002138ED" w:rsidRPr="002138ED" w:rsidRDefault="002138ED" w:rsidP="002138E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y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∈R,</m:t>
          </m:r>
          <m:r>
            <w:rPr>
              <w:rFonts w:ascii="Cambria Math" w:hAnsi="Cambria Math"/>
              <w:sz w:val="28"/>
              <w:szCs w:val="28"/>
            </w:rPr>
            <m:t xml:space="preserve">x≤0 ,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59043851" w14:textId="77777777" w:rsidR="002138ED" w:rsidRPr="002138ED" w:rsidRDefault="002138ED" w:rsidP="002138ED">
      <w:pPr>
        <w:jc w:val="both"/>
        <w:rPr>
          <w:sz w:val="28"/>
          <w:szCs w:val="28"/>
          <w:lang w:val="en-US"/>
        </w:rPr>
      </w:pPr>
    </w:p>
    <w:p w14:paraId="260C1083" w14:textId="14C808BF" w:rsidR="006B1DD1" w:rsidRDefault="006B1DD1" w:rsidP="002138ED">
      <w:pPr>
        <w:jc w:val="both"/>
        <w:rPr>
          <w:iCs/>
          <w:sz w:val="28"/>
          <w:szCs w:val="28"/>
        </w:rPr>
      </w:pPr>
    </w:p>
    <w:p w14:paraId="395398FE" w14:textId="3A6D0FB4" w:rsidR="007E0165" w:rsidRPr="006B1DD1" w:rsidRDefault="006B1DD1" w:rsidP="00CD314A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με ισότητα όταν </w:t>
      </w:r>
      <m:oMath>
        <m:r>
          <w:rPr>
            <w:rFonts w:ascii="Cambria Math" w:hAnsi="Cambria Math"/>
            <w:sz w:val="28"/>
            <w:szCs w:val="28"/>
          </w:rPr>
          <m:t>y=0</m:t>
        </m:r>
      </m:oMath>
      <w:r w:rsidRPr="006B1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Η συνάρτησ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 είναι μίας μεταβλητής και παρουσιάζει ολικό ελάχιστο στο </w:t>
      </w:r>
      <m:oMath>
        <m:r>
          <w:rPr>
            <w:rFonts w:ascii="Cambria Math" w:hAnsi="Cambria Math"/>
            <w:sz w:val="28"/>
            <w:szCs w:val="28"/>
          </w:rPr>
          <m:t>x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B1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πομένως, το ολικό ελάχιστο τ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351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το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hAnsi="Cambria Math"/>
            <w:sz w:val="28"/>
            <w:szCs w:val="28"/>
          </w:rPr>
          <m:t>≈-0.4099</m:t>
        </m:r>
      </m:oMath>
      <w:r w:rsidR="00324629">
        <w:rPr>
          <w:sz w:val="28"/>
          <w:szCs w:val="28"/>
        </w:rPr>
        <w:t>.</w:t>
      </w:r>
    </w:p>
    <w:p w14:paraId="3C8C0ADB" w14:textId="72EA46E3" w:rsidR="007E0165" w:rsidRDefault="007E0165" w:rsidP="00CD314A">
      <w:pPr>
        <w:jc w:val="both"/>
        <w:rPr>
          <w:iCs/>
          <w:sz w:val="28"/>
          <w:szCs w:val="28"/>
        </w:rPr>
      </w:pPr>
    </w:p>
    <w:p w14:paraId="20AE62A2" w14:textId="315BE805" w:rsidR="00324629" w:rsidRDefault="00324629" w:rsidP="00CD31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Ακόμα έχουμε:</w:t>
      </w:r>
    </w:p>
    <w:p w14:paraId="2DE0D345" w14:textId="77777777" w:rsidR="00324629" w:rsidRPr="00324629" w:rsidRDefault="00324629" w:rsidP="00CD314A">
      <w:pPr>
        <w:jc w:val="both"/>
        <w:rPr>
          <w:iCs/>
          <w:sz w:val="28"/>
          <w:szCs w:val="28"/>
        </w:rPr>
      </w:pPr>
    </w:p>
    <w:p w14:paraId="7D09F5AE" w14:textId="02B7DD28" w:rsidR="00324629" w:rsidRPr="00324629" w:rsidRDefault="00DD4968" w:rsidP="00324629">
      <w:pPr>
        <w:ind w:right="-568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∈R,  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2≤-0.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x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∀y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∈R,  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3≤-0.3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y</m:t>
                        </m:r>
                      </m:e>
                    </m:d>
                  </m:e>
                </m:func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</m:e>
                </m:d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-0.5≤-0.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0.3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y</m:t>
                </m:r>
              </m:e>
            </m:d>
          </m:e>
        </m:func>
        <m:groupChr>
          <m:groupChrPr>
            <m:chr m:val="⇒"/>
            <m:vertJc m:val="bot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groupChr>
      </m:oMath>
      <w:r w:rsidR="00324629" w:rsidRPr="00324629">
        <w:rPr>
          <w:sz w:val="28"/>
          <w:szCs w:val="28"/>
        </w:rPr>
        <w:t xml:space="preserve"> </w:t>
      </w:r>
    </w:p>
    <w:p w14:paraId="5C5019F4" w14:textId="283701A4" w:rsidR="00324629" w:rsidRDefault="00324629" w:rsidP="00977F62">
      <w:pPr>
        <w:jc w:val="both"/>
        <w:rPr>
          <w:iCs/>
          <w:sz w:val="28"/>
          <w:szCs w:val="28"/>
        </w:rPr>
      </w:pPr>
    </w:p>
    <w:p w14:paraId="6146C46C" w14:textId="77777777" w:rsidR="00324629" w:rsidRDefault="00324629" w:rsidP="00977F62">
      <w:pPr>
        <w:jc w:val="both"/>
        <w:rPr>
          <w:iCs/>
          <w:sz w:val="28"/>
          <w:szCs w:val="28"/>
        </w:rPr>
      </w:pPr>
    </w:p>
    <w:p w14:paraId="2E731D85" w14:textId="751F77DA" w:rsidR="00324629" w:rsidRPr="00324629" w:rsidRDefault="00DD4968" w:rsidP="00977F62">
      <w:pPr>
        <w:jc w:val="both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0.3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y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groupChr>
        </m:oMath>
      </m:oMathPara>
    </w:p>
    <w:p w14:paraId="6BA15B43" w14:textId="77777777" w:rsidR="00324629" w:rsidRPr="00324629" w:rsidRDefault="00324629" w:rsidP="00977F62">
      <w:pPr>
        <w:jc w:val="both"/>
        <w:rPr>
          <w:iCs/>
          <w:sz w:val="28"/>
          <w:szCs w:val="28"/>
        </w:rPr>
      </w:pPr>
    </w:p>
    <w:p w14:paraId="06D2B733" w14:textId="0D7C8926" w:rsidR="00977F62" w:rsidRPr="00324629" w:rsidRDefault="00324629" w:rsidP="00977F62">
      <w:pPr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≥-0.5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groupCh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</m:oMath>
      </m:oMathPara>
    </w:p>
    <w:p w14:paraId="266A9835" w14:textId="77777777" w:rsidR="00977F62" w:rsidRDefault="00977F62" w:rsidP="00977F62">
      <w:pPr>
        <w:jc w:val="both"/>
        <w:rPr>
          <w:iCs/>
          <w:sz w:val="28"/>
          <w:szCs w:val="28"/>
        </w:rPr>
      </w:pPr>
    </w:p>
    <w:p w14:paraId="598FEE20" w14:textId="0843A38A" w:rsidR="00182A73" w:rsidRPr="00324629" w:rsidRDefault="00324629" w:rsidP="00CD314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Δηλαδή η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32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κάτω φραγμένη από το </w:t>
      </w:r>
      <m:oMath>
        <m:r>
          <w:rPr>
            <w:rFonts w:ascii="Cambria Math" w:hAnsi="Cambria Math"/>
            <w:sz w:val="28"/>
            <w:szCs w:val="28"/>
          </w:rPr>
          <m:t>-0.5</m:t>
        </m:r>
      </m:oMath>
      <w:r w:rsidR="00B63A07">
        <w:rPr>
          <w:sz w:val="28"/>
          <w:szCs w:val="28"/>
        </w:rPr>
        <w:t>. Τ</w:t>
      </w:r>
      <w:r>
        <w:rPr>
          <w:sz w:val="28"/>
          <w:szCs w:val="28"/>
        </w:rPr>
        <w:t>ο ολικό της ελάχιστο</w:t>
      </w:r>
      <w:r w:rsidR="00351246">
        <w:rPr>
          <w:sz w:val="28"/>
          <w:szCs w:val="28"/>
        </w:rPr>
        <w:t xml:space="preserve"> παραμένει άγνωστο</w:t>
      </w:r>
      <w:r w:rsidR="00B63A07">
        <w:rPr>
          <w:sz w:val="28"/>
          <w:szCs w:val="28"/>
        </w:rPr>
        <w:t>, ωστόσο τιμές</w:t>
      </w:r>
      <w:r w:rsidR="00F4109C">
        <w:rPr>
          <w:sz w:val="28"/>
          <w:szCs w:val="28"/>
        </w:rPr>
        <w:t xml:space="preserve"> ελαχίστων</w:t>
      </w:r>
      <w:r w:rsidR="00B63A07">
        <w:rPr>
          <w:sz w:val="28"/>
          <w:szCs w:val="28"/>
        </w:rPr>
        <w:t xml:space="preserve"> που είναι κοντά στο παραπάνω φράγμα αποτελούν μια ένδειξη καλής προσέγγισης του ολικού ελαχίστου ακόμα κι αν αυτό είναι στην πραγματικότητα τοπικό</w:t>
      </w:r>
      <w:r w:rsidR="00351246">
        <w:rPr>
          <w:sz w:val="28"/>
          <w:szCs w:val="28"/>
        </w:rPr>
        <w:t>.</w:t>
      </w:r>
    </w:p>
    <w:p w14:paraId="6A456835" w14:textId="4A02E907" w:rsidR="0055624D" w:rsidRDefault="0055624D" w:rsidP="00CD314A">
      <w:pPr>
        <w:jc w:val="both"/>
        <w:rPr>
          <w:iCs/>
          <w:sz w:val="28"/>
          <w:szCs w:val="28"/>
        </w:rPr>
      </w:pPr>
    </w:p>
    <w:p w14:paraId="6CB28BD4" w14:textId="77777777" w:rsidR="00B63A07" w:rsidRDefault="00B63A07" w:rsidP="00CD314A">
      <w:pPr>
        <w:jc w:val="both"/>
        <w:rPr>
          <w:iCs/>
          <w:sz w:val="28"/>
          <w:szCs w:val="28"/>
        </w:rPr>
      </w:pPr>
    </w:p>
    <w:p w14:paraId="0C6DFF6B" w14:textId="1389110F" w:rsidR="0008426E" w:rsidRPr="0008426E" w:rsidRDefault="0008426E" w:rsidP="0008426E">
      <w:pPr>
        <w:pStyle w:val="1"/>
      </w:pPr>
      <w:bookmarkStart w:id="2" w:name="_Toc26487132"/>
      <w:r w:rsidRPr="0008426E">
        <w:lastRenderedPageBreak/>
        <w:t>2.  Μέρος Α – Θέμα 2 - 4</w:t>
      </w:r>
      <w:bookmarkEnd w:id="2"/>
    </w:p>
    <w:p w14:paraId="21D62BB4" w14:textId="5AA509A5" w:rsidR="00564EF8" w:rsidRDefault="00564EF8" w:rsidP="0008426E">
      <w:pPr>
        <w:jc w:val="both"/>
        <w:rPr>
          <w:iCs/>
          <w:sz w:val="28"/>
          <w:szCs w:val="28"/>
        </w:rPr>
      </w:pPr>
    </w:p>
    <w:p w14:paraId="13CA2086" w14:textId="77777777" w:rsidR="00564EF8" w:rsidRPr="00E06E9F" w:rsidRDefault="00564EF8" w:rsidP="00CD314A">
      <w:pPr>
        <w:jc w:val="both"/>
        <w:rPr>
          <w:iCs/>
          <w:sz w:val="28"/>
          <w:szCs w:val="28"/>
        </w:rPr>
      </w:pPr>
    </w:p>
    <w:p w14:paraId="449A3808" w14:textId="6D0FD10D" w:rsidR="00E40360" w:rsidRPr="0008426E" w:rsidRDefault="00373731" w:rsidP="0008426E">
      <w:pPr>
        <w:pStyle w:val="2"/>
      </w:pPr>
      <w:bookmarkStart w:id="3" w:name="_Toc26487133"/>
      <w:r w:rsidRPr="0008426E">
        <w:t>2.</w:t>
      </w:r>
      <w:r w:rsidR="0008426E" w:rsidRPr="0008426E">
        <w:t>1</w:t>
      </w:r>
      <w:r w:rsidR="00981BF3" w:rsidRPr="0008426E">
        <w:t xml:space="preserve"> </w:t>
      </w:r>
      <w:r w:rsidRPr="0008426E">
        <w:t xml:space="preserve"> </w:t>
      </w:r>
      <w:r w:rsidR="00E40360" w:rsidRPr="0008426E">
        <w:t xml:space="preserve">Μέθοδος </w:t>
      </w:r>
      <w:r w:rsidR="00246DCD" w:rsidRPr="0008426E">
        <w:t>Μέγιστης Καθόδου</w:t>
      </w:r>
      <w:bookmarkEnd w:id="3"/>
    </w:p>
    <w:p w14:paraId="19F23F0E" w14:textId="4A379026" w:rsidR="007D3CE6" w:rsidRDefault="007D3CE6" w:rsidP="00E40360">
      <w:pPr>
        <w:rPr>
          <w:sz w:val="28"/>
          <w:szCs w:val="28"/>
        </w:rPr>
      </w:pPr>
    </w:p>
    <w:p w14:paraId="50A1E77B" w14:textId="77777777" w:rsidR="0055624D" w:rsidRDefault="0055624D" w:rsidP="00E40360">
      <w:pPr>
        <w:rPr>
          <w:sz w:val="28"/>
          <w:szCs w:val="28"/>
        </w:rPr>
      </w:pPr>
    </w:p>
    <w:p w14:paraId="637DE091" w14:textId="650BBB3A" w:rsidR="00981BF3" w:rsidRPr="0008426E" w:rsidRDefault="00981BF3" w:rsidP="0008426E">
      <w:pPr>
        <w:pStyle w:val="3"/>
      </w:pPr>
      <w:bookmarkStart w:id="4" w:name="_Toc26487134"/>
      <w:r w:rsidRPr="0008426E">
        <w:t>2.1</w:t>
      </w:r>
      <w:r w:rsidR="0008426E" w:rsidRPr="0008426E">
        <w:t>.1</w:t>
      </w:r>
      <w:r w:rsidRPr="0008426E">
        <w:t xml:space="preserve"> Παρουσίαση Μεθόδου</w:t>
      </w:r>
      <w:bookmarkEnd w:id="4"/>
    </w:p>
    <w:p w14:paraId="1FD8F21C" w14:textId="77777777" w:rsidR="00981BF3" w:rsidRDefault="00981BF3" w:rsidP="007C106F">
      <w:pPr>
        <w:jc w:val="both"/>
        <w:rPr>
          <w:sz w:val="28"/>
          <w:szCs w:val="28"/>
        </w:rPr>
      </w:pPr>
    </w:p>
    <w:p w14:paraId="1DA9D629" w14:textId="39072E09" w:rsidR="00DF4B11" w:rsidRDefault="00912A0D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της Μέγιστης Καθόδου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17A1E66C" w14:textId="77777777" w:rsidR="00DF4B11" w:rsidRDefault="00DF4B11" w:rsidP="007C106F">
      <w:pPr>
        <w:jc w:val="both"/>
        <w:rPr>
          <w:sz w:val="28"/>
          <w:szCs w:val="28"/>
        </w:rPr>
      </w:pPr>
    </w:p>
    <w:p w14:paraId="1E5313CD" w14:textId="1789AC41" w:rsidR="00912A0D" w:rsidRPr="00DF4B11" w:rsidRDefault="00912A0D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="00AA57A2" w:rsidRPr="00DF4B11">
        <w:rPr>
          <w:sz w:val="28"/>
          <w:szCs w:val="28"/>
        </w:rPr>
        <w:t>:</w:t>
      </w:r>
    </w:p>
    <w:p w14:paraId="742B6800" w14:textId="77777777" w:rsidR="00912A0D" w:rsidRDefault="00912A0D" w:rsidP="00912A0D">
      <w:pPr>
        <w:rPr>
          <w:sz w:val="28"/>
          <w:szCs w:val="28"/>
        </w:rPr>
      </w:pPr>
    </w:p>
    <w:p w14:paraId="35AD5005" w14:textId="3E7C76AF" w:rsidR="00912A0D" w:rsidRPr="00C1137F" w:rsidRDefault="00DD4968" w:rsidP="00AA57A2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4E39B31" w14:textId="77777777" w:rsidR="00912A0D" w:rsidRDefault="00912A0D" w:rsidP="00912A0D"/>
    <w:p w14:paraId="440B8989" w14:textId="5E673A3C" w:rsidR="00DF4B11" w:rsidRPr="00F51A33" w:rsidRDefault="00AA57A2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F51A33">
        <w:rPr>
          <w:sz w:val="28"/>
          <w:szCs w:val="28"/>
        </w:rPr>
        <w:t xml:space="preserve"> το οποίο πληροί το κριτήρι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="00F51A33">
        <w:rPr>
          <w:sz w:val="28"/>
          <w:szCs w:val="28"/>
        </w:rPr>
        <w:t xml:space="preserve"> </w:t>
      </w:r>
      <w:r w:rsidR="00F51A33" w:rsidRPr="00352871">
        <w:rPr>
          <w:sz w:val="28"/>
          <w:szCs w:val="28"/>
        </w:rPr>
        <w:t xml:space="preserve"> </w:t>
      </w:r>
      <w:r w:rsidR="00F51A33">
        <w:rPr>
          <w:sz w:val="28"/>
          <w:szCs w:val="28"/>
        </w:rPr>
        <w:t>που τέθηκε προηγουμένως.</w:t>
      </w:r>
    </w:p>
    <w:p w14:paraId="1282047C" w14:textId="77777777" w:rsidR="00DF4B11" w:rsidRDefault="00DF4B11" w:rsidP="007C106F">
      <w:pPr>
        <w:jc w:val="both"/>
        <w:rPr>
          <w:sz w:val="28"/>
          <w:szCs w:val="28"/>
        </w:rPr>
      </w:pPr>
    </w:p>
    <w:p w14:paraId="2EFF76B9" w14:textId="543B8ECD" w:rsidR="00DF4B11" w:rsidRDefault="00AA57A2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θώς το διάνυσμα κλίσης μιας συνάρτησης πολλών μεταβλητών είναι ένα διάνυσμα </w:t>
      </w:r>
      <w:r w:rsidR="00967C31">
        <w:rPr>
          <w:sz w:val="28"/>
          <w:szCs w:val="28"/>
        </w:rPr>
        <w:t xml:space="preserve">εφαπτόμενο στην καμπύλη της, </w:t>
      </w:r>
      <w:r>
        <w:rPr>
          <w:sz w:val="28"/>
          <w:szCs w:val="28"/>
        </w:rPr>
        <w:t xml:space="preserve">με φορά προς το εξωτερικό </w:t>
      </w:r>
      <w:r w:rsidR="00967C31">
        <w:rPr>
          <w:sz w:val="28"/>
          <w:szCs w:val="28"/>
        </w:rPr>
        <w:t>της</w:t>
      </w:r>
      <w:r>
        <w:rPr>
          <w:sz w:val="28"/>
          <w:szCs w:val="28"/>
        </w:rPr>
        <w:t xml:space="preserve">, ο παραπάνω τύπος εξασφαλίζει ότι ο αλγόριθμος θα πραγματοποιεί διαρκώς βήματα προς χαμηλότερες </w:t>
      </w:r>
      <w:proofErr w:type="spellStart"/>
      <w:r>
        <w:rPr>
          <w:sz w:val="28"/>
          <w:szCs w:val="28"/>
        </w:rPr>
        <w:t>ισοσταθμικές</w:t>
      </w:r>
      <w:proofErr w:type="spellEnd"/>
      <w:r>
        <w:rPr>
          <w:sz w:val="28"/>
          <w:szCs w:val="28"/>
        </w:rPr>
        <w:t xml:space="preserve"> της συνάρτησης</w:t>
      </w:r>
      <w:r w:rsidR="00DF4B11">
        <w:rPr>
          <w:sz w:val="28"/>
          <w:szCs w:val="28"/>
        </w:rPr>
        <w:t xml:space="preserve">. Το παραπάνω ισχύει </w:t>
      </w:r>
      <w:r w:rsidR="007A7214">
        <w:rPr>
          <w:sz w:val="28"/>
          <w:szCs w:val="28"/>
        </w:rPr>
        <w:t xml:space="preserve">για κατάλληλο βήμ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A7214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>,</w:t>
      </w:r>
      <w:r w:rsidR="00DF4B11">
        <w:rPr>
          <w:sz w:val="28"/>
          <w:szCs w:val="28"/>
        </w:rPr>
        <w:t xml:space="preserve"> </w:t>
      </w:r>
      <w:r w:rsidR="00C03336">
        <w:rPr>
          <w:sz w:val="28"/>
          <w:szCs w:val="28"/>
        </w:rPr>
        <w:t xml:space="preserve">διότι διαφορετικά υπάρχει το ενδεχόμενο ο αλγόριθμος να αποκλίνει ή ακόμα και να </w:t>
      </w:r>
      <w:r w:rsidR="00DF4B11">
        <w:rPr>
          <w:sz w:val="28"/>
          <w:szCs w:val="28"/>
        </w:rPr>
        <w:t xml:space="preserve">αναπηδά ανάμεσα σε θέσεις της ίδιας </w:t>
      </w:r>
      <w:proofErr w:type="spellStart"/>
      <w:r w:rsidR="00DF4B11">
        <w:rPr>
          <w:sz w:val="28"/>
          <w:szCs w:val="28"/>
        </w:rPr>
        <w:t>ισοσταθμικής</w:t>
      </w:r>
      <w:proofErr w:type="spellEnd"/>
      <w:r w:rsidR="00DF594D" w:rsidRPr="00DF594D">
        <w:rPr>
          <w:sz w:val="28"/>
          <w:szCs w:val="28"/>
        </w:rPr>
        <w:t xml:space="preserve"> </w:t>
      </w:r>
      <w:r w:rsidR="00DF594D">
        <w:rPr>
          <w:sz w:val="28"/>
          <w:szCs w:val="28"/>
        </w:rPr>
        <w:t>καμπύλης</w:t>
      </w:r>
      <w:r w:rsidR="00DF4B11">
        <w:rPr>
          <w:sz w:val="28"/>
          <w:szCs w:val="28"/>
        </w:rPr>
        <w:t xml:space="preserve"> χωρίς να συγκλίνει τελικά</w:t>
      </w:r>
      <w:r w:rsidR="007A7214" w:rsidRPr="007A7214">
        <w:rPr>
          <w:sz w:val="28"/>
          <w:szCs w:val="28"/>
        </w:rPr>
        <w:t>.</w:t>
      </w:r>
    </w:p>
    <w:p w14:paraId="08E82FB1" w14:textId="77777777" w:rsidR="00DF4B11" w:rsidRDefault="00DF4B11" w:rsidP="007C106F">
      <w:pPr>
        <w:jc w:val="both"/>
        <w:rPr>
          <w:sz w:val="28"/>
          <w:szCs w:val="28"/>
        </w:rPr>
      </w:pPr>
    </w:p>
    <w:p w14:paraId="2E356BD8" w14:textId="61DF41C9" w:rsidR="00AA57A2" w:rsidRDefault="00AA57A2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τερματισμός επέρχεται όταν το διάνυσμα κλίσης γίνεται ίσο με το μηδέν, κάτι που </w:t>
      </w:r>
      <w:r w:rsidR="007A7214">
        <w:rPr>
          <w:sz w:val="28"/>
          <w:szCs w:val="28"/>
        </w:rPr>
        <w:t xml:space="preserve">θεωρητικά </w:t>
      </w:r>
      <w:r>
        <w:rPr>
          <w:sz w:val="28"/>
          <w:szCs w:val="28"/>
        </w:rPr>
        <w:t>συμβαίνει μετά από άπειρο πλήθος επαναλήψεων.</w:t>
      </w:r>
      <w:r w:rsidR="007A7214">
        <w:rPr>
          <w:sz w:val="28"/>
          <w:szCs w:val="28"/>
        </w:rPr>
        <w:t xml:space="preserve"> Στην πράξη, ωστόσο, η τιμή μηδέν δεν μπορεί να ληφθεί επακριβώς.</w:t>
      </w:r>
      <w:r>
        <w:rPr>
          <w:sz w:val="28"/>
          <w:szCs w:val="28"/>
        </w:rPr>
        <w:t xml:space="preserve"> Για το λόγο αυτό ως κριτήριο τερματισμού τίθεται το παρακάτω:</w:t>
      </w:r>
    </w:p>
    <w:p w14:paraId="03ED5CFC" w14:textId="4414F4DB" w:rsidR="00AA57A2" w:rsidRDefault="00AA57A2" w:rsidP="00912A0D">
      <w:pPr>
        <w:rPr>
          <w:sz w:val="28"/>
          <w:szCs w:val="28"/>
        </w:rPr>
      </w:pPr>
    </w:p>
    <w:p w14:paraId="73025012" w14:textId="69F9496B" w:rsidR="00AA57A2" w:rsidRPr="00AA57A2" w:rsidRDefault="00DD4968" w:rsidP="00912A0D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3C44D4B4" w14:textId="770716BE" w:rsidR="00AA57A2" w:rsidRDefault="00AA57A2" w:rsidP="00912A0D">
      <w:pPr>
        <w:rPr>
          <w:sz w:val="28"/>
          <w:szCs w:val="28"/>
        </w:rPr>
      </w:pPr>
    </w:p>
    <w:p w14:paraId="4D3E4F44" w14:textId="06A39DD2" w:rsidR="007A7214" w:rsidRDefault="007A7214" w:rsidP="00912A0D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</w:t>
      </w:r>
      <w:r w:rsidR="008855C1">
        <w:rPr>
          <w:sz w:val="28"/>
          <w:szCs w:val="28"/>
        </w:rPr>
        <w:t>μηδενικού διανύσματος κλίσης.</w:t>
      </w:r>
    </w:p>
    <w:p w14:paraId="04D86645" w14:textId="77777777" w:rsidR="007A7214" w:rsidRDefault="007A7214" w:rsidP="00912A0D">
      <w:pPr>
        <w:rPr>
          <w:sz w:val="28"/>
          <w:szCs w:val="28"/>
        </w:rPr>
      </w:pPr>
    </w:p>
    <w:p w14:paraId="42610A03" w14:textId="77777777" w:rsidR="002F34DE" w:rsidRDefault="002F34DE" w:rsidP="002F34DE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5A11D223" w14:textId="1CAD8626" w:rsidR="00981BF3" w:rsidRDefault="00981BF3" w:rsidP="00981BF3">
      <w:pPr>
        <w:rPr>
          <w:sz w:val="28"/>
          <w:szCs w:val="28"/>
        </w:rPr>
      </w:pPr>
    </w:p>
    <w:p w14:paraId="41EB56C7" w14:textId="77777777" w:rsidR="0055624D" w:rsidRDefault="0055624D" w:rsidP="00981BF3">
      <w:pPr>
        <w:rPr>
          <w:sz w:val="28"/>
          <w:szCs w:val="28"/>
        </w:rPr>
      </w:pPr>
    </w:p>
    <w:p w14:paraId="78B7816C" w14:textId="28EECF61" w:rsidR="00981BF3" w:rsidRPr="00981BF3" w:rsidRDefault="00981BF3" w:rsidP="0008426E">
      <w:pPr>
        <w:pStyle w:val="3"/>
      </w:pPr>
      <w:bookmarkStart w:id="5" w:name="_Toc26487135"/>
      <w:r w:rsidRPr="00981BF3">
        <w:lastRenderedPageBreak/>
        <w:t>2.</w:t>
      </w:r>
      <w:r w:rsidR="0008426E">
        <w:t>1.</w:t>
      </w:r>
      <w:r>
        <w:t>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5"/>
    </w:p>
    <w:p w14:paraId="3B6BE730" w14:textId="37D4547A" w:rsidR="00981BF3" w:rsidRDefault="00981BF3" w:rsidP="00981BF3">
      <w:pPr>
        <w:rPr>
          <w:sz w:val="28"/>
          <w:szCs w:val="28"/>
        </w:rPr>
      </w:pPr>
    </w:p>
    <w:p w14:paraId="37DB57B5" w14:textId="74C08395" w:rsidR="000870A7" w:rsidRPr="00A31790" w:rsidRDefault="000A3345" w:rsidP="00A31790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 w:rsidR="000870A7">
        <w:rPr>
          <w:sz w:val="28"/>
          <w:szCs w:val="28"/>
        </w:rPr>
        <w:t xml:space="preserve">σταθερή τιμή της παραμέτρου </w:t>
      </w:r>
      <w:r w:rsidR="00A31790" w:rsidRPr="00A31790">
        <w:rPr>
          <w:sz w:val="28"/>
          <w:szCs w:val="28"/>
        </w:rPr>
        <w:t>γ</w:t>
      </w:r>
      <w:r w:rsidR="00A31790" w:rsidRPr="000870A7">
        <w:rPr>
          <w:sz w:val="28"/>
          <w:szCs w:val="28"/>
        </w:rPr>
        <w:t xml:space="preserve"> = 0.5</w:t>
      </w:r>
      <w:r w:rsidR="000870A7">
        <w:rPr>
          <w:sz w:val="28"/>
          <w:szCs w:val="28"/>
        </w:rPr>
        <w:t xml:space="preserve">  έχουμε τα εξής γραφικά αποτελέσματα:</w:t>
      </w:r>
    </w:p>
    <w:p w14:paraId="5948296A" w14:textId="1C4A7E89" w:rsidR="000A3345" w:rsidRDefault="000A3345" w:rsidP="000A3345">
      <w:pPr>
        <w:rPr>
          <w:sz w:val="28"/>
          <w:szCs w:val="28"/>
        </w:rPr>
      </w:pPr>
    </w:p>
    <w:p w14:paraId="43233F57" w14:textId="77777777" w:rsidR="00A31790" w:rsidRDefault="00A31790" w:rsidP="00A317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49BF5D" wp14:editId="50A174C2">
            <wp:extent cx="5818909" cy="3176298"/>
            <wp:effectExtent l="0" t="0" r="0" b="50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gasia2Thema1_4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211" cy="31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308" w14:textId="44586601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7CA4CE95" w14:textId="671BFC9D" w:rsidR="000A3345" w:rsidRDefault="000A3345" w:rsidP="000A3345">
      <w:pPr>
        <w:rPr>
          <w:sz w:val="28"/>
          <w:szCs w:val="28"/>
        </w:rPr>
      </w:pPr>
    </w:p>
    <w:p w14:paraId="3DFFA706" w14:textId="2E9EBF61" w:rsidR="00A31790" w:rsidRDefault="00A31790" w:rsidP="00A317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5E5025" wp14:editId="22CB526E">
            <wp:extent cx="5926648" cy="348996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04" cy="34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37D" w14:textId="100AFD99" w:rsidR="00A31790" w:rsidRPr="00A31790" w:rsidRDefault="00A31790" w:rsidP="00A31790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σταθερή τιμή για την παράμετρο γ.</w:t>
      </w:r>
    </w:p>
    <w:p w14:paraId="37B6F4BF" w14:textId="00D8087A" w:rsidR="00A31790" w:rsidRDefault="00A31790" w:rsidP="000A3345">
      <w:pPr>
        <w:rPr>
          <w:sz w:val="28"/>
          <w:szCs w:val="28"/>
        </w:rPr>
      </w:pPr>
    </w:p>
    <w:p w14:paraId="38547BF9" w14:textId="77777777" w:rsidR="00327CF7" w:rsidRDefault="00327CF7" w:rsidP="00327C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7F471" wp14:editId="697C3DCE">
            <wp:extent cx="5855808" cy="3385343"/>
            <wp:effectExtent l="0" t="0" r="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8" cy="3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C0DF" w14:textId="1C381976" w:rsidR="00327CF7" w:rsidRPr="00A31790" w:rsidRDefault="00327CF7" w:rsidP="00327CF7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327CF7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: Τιμή Αντικειμενικής Συνάρτησης ~ Επαναλήψεις. Μέθοδος Μέγιστης Καθόδου για  διάφορα αρχικά σημεία με σταθερή τιμή για την παράμετρο γ.</w:t>
      </w:r>
    </w:p>
    <w:p w14:paraId="7AC9CF90" w14:textId="77777777" w:rsidR="00A31790" w:rsidRDefault="00A31790" w:rsidP="000A3345">
      <w:pPr>
        <w:rPr>
          <w:sz w:val="28"/>
          <w:szCs w:val="28"/>
        </w:rPr>
      </w:pPr>
    </w:p>
    <w:p w14:paraId="67B98F3B" w14:textId="7531CD5B" w:rsidR="000A3345" w:rsidRDefault="00A31790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 συγκλίνει στο ελάχιστο μόνο όταν ξεκινάει από τη θέση [-1 , -1] ενώ στις άλλες θέσεις αποτυγχάνει. Αυτό είναι αναμενόμενο από τη μορφή της συνάρτησης, η οποία είναι κυρτή μονάχα στη γειτονιά του σημείου [-1 , -1]. Επίσης βλέπουμε ότι το σημείο</w:t>
      </w:r>
      <w:r w:rsidR="007C10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[0 , 0] δεν μετατοπίζεται καθώς ο αλγόριθμος έχει, από την εκκίνησή του, μηδενικό διάνυσμα κλίσης. Τέλος, στη γειτονιά του σημείου [1 , 1] η συνάρτηση είναι κοίλη, κάτι που δικαιολογεί την αδυναμία του αλγορίθμου να προσεγγίσει την κατεύθυνση του ελαχίστου.</w:t>
      </w:r>
    </w:p>
    <w:p w14:paraId="48C87AA1" w14:textId="77777777" w:rsidR="00981BF3" w:rsidRDefault="00981BF3" w:rsidP="00981BF3">
      <w:pPr>
        <w:rPr>
          <w:sz w:val="28"/>
          <w:szCs w:val="28"/>
        </w:rPr>
      </w:pPr>
    </w:p>
    <w:p w14:paraId="3590E4E5" w14:textId="0D337054" w:rsidR="00981BF3" w:rsidRPr="00981BF3" w:rsidRDefault="00981BF3" w:rsidP="0008426E">
      <w:pPr>
        <w:pStyle w:val="3"/>
      </w:pPr>
      <w:bookmarkStart w:id="6" w:name="_Toc26487136"/>
      <w:r w:rsidRPr="00981BF3">
        <w:t>2.</w:t>
      </w:r>
      <w:r w:rsidR="0008426E">
        <w:t>1.</w:t>
      </w:r>
      <w:r>
        <w:t>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0870A7">
        <w:t>μέσω διαδικασίας βελτιστοποίησης</w:t>
      </w:r>
      <w:bookmarkEnd w:id="6"/>
    </w:p>
    <w:p w14:paraId="6565FDF5" w14:textId="1884DA40" w:rsidR="00981BF3" w:rsidRDefault="00981BF3" w:rsidP="00981BF3">
      <w:pPr>
        <w:rPr>
          <w:sz w:val="28"/>
          <w:szCs w:val="28"/>
        </w:rPr>
      </w:pPr>
    </w:p>
    <w:p w14:paraId="65B8E692" w14:textId="37AADCD6" w:rsidR="000870A7" w:rsidRDefault="000870A7" w:rsidP="00AD6D67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ούμε να ελαχιστοποιήσουμε</w:t>
      </w:r>
      <w:r w:rsidR="008E7951"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</w:t>
      </w:r>
      <w:r w:rsidR="00661EE3">
        <w:rPr>
          <w:sz w:val="28"/>
          <w:szCs w:val="28"/>
        </w:rPr>
        <w:t>η συνάρτηση</w:t>
      </w:r>
      <w:r w:rsidRPr="000870A7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61EE3"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. </w:t>
      </w:r>
      <w:r w:rsidR="008E7951">
        <w:rPr>
          <w:sz w:val="28"/>
          <w:szCs w:val="28"/>
        </w:rPr>
        <w:t>Πρόκειται για</w:t>
      </w:r>
      <w:r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r w:rsidR="008E7951">
        <w:rPr>
          <w:sz w:val="28"/>
          <w:szCs w:val="28"/>
        </w:rPr>
        <w:t xml:space="preserve">θμος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 w:rsidR="008E7951">
        <w:rPr>
          <w:sz w:val="28"/>
          <w:szCs w:val="28"/>
        </w:rPr>
        <w:t xml:space="preserve"> και αρχικό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 w:rsidR="008E7951">
        <w:rPr>
          <w:sz w:val="28"/>
          <w:szCs w:val="28"/>
        </w:rPr>
        <w:t xml:space="preserve"> </w:t>
      </w:r>
      <w:r w:rsidR="008E7951" w:rsidRPr="008E7951">
        <w:rPr>
          <w:sz w:val="28"/>
          <w:szCs w:val="28"/>
        </w:rPr>
        <w:t xml:space="preserve">. </w:t>
      </w:r>
      <w:r w:rsidR="0055624D">
        <w:rPr>
          <w:sz w:val="28"/>
          <w:szCs w:val="28"/>
        </w:rPr>
        <w:t>Επίσης,</w:t>
      </w:r>
      <w:r w:rsidR="008E7951">
        <w:rPr>
          <w:sz w:val="28"/>
          <w:szCs w:val="28"/>
        </w:rPr>
        <w:t xml:space="preserve">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738BC2B8" w14:textId="6D260E57" w:rsidR="000870A7" w:rsidRDefault="000870A7" w:rsidP="000870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Έτσι τα για τον αλγόριθμο αυτό έχουμε τα εξής γραφικά αποτελέσματα:</w:t>
      </w:r>
    </w:p>
    <w:p w14:paraId="68010B46" w14:textId="77777777" w:rsidR="006066E8" w:rsidRDefault="006066E8" w:rsidP="000870A7">
      <w:pPr>
        <w:rPr>
          <w:sz w:val="28"/>
          <w:szCs w:val="28"/>
        </w:rPr>
      </w:pPr>
    </w:p>
    <w:p w14:paraId="1707C6D9" w14:textId="77777777" w:rsidR="00182A73" w:rsidRPr="00182A73" w:rsidRDefault="00182A73" w:rsidP="000870A7">
      <w:pPr>
        <w:rPr>
          <w:sz w:val="12"/>
          <w:szCs w:val="12"/>
        </w:rPr>
      </w:pPr>
    </w:p>
    <w:p w14:paraId="53BA0FF8" w14:textId="3F6953CB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061DF" wp14:editId="09050165">
            <wp:extent cx="5580380" cy="3048000"/>
            <wp:effectExtent l="0" t="0" r="127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gasia2Thema1_4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8C6" w14:textId="29E96B0E" w:rsidR="000870A7" w:rsidRDefault="000870A7" w:rsidP="00182A73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="00327CF7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7ABCBA2B" w14:textId="0B1A7D63" w:rsidR="00327CF7" w:rsidRPr="006066E8" w:rsidRDefault="00327CF7" w:rsidP="00327CF7">
      <w:pPr>
        <w:rPr>
          <w:iCs/>
          <w:sz w:val="28"/>
          <w:szCs w:val="28"/>
        </w:rPr>
      </w:pPr>
    </w:p>
    <w:p w14:paraId="1248E33C" w14:textId="77777777" w:rsidR="006066E8" w:rsidRPr="006066E8" w:rsidRDefault="006066E8" w:rsidP="00327CF7">
      <w:pPr>
        <w:rPr>
          <w:iCs/>
          <w:sz w:val="28"/>
          <w:szCs w:val="28"/>
        </w:rPr>
      </w:pPr>
    </w:p>
    <w:p w14:paraId="0111E887" w14:textId="1E2E2CCF" w:rsidR="000870A7" w:rsidRDefault="0055624D" w:rsidP="0008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79C7B4" wp14:editId="5F181ACF">
            <wp:extent cx="5580380" cy="3167380"/>
            <wp:effectExtent l="0" t="0" r="127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gasia2Thema1_4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94B" w14:textId="71B86ADE" w:rsidR="000870A7" w:rsidRPr="00A31790" w:rsidRDefault="000870A7" w:rsidP="000870A7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327CF7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Αναπαράσταση Μεθόδου Μέγιστης Καθόδου για τα διάφορα αρχικά σημεία με μεταβαλλόμενη τιμή για την παράμετρο γ μέσω μιας διαδικασίας βελτιστοποίησης.</w:t>
      </w:r>
    </w:p>
    <w:p w14:paraId="012CB935" w14:textId="77777777" w:rsidR="000870A7" w:rsidRDefault="000870A7" w:rsidP="000870A7">
      <w:pPr>
        <w:rPr>
          <w:sz w:val="28"/>
          <w:szCs w:val="28"/>
        </w:rPr>
      </w:pPr>
    </w:p>
    <w:p w14:paraId="3DBF2EFF" w14:textId="77777777" w:rsidR="00327CF7" w:rsidRDefault="00327CF7" w:rsidP="00327C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61996" wp14:editId="1BCB2851">
            <wp:extent cx="5835771" cy="3385343"/>
            <wp:effectExtent l="0" t="0" r="0" b="57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71" cy="3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E5C2" w14:textId="238DAB5F" w:rsidR="000870A7" w:rsidRDefault="00327CF7" w:rsidP="00327CF7">
      <w:pPr>
        <w:pStyle w:val="a6"/>
        <w:rPr>
          <w:sz w:val="28"/>
          <w:szCs w:val="28"/>
        </w:rPr>
      </w:pPr>
      <w:r>
        <w:rPr>
          <w:i/>
          <w:sz w:val="22"/>
          <w:szCs w:val="22"/>
        </w:rPr>
        <w:t>Σχήμα 2.6: Τιμή Αντικειμενικής Συνάρτησης ~ Επαναλήψεις. Μέθοδος Μέγιστης Καθόδου για  διάφορα αρχικά σημεία με μεταβαλλόμενη τιμή γ μέσω διαδικασίας βελτιστοποίησης.</w:t>
      </w:r>
    </w:p>
    <w:p w14:paraId="567F61FD" w14:textId="77777777" w:rsidR="00327CF7" w:rsidRDefault="00327CF7" w:rsidP="000870A7">
      <w:pPr>
        <w:jc w:val="both"/>
        <w:rPr>
          <w:sz w:val="28"/>
          <w:szCs w:val="28"/>
        </w:rPr>
      </w:pPr>
    </w:p>
    <w:p w14:paraId="7B8007D9" w14:textId="794E938C" w:rsidR="000870A7" w:rsidRPr="0055624D" w:rsidRDefault="000870A7" w:rsidP="00087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</w:t>
      </w:r>
      <w:r w:rsidR="0055624D">
        <w:rPr>
          <w:sz w:val="28"/>
          <w:szCs w:val="28"/>
        </w:rPr>
        <w:t xml:space="preserve">τα αποτελέσματα είναι παρόμοια με προηγουμένως με τη σημαντική διαφορά ότι κατά την εκκίνηση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 w:rsidR="0055624D">
        <w:rPr>
          <w:sz w:val="28"/>
          <w:szCs w:val="28"/>
        </w:rPr>
        <w:t xml:space="preserve"> ο αλγόριθμος συγκλίνει απευθείας, λόγω της διαδικασίας εσωτερικής βελτιστοποίησης του γ.</w:t>
      </w:r>
    </w:p>
    <w:p w14:paraId="4CA32D26" w14:textId="77777777" w:rsidR="0055624D" w:rsidRDefault="0055624D" w:rsidP="00981BF3">
      <w:pPr>
        <w:rPr>
          <w:sz w:val="28"/>
          <w:szCs w:val="28"/>
        </w:rPr>
      </w:pPr>
    </w:p>
    <w:p w14:paraId="14CC9E30" w14:textId="232D4D6C" w:rsidR="00981BF3" w:rsidRPr="0008426E" w:rsidRDefault="00981BF3" w:rsidP="0008426E">
      <w:pPr>
        <w:pStyle w:val="3"/>
      </w:pPr>
      <w:bookmarkStart w:id="7" w:name="_Toc26487137"/>
      <w:r w:rsidRPr="00981BF3">
        <w:t>2.</w:t>
      </w:r>
      <w:r w:rsidR="0008426E">
        <w:t>1.</w:t>
      </w:r>
      <w:r>
        <w:t>4</w:t>
      </w:r>
      <w:r w:rsidR="000A3345"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 w:rsidR="0008426E">
        <w:t>τον</w:t>
      </w:r>
      <w:r w:rsidRPr="00981BF3">
        <w:t xml:space="preserve"> κανόνα</w:t>
      </w:r>
      <w:r w:rsidR="0008426E">
        <w:t xml:space="preserve"> </w:t>
      </w:r>
      <w:r w:rsidR="0008426E">
        <w:rPr>
          <w:lang w:val="en-US"/>
        </w:rPr>
        <w:t>Armijo</w:t>
      </w:r>
      <w:bookmarkEnd w:id="7"/>
    </w:p>
    <w:p w14:paraId="155E2223" w14:textId="5B107F27" w:rsidR="00981BF3" w:rsidRPr="00981BF3" w:rsidRDefault="00981BF3" w:rsidP="00981BF3">
      <w:pPr>
        <w:rPr>
          <w:sz w:val="28"/>
          <w:szCs w:val="28"/>
        </w:rPr>
      </w:pPr>
    </w:p>
    <w:p w14:paraId="27FE3AFA" w14:textId="76372234" w:rsidR="0055624D" w:rsidRDefault="0055624D" w:rsidP="0055624D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4A51BD" w:rsidRPr="004A51BD">
        <w:rPr>
          <w:sz w:val="28"/>
          <w:szCs w:val="28"/>
        </w:rPr>
        <w:t xml:space="preserve">. </w:t>
      </w:r>
      <w:r w:rsidR="00B145E5">
        <w:rPr>
          <w:sz w:val="28"/>
          <w:szCs w:val="28"/>
        </w:rPr>
        <w:t xml:space="preserve">Ο κανόνας αυτός βασίζεται στη </w:t>
      </w:r>
      <w:r w:rsidR="004A51BD">
        <w:rPr>
          <w:sz w:val="28"/>
          <w:szCs w:val="28"/>
        </w:rPr>
        <w:t xml:space="preserve">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A51BD" w:rsidRPr="000870A7">
        <w:rPr>
          <w:sz w:val="28"/>
          <w:szCs w:val="28"/>
        </w:rPr>
        <w:t xml:space="preserve">  </w:t>
      </w:r>
      <w:r w:rsidR="004A51BD">
        <w:rPr>
          <w:sz w:val="28"/>
          <w:szCs w:val="28"/>
        </w:rPr>
        <w:t>καθώς αυξάνονται οι επαναλήψεις του αλγορίθμου. Συγκεκριμένα το βήμα επιλέγεται ως:</w:t>
      </w:r>
    </w:p>
    <w:p w14:paraId="60C8D458" w14:textId="1387214B" w:rsidR="004A51BD" w:rsidRDefault="004A51BD" w:rsidP="0055624D">
      <w:pPr>
        <w:rPr>
          <w:sz w:val="28"/>
          <w:szCs w:val="28"/>
        </w:rPr>
      </w:pPr>
    </w:p>
    <w:p w14:paraId="7D480206" w14:textId="365E7863" w:rsidR="004A51BD" w:rsidRPr="004A51BD" w:rsidRDefault="00DD4968" w:rsidP="005562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613D330C" w14:textId="77777777" w:rsidR="004A51BD" w:rsidRPr="004A51BD" w:rsidRDefault="004A51BD" w:rsidP="007C106F">
      <w:pPr>
        <w:jc w:val="both"/>
        <w:rPr>
          <w:sz w:val="28"/>
          <w:szCs w:val="28"/>
        </w:rPr>
      </w:pPr>
    </w:p>
    <w:p w14:paraId="2EE8AEE0" w14:textId="1587D7F4" w:rsidR="004A51BD" w:rsidRPr="00647800" w:rsidRDefault="004A51BD" w:rsidP="007C10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>. Ο συντελεστής</w:t>
      </w:r>
      <w:r w:rsidR="007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632150A3" w14:textId="66BDDA82" w:rsidR="004A51BD" w:rsidRDefault="004A51BD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</w:t>
      </w:r>
      <w:r w:rsidR="00B16154">
        <w:rPr>
          <w:sz w:val="28"/>
          <w:szCs w:val="28"/>
        </w:rPr>
        <w:t xml:space="preserve"> θετική</w:t>
      </w:r>
      <w:r>
        <w:rPr>
          <w:sz w:val="28"/>
          <w:szCs w:val="28"/>
        </w:rPr>
        <w:t xml:space="preserve"> παράμετρο α, να ισχύει:</w:t>
      </w:r>
    </w:p>
    <w:p w14:paraId="70AB06DE" w14:textId="6C336776" w:rsidR="004A51BD" w:rsidRDefault="004A51BD" w:rsidP="0055624D">
      <w:pPr>
        <w:rPr>
          <w:sz w:val="28"/>
          <w:szCs w:val="28"/>
        </w:rPr>
      </w:pPr>
    </w:p>
    <w:p w14:paraId="36472104" w14:textId="749DE99B" w:rsidR="004A51BD" w:rsidRPr="001D18D4" w:rsidRDefault="004A51BD" w:rsidP="0055624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917C2F6" w14:textId="4F9F47AF" w:rsidR="001D18D4" w:rsidRDefault="001D18D4" w:rsidP="0055624D">
      <w:pPr>
        <w:rPr>
          <w:i/>
          <w:sz w:val="28"/>
          <w:szCs w:val="28"/>
        </w:rPr>
      </w:pPr>
    </w:p>
    <w:p w14:paraId="344724BD" w14:textId="77777777" w:rsidR="00654666" w:rsidRDefault="001D18D4" w:rsidP="0055624D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2</m:t>
        </m:r>
      </m:oMath>
      <w:r w:rsidR="00654666" w:rsidRPr="00654666">
        <w:rPr>
          <w:sz w:val="28"/>
          <w:szCs w:val="28"/>
        </w:rPr>
        <w:t xml:space="preserve">, </w:t>
      </w:r>
    </w:p>
    <w:p w14:paraId="79607F88" w14:textId="3EB3C423" w:rsidR="004A51BD" w:rsidRPr="00182A73" w:rsidRDefault="00654666" w:rsidP="0055624D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>
        <w:rPr>
          <w:sz w:val="28"/>
          <w:szCs w:val="28"/>
          <w:lang w:val="en-US"/>
        </w:rPr>
        <w:t>.</w:t>
      </w:r>
    </w:p>
    <w:p w14:paraId="47ADDDDD" w14:textId="41C9B6AB" w:rsidR="0055624D" w:rsidRPr="004A51B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71A3CC" wp14:editId="3557F383">
            <wp:extent cx="5699760" cy="3089208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gasia2Thema1_4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283" cy="3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480" w14:textId="06097E8B" w:rsidR="0055624D" w:rsidRDefault="0055624D" w:rsidP="0055624D">
      <w:pPr>
        <w:rPr>
          <w:sz w:val="28"/>
          <w:szCs w:val="28"/>
        </w:rPr>
      </w:pPr>
    </w:p>
    <w:p w14:paraId="4D35C31F" w14:textId="4E8A0179" w:rsidR="0055624D" w:rsidRPr="00A31790" w:rsidRDefault="0055624D" w:rsidP="0055624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327CF7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διάφορα αρχικά σημεία με </w:t>
      </w:r>
      <w:r w:rsidR="004A51BD">
        <w:rPr>
          <w:i/>
          <w:sz w:val="22"/>
          <w:szCs w:val="22"/>
        </w:rPr>
        <w:t>μεταβαλλόμενη</w:t>
      </w:r>
      <w:r>
        <w:rPr>
          <w:i/>
          <w:sz w:val="22"/>
          <w:szCs w:val="22"/>
        </w:rPr>
        <w:t xml:space="preserve"> τιμή για την παράμετρο γ</w:t>
      </w:r>
      <w:r w:rsidR="004A51BD">
        <w:rPr>
          <w:i/>
          <w:sz w:val="22"/>
          <w:szCs w:val="22"/>
        </w:rPr>
        <w:t xml:space="preserve"> μέσω του κανόνα </w:t>
      </w:r>
      <w:r w:rsidR="004A51BD"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8B4B8A" w14:textId="6B163028" w:rsidR="0055624D" w:rsidRDefault="0055624D" w:rsidP="0055624D">
      <w:pPr>
        <w:rPr>
          <w:sz w:val="28"/>
          <w:szCs w:val="28"/>
        </w:rPr>
      </w:pPr>
    </w:p>
    <w:p w14:paraId="4D425A94" w14:textId="0599B6E9" w:rsidR="00C61DA1" w:rsidRDefault="00C61DA1" w:rsidP="0055624D">
      <w:pPr>
        <w:rPr>
          <w:sz w:val="28"/>
          <w:szCs w:val="28"/>
        </w:rPr>
      </w:pPr>
    </w:p>
    <w:p w14:paraId="750AC5A2" w14:textId="77777777" w:rsidR="00C61DA1" w:rsidRDefault="00C61DA1" w:rsidP="0055624D">
      <w:pPr>
        <w:rPr>
          <w:sz w:val="28"/>
          <w:szCs w:val="28"/>
        </w:rPr>
      </w:pPr>
    </w:p>
    <w:p w14:paraId="54DDA75A" w14:textId="15FF57AD" w:rsidR="0055624D" w:rsidRDefault="00B16154" w:rsidP="005562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3486F" wp14:editId="224FD11E">
            <wp:extent cx="5735268" cy="3291840"/>
            <wp:effectExtent l="0" t="0" r="0" b="381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gasia2Thema1_4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404" cy="32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0D85" w14:textId="394CD283" w:rsidR="0055624D" w:rsidRPr="00C61DA1" w:rsidRDefault="0055624D" w:rsidP="00C61DA1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327CF7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Μέγιστης Καθόδου για τα </w:t>
      </w:r>
      <w:r w:rsidR="004A51BD">
        <w:rPr>
          <w:i/>
          <w:sz w:val="22"/>
          <w:szCs w:val="22"/>
        </w:rPr>
        <w:t xml:space="preserve">διάφορα αρχικά σημεία με μεταβαλλόμενη τιμή για την παράμετρο γ μέσω του κανόνα </w:t>
      </w:r>
      <w:r w:rsidR="004A51BD">
        <w:rPr>
          <w:i/>
          <w:sz w:val="22"/>
          <w:szCs w:val="22"/>
          <w:lang w:val="en-US"/>
        </w:rPr>
        <w:t>Armijo</w:t>
      </w:r>
      <w:r w:rsidR="004A51BD">
        <w:rPr>
          <w:i/>
          <w:sz w:val="22"/>
          <w:szCs w:val="22"/>
        </w:rPr>
        <w:t>.</w:t>
      </w:r>
    </w:p>
    <w:p w14:paraId="4219C3FE" w14:textId="77777777" w:rsidR="00327CF7" w:rsidRDefault="00327CF7" w:rsidP="00327C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B7B0C" wp14:editId="42254B4C">
            <wp:extent cx="5855808" cy="336062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8" cy="33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C827" w14:textId="1375943A" w:rsidR="00327CF7" w:rsidRPr="00A31790" w:rsidRDefault="00327CF7" w:rsidP="00327CF7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2.9: Τιμή Αντικειμενικής Συνάρτησης ~ Επαναλήψεις. Μέθοδος Μέγιστης Καθόδου για  διάφορα αρχικά σημεία με μεταβαλλόμενη τιμή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7D6370E4" w14:textId="77777777" w:rsidR="0055624D" w:rsidRDefault="0055624D" w:rsidP="0055624D">
      <w:pPr>
        <w:rPr>
          <w:sz w:val="28"/>
          <w:szCs w:val="28"/>
        </w:rPr>
      </w:pPr>
    </w:p>
    <w:p w14:paraId="123020AB" w14:textId="54059AC4" w:rsidR="00B16154" w:rsidRPr="0055624D" w:rsidRDefault="00B16154" w:rsidP="00B1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πάλι τα αποτελέσματα είναι παρόμοια με προηγουμένως με τη διαφορά ότι για αρχική τιμή από το σημείο </w:t>
      </w:r>
      <m:oMath>
        <m:r>
          <w:rPr>
            <w:rFonts w:ascii="Cambria Math" w:hAnsi="Cambria Math"/>
            <w:sz w:val="28"/>
            <w:szCs w:val="28"/>
          </w:rPr>
          <m:t>[-1 , -1]</m:t>
        </m:r>
      </m:oMath>
      <w:r>
        <w:rPr>
          <w:sz w:val="28"/>
          <w:szCs w:val="28"/>
        </w:rPr>
        <w:t xml:space="preserve"> ο αλγόριθμος πραγματοποιεί συνεχώς μικρότερα βήματα όσο πλησιάζει στο ελάχιστο λόγω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0C95132B" w14:textId="238922A5" w:rsidR="00843815" w:rsidRDefault="00843815" w:rsidP="00E40360">
      <w:pPr>
        <w:rPr>
          <w:sz w:val="28"/>
          <w:szCs w:val="28"/>
        </w:rPr>
      </w:pPr>
    </w:p>
    <w:p w14:paraId="5F02DE6B" w14:textId="0C1BA958" w:rsidR="00FC011F" w:rsidRDefault="00FC011F" w:rsidP="00E40360">
      <w:pPr>
        <w:rPr>
          <w:sz w:val="28"/>
          <w:szCs w:val="28"/>
        </w:rPr>
      </w:pPr>
    </w:p>
    <w:p w14:paraId="1C3C5782" w14:textId="20D4AE96" w:rsidR="00FC011F" w:rsidRDefault="00FC011F" w:rsidP="00E40360">
      <w:pPr>
        <w:rPr>
          <w:sz w:val="28"/>
          <w:szCs w:val="28"/>
        </w:rPr>
      </w:pPr>
    </w:p>
    <w:p w14:paraId="1A3A6AF0" w14:textId="2F8C124D" w:rsidR="00FC011F" w:rsidRDefault="00FC011F" w:rsidP="00E40360">
      <w:pPr>
        <w:rPr>
          <w:sz w:val="28"/>
          <w:szCs w:val="28"/>
        </w:rPr>
      </w:pPr>
    </w:p>
    <w:p w14:paraId="2BA6F17C" w14:textId="7E45BA98" w:rsidR="00FC011F" w:rsidRDefault="00FC011F" w:rsidP="00E40360">
      <w:pPr>
        <w:rPr>
          <w:sz w:val="28"/>
          <w:szCs w:val="28"/>
        </w:rPr>
      </w:pPr>
    </w:p>
    <w:p w14:paraId="54145EAA" w14:textId="7997B2CA" w:rsidR="00FC011F" w:rsidRDefault="00FC011F" w:rsidP="00E40360">
      <w:pPr>
        <w:rPr>
          <w:sz w:val="28"/>
          <w:szCs w:val="28"/>
        </w:rPr>
      </w:pPr>
    </w:p>
    <w:p w14:paraId="4BB2F7E7" w14:textId="671EB3D1" w:rsidR="00FC011F" w:rsidRDefault="00FC011F" w:rsidP="00E40360">
      <w:pPr>
        <w:rPr>
          <w:sz w:val="28"/>
          <w:szCs w:val="28"/>
        </w:rPr>
      </w:pPr>
    </w:p>
    <w:p w14:paraId="1FE54486" w14:textId="1A82997D" w:rsidR="00FC011F" w:rsidRDefault="00FC011F" w:rsidP="00E40360">
      <w:pPr>
        <w:rPr>
          <w:sz w:val="28"/>
          <w:szCs w:val="28"/>
        </w:rPr>
      </w:pPr>
    </w:p>
    <w:p w14:paraId="1F46FF2B" w14:textId="75EAEA42" w:rsidR="00FC011F" w:rsidRDefault="00FC011F" w:rsidP="00E40360">
      <w:pPr>
        <w:rPr>
          <w:sz w:val="28"/>
          <w:szCs w:val="28"/>
        </w:rPr>
      </w:pPr>
    </w:p>
    <w:p w14:paraId="5029E6C5" w14:textId="11A1A46E" w:rsidR="00FC011F" w:rsidRDefault="00FC011F" w:rsidP="00E40360">
      <w:pPr>
        <w:rPr>
          <w:sz w:val="28"/>
          <w:szCs w:val="28"/>
        </w:rPr>
      </w:pPr>
    </w:p>
    <w:p w14:paraId="012DCE28" w14:textId="49B2653F" w:rsidR="00FC011F" w:rsidRDefault="00FC011F" w:rsidP="00E40360">
      <w:pPr>
        <w:rPr>
          <w:sz w:val="28"/>
          <w:szCs w:val="28"/>
        </w:rPr>
      </w:pPr>
    </w:p>
    <w:p w14:paraId="5BE3071D" w14:textId="1DE3150E" w:rsidR="00FC011F" w:rsidRDefault="00FC011F" w:rsidP="00E40360">
      <w:pPr>
        <w:rPr>
          <w:sz w:val="28"/>
          <w:szCs w:val="28"/>
        </w:rPr>
      </w:pPr>
    </w:p>
    <w:p w14:paraId="2BAB87A3" w14:textId="278BE60D" w:rsidR="00FC011F" w:rsidRDefault="00FC011F" w:rsidP="00E40360">
      <w:pPr>
        <w:rPr>
          <w:sz w:val="28"/>
          <w:szCs w:val="28"/>
        </w:rPr>
      </w:pPr>
    </w:p>
    <w:p w14:paraId="3D05558B" w14:textId="2BC67CC0" w:rsidR="00FC011F" w:rsidRDefault="00FC011F" w:rsidP="00E40360">
      <w:pPr>
        <w:rPr>
          <w:sz w:val="28"/>
          <w:szCs w:val="28"/>
        </w:rPr>
      </w:pPr>
    </w:p>
    <w:p w14:paraId="78AC98EE" w14:textId="77777777" w:rsidR="00964872" w:rsidRDefault="00964872" w:rsidP="00E40360">
      <w:pPr>
        <w:rPr>
          <w:sz w:val="28"/>
          <w:szCs w:val="28"/>
        </w:rPr>
      </w:pPr>
    </w:p>
    <w:p w14:paraId="770AD089" w14:textId="353BA951" w:rsidR="00FC011F" w:rsidRDefault="00FC011F" w:rsidP="00E40360">
      <w:pPr>
        <w:rPr>
          <w:sz w:val="28"/>
          <w:szCs w:val="28"/>
        </w:rPr>
      </w:pPr>
    </w:p>
    <w:p w14:paraId="4CDB5E4B" w14:textId="3A7AAC2F" w:rsidR="00FC011F" w:rsidRDefault="00FC011F" w:rsidP="00E40360">
      <w:pPr>
        <w:rPr>
          <w:sz w:val="28"/>
          <w:szCs w:val="28"/>
        </w:rPr>
      </w:pPr>
    </w:p>
    <w:p w14:paraId="0F2C4DBC" w14:textId="5A4FBC43" w:rsidR="00FC011F" w:rsidRDefault="00FC011F" w:rsidP="00E40360">
      <w:pPr>
        <w:rPr>
          <w:sz w:val="28"/>
          <w:szCs w:val="28"/>
        </w:rPr>
      </w:pPr>
    </w:p>
    <w:p w14:paraId="3FF63546" w14:textId="77777777" w:rsidR="00FC011F" w:rsidRDefault="00FC011F" w:rsidP="00E40360">
      <w:pPr>
        <w:rPr>
          <w:sz w:val="28"/>
          <w:szCs w:val="28"/>
        </w:rPr>
      </w:pPr>
    </w:p>
    <w:p w14:paraId="00028D08" w14:textId="7FA66DA5" w:rsidR="009F5FD0" w:rsidRPr="001A2202" w:rsidRDefault="0008426E" w:rsidP="0008426E">
      <w:pPr>
        <w:pStyle w:val="2"/>
      </w:pPr>
      <w:bookmarkStart w:id="8" w:name="_Toc26487138"/>
      <w:r>
        <w:lastRenderedPageBreak/>
        <w:t>2</w:t>
      </w:r>
      <w:r w:rsidR="00981BF3">
        <w:t>.</w:t>
      </w:r>
      <w:r>
        <w:t>2</w:t>
      </w:r>
      <w:r w:rsidR="00981BF3">
        <w:t xml:space="preserve">  </w:t>
      </w:r>
      <w:r w:rsidR="004F3AE6">
        <w:t xml:space="preserve">Μέθοδος </w:t>
      </w:r>
      <w:r w:rsidR="00246DCD">
        <w:rPr>
          <w:lang w:val="en-US"/>
        </w:rPr>
        <w:t>Newton</w:t>
      </w:r>
      <w:bookmarkEnd w:id="8"/>
    </w:p>
    <w:p w14:paraId="2CF4A4FE" w14:textId="406A74E6" w:rsidR="004F3AE6" w:rsidRDefault="004F3AE6" w:rsidP="004F3AE6"/>
    <w:p w14:paraId="42A32A2A" w14:textId="77777777" w:rsidR="00EE24E9" w:rsidRDefault="00EE24E9" w:rsidP="004F3AE6">
      <w:pPr>
        <w:rPr>
          <w:sz w:val="28"/>
          <w:szCs w:val="28"/>
        </w:rPr>
      </w:pPr>
    </w:p>
    <w:p w14:paraId="4148B8E0" w14:textId="1D97F011" w:rsidR="00373731" w:rsidRDefault="0008426E" w:rsidP="0008426E">
      <w:pPr>
        <w:pStyle w:val="3"/>
      </w:pPr>
      <w:bookmarkStart w:id="9" w:name="_Toc26487139"/>
      <w:r>
        <w:t>2</w:t>
      </w:r>
      <w:r w:rsidR="00373731">
        <w:t>.</w:t>
      </w:r>
      <w:r>
        <w:t>2.</w:t>
      </w:r>
      <w:r w:rsidR="00373731">
        <w:t>1 Παρουσίαση Μεθόδου</w:t>
      </w:r>
      <w:bookmarkEnd w:id="9"/>
    </w:p>
    <w:p w14:paraId="1DE93787" w14:textId="77777777" w:rsidR="00373731" w:rsidRDefault="00373731" w:rsidP="00373731">
      <w:pPr>
        <w:rPr>
          <w:sz w:val="28"/>
          <w:szCs w:val="28"/>
        </w:rPr>
      </w:pPr>
    </w:p>
    <w:p w14:paraId="1703FAD4" w14:textId="04961C1A" w:rsidR="00373731" w:rsidRDefault="00373731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0EBA671E" w14:textId="77777777" w:rsidR="00373731" w:rsidRDefault="00373731" w:rsidP="00373731">
      <w:pPr>
        <w:rPr>
          <w:sz w:val="28"/>
          <w:szCs w:val="28"/>
        </w:rPr>
      </w:pPr>
    </w:p>
    <w:p w14:paraId="2012A40C" w14:textId="77777777" w:rsidR="00373731" w:rsidRPr="00DF4B1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062C120A" w14:textId="77777777" w:rsidR="00373731" w:rsidRDefault="00373731" w:rsidP="00373731">
      <w:pPr>
        <w:rPr>
          <w:sz w:val="28"/>
          <w:szCs w:val="28"/>
        </w:rPr>
      </w:pPr>
    </w:p>
    <w:p w14:paraId="63BCCD84" w14:textId="58A7C079" w:rsidR="00373731" w:rsidRPr="00C1137F" w:rsidRDefault="00DD4968" w:rsidP="00373731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D253085" w14:textId="77777777" w:rsidR="00373731" w:rsidRDefault="00373731" w:rsidP="00373731"/>
    <w:p w14:paraId="0E9F3228" w14:textId="4DC467D9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</w:t>
      </w:r>
      <w:r w:rsidR="00BA16B0">
        <w:rPr>
          <w:sz w:val="28"/>
          <w:szCs w:val="28"/>
        </w:rPr>
        <w:t>:</w:t>
      </w:r>
    </w:p>
    <w:p w14:paraId="02D0DE35" w14:textId="77777777" w:rsidR="00BA16B0" w:rsidRDefault="00BA16B0" w:rsidP="00373731">
      <w:pPr>
        <w:rPr>
          <w:sz w:val="28"/>
          <w:szCs w:val="28"/>
        </w:rPr>
      </w:pPr>
    </w:p>
    <w:p w14:paraId="736FEC08" w14:textId="4F65FDA7" w:rsidR="00BA16B0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60F68D5E" w14:textId="77777777" w:rsidR="00BA16B0" w:rsidRDefault="00BA16B0" w:rsidP="00373731">
      <w:pPr>
        <w:rPr>
          <w:sz w:val="28"/>
          <w:szCs w:val="28"/>
        </w:rPr>
      </w:pPr>
    </w:p>
    <w:p w14:paraId="76C349E9" w14:textId="5730C108" w:rsidR="00373731" w:rsidRPr="00F51A33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>που τέθηκε προηγουμένως</w:t>
      </w:r>
      <w:r w:rsidR="00BA16B0">
        <w:rPr>
          <w:sz w:val="28"/>
          <w:szCs w:val="28"/>
        </w:rPr>
        <w:t xml:space="preserve"> όταν ο </w:t>
      </w:r>
      <w:proofErr w:type="spellStart"/>
      <w:r w:rsidR="00BA16B0">
        <w:rPr>
          <w:sz w:val="28"/>
          <w:szCs w:val="28"/>
        </w:rPr>
        <w:t>εσσιανός</w:t>
      </w:r>
      <w:proofErr w:type="spellEnd"/>
      <w:r w:rsidR="00BA16B0"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A16B0"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A16B0">
        <w:rPr>
          <w:sz w:val="28"/>
          <w:szCs w:val="28"/>
        </w:rPr>
        <w:t xml:space="preserve"> είναι θετικά ορισμένος (άρα και αντιστρέψιμος)</w:t>
      </w:r>
      <w:r>
        <w:rPr>
          <w:sz w:val="28"/>
          <w:szCs w:val="28"/>
        </w:rPr>
        <w:t>.</w:t>
      </w:r>
    </w:p>
    <w:p w14:paraId="627DB44E" w14:textId="77777777" w:rsidR="00373731" w:rsidRDefault="00373731" w:rsidP="00373731">
      <w:pPr>
        <w:rPr>
          <w:sz w:val="28"/>
          <w:szCs w:val="28"/>
        </w:rPr>
      </w:pPr>
    </w:p>
    <w:p w14:paraId="0B7B0BDA" w14:textId="77777777" w:rsidR="00373731" w:rsidRDefault="00373731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A8252CF" w14:textId="77777777" w:rsidR="00373731" w:rsidRDefault="00373731" w:rsidP="00373731">
      <w:pPr>
        <w:rPr>
          <w:sz w:val="28"/>
          <w:szCs w:val="28"/>
        </w:rPr>
      </w:pPr>
    </w:p>
    <w:p w14:paraId="44AF93E9" w14:textId="77777777" w:rsidR="00373731" w:rsidRPr="00AA57A2" w:rsidRDefault="00DD4968" w:rsidP="00373731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1ECA1AC7" w14:textId="77777777" w:rsidR="00373731" w:rsidRDefault="00373731" w:rsidP="00373731">
      <w:pPr>
        <w:rPr>
          <w:sz w:val="28"/>
          <w:szCs w:val="28"/>
        </w:rPr>
      </w:pPr>
    </w:p>
    <w:p w14:paraId="4A72028F" w14:textId="77777777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12D8FF9E" w14:textId="77777777" w:rsidR="00373731" w:rsidRDefault="00373731" w:rsidP="00373731">
      <w:pPr>
        <w:rPr>
          <w:sz w:val="28"/>
          <w:szCs w:val="28"/>
        </w:rPr>
      </w:pPr>
    </w:p>
    <w:p w14:paraId="29D317CF" w14:textId="09A21FAF" w:rsidR="00373731" w:rsidRDefault="00373731" w:rsidP="00373731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μελετήσουμε τη συμπεριφορά </w:t>
      </w:r>
      <w:r w:rsidR="002F34DE">
        <w:rPr>
          <w:sz w:val="28"/>
          <w:szCs w:val="28"/>
        </w:rPr>
        <w:t xml:space="preserve">της άγνωστης αντικειμενικής </w:t>
      </w:r>
      <w:r>
        <w:rPr>
          <w:sz w:val="28"/>
          <w:szCs w:val="28"/>
        </w:rPr>
        <w:t xml:space="preserve"> συν</w:t>
      </w:r>
      <w:r w:rsidR="002F34DE">
        <w:rPr>
          <w:sz w:val="28"/>
          <w:szCs w:val="28"/>
        </w:rPr>
        <w:t>ά</w:t>
      </w:r>
      <w:r>
        <w:rPr>
          <w:sz w:val="28"/>
          <w:szCs w:val="28"/>
        </w:rPr>
        <w:t>ρτ</w:t>
      </w:r>
      <w:r w:rsidR="002F34DE">
        <w:rPr>
          <w:sz w:val="28"/>
          <w:szCs w:val="28"/>
        </w:rPr>
        <w:t>ησης</w:t>
      </w:r>
      <w:r>
        <w:rPr>
          <w:sz w:val="28"/>
          <w:szCs w:val="28"/>
        </w:rPr>
        <w:t>.</w:t>
      </w:r>
    </w:p>
    <w:p w14:paraId="224517A6" w14:textId="00078AD7" w:rsidR="00373731" w:rsidRDefault="00373731" w:rsidP="00373731">
      <w:pPr>
        <w:rPr>
          <w:sz w:val="28"/>
          <w:szCs w:val="28"/>
        </w:rPr>
      </w:pPr>
    </w:p>
    <w:p w14:paraId="3C65F9BA" w14:textId="77777777" w:rsidR="00182A73" w:rsidRDefault="00182A73" w:rsidP="00373731">
      <w:pPr>
        <w:rPr>
          <w:sz w:val="28"/>
          <w:szCs w:val="28"/>
        </w:rPr>
      </w:pPr>
    </w:p>
    <w:p w14:paraId="44A03B57" w14:textId="7B10FCFB" w:rsidR="001D18D4" w:rsidRPr="00981BF3" w:rsidRDefault="001D18D4" w:rsidP="001D18D4">
      <w:pPr>
        <w:pStyle w:val="3"/>
      </w:pPr>
      <w:bookmarkStart w:id="10" w:name="_Toc26487140"/>
      <w:r w:rsidRPr="00981BF3">
        <w:t>2.</w:t>
      </w:r>
      <w:r w:rsidRPr="001D18D4">
        <w:t>2</w:t>
      </w:r>
      <w:r>
        <w:t>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10"/>
    </w:p>
    <w:p w14:paraId="521150A5" w14:textId="77777777" w:rsidR="001D18D4" w:rsidRDefault="001D18D4" w:rsidP="001D18D4">
      <w:pPr>
        <w:rPr>
          <w:sz w:val="28"/>
          <w:szCs w:val="28"/>
        </w:rPr>
      </w:pPr>
    </w:p>
    <w:p w14:paraId="7D4FB430" w14:textId="77777777" w:rsidR="001D18D4" w:rsidRPr="00A31790" w:rsidRDefault="001D18D4" w:rsidP="007C106F">
      <w:pPr>
        <w:jc w:val="both"/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5C08501" w14:textId="29CF6A4A" w:rsidR="001D18D4" w:rsidRDefault="001D18D4" w:rsidP="001D18D4">
      <w:pPr>
        <w:rPr>
          <w:sz w:val="28"/>
          <w:szCs w:val="28"/>
        </w:rPr>
      </w:pPr>
    </w:p>
    <w:p w14:paraId="152D5B59" w14:textId="772A41F2" w:rsidR="00FC011F" w:rsidRDefault="00FC011F" w:rsidP="001D18D4">
      <w:pPr>
        <w:rPr>
          <w:sz w:val="28"/>
          <w:szCs w:val="28"/>
        </w:rPr>
      </w:pPr>
    </w:p>
    <w:p w14:paraId="2B30EB9C" w14:textId="0ECB7B8B" w:rsidR="00FC011F" w:rsidRDefault="00FC011F" w:rsidP="001D18D4">
      <w:pPr>
        <w:rPr>
          <w:sz w:val="28"/>
          <w:szCs w:val="28"/>
        </w:rPr>
      </w:pPr>
    </w:p>
    <w:p w14:paraId="2F4F3BFE" w14:textId="77777777" w:rsidR="00FC011F" w:rsidRDefault="00FC011F" w:rsidP="001D18D4">
      <w:pPr>
        <w:rPr>
          <w:sz w:val="28"/>
          <w:szCs w:val="28"/>
        </w:rPr>
      </w:pPr>
    </w:p>
    <w:p w14:paraId="75BB6308" w14:textId="0E03C895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32AD22" wp14:editId="7E81460F">
            <wp:extent cx="5580380" cy="3036570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gasia2Thema1_4_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ADC" w14:textId="0DBD5778" w:rsidR="001D18D4" w:rsidRDefault="001D18D4" w:rsidP="001D18D4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="00421688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3D1420E" w14:textId="77777777" w:rsidR="00FC011F" w:rsidRPr="00FC011F" w:rsidRDefault="00FC011F" w:rsidP="00FC011F">
      <w:pPr>
        <w:rPr>
          <w:iCs/>
          <w:sz w:val="28"/>
          <w:szCs w:val="28"/>
        </w:rPr>
      </w:pPr>
    </w:p>
    <w:p w14:paraId="302004A0" w14:textId="77777777" w:rsidR="001D18D4" w:rsidRDefault="001D18D4" w:rsidP="001D18D4">
      <w:pPr>
        <w:rPr>
          <w:sz w:val="28"/>
          <w:szCs w:val="28"/>
        </w:rPr>
      </w:pPr>
    </w:p>
    <w:p w14:paraId="575E4BA2" w14:textId="334E595C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6FF87" wp14:editId="547F4CEE">
            <wp:extent cx="5580380" cy="3193415"/>
            <wp:effectExtent l="0" t="0" r="1270" b="698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gasia2Thema1_4_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A10" w14:textId="6FC75388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21688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396DF55C" w14:textId="23B94D14" w:rsidR="001D18D4" w:rsidRDefault="001D18D4" w:rsidP="001D18D4">
      <w:pPr>
        <w:rPr>
          <w:sz w:val="28"/>
          <w:szCs w:val="28"/>
        </w:rPr>
      </w:pPr>
    </w:p>
    <w:p w14:paraId="51B572BE" w14:textId="77777777" w:rsidR="00421688" w:rsidRDefault="00421688" w:rsidP="0042168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388A2" wp14:editId="0228D19D">
            <wp:extent cx="5855808" cy="3353402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8" cy="33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B585" w14:textId="702186BA" w:rsidR="00421688" w:rsidRPr="00A31790" w:rsidRDefault="00421688" w:rsidP="00964872">
      <w:pPr>
        <w:pStyle w:val="a6"/>
        <w:ind w:right="-143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2.12: Τιμή Αντικειμενικής Συνάρτησης ~ Επαναλήψεις. Μέθοδος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σταθερή τιμή για την παράμετρο γ.</w:t>
      </w:r>
    </w:p>
    <w:p w14:paraId="4D13D61A" w14:textId="77777777" w:rsidR="00421688" w:rsidRDefault="00421688" w:rsidP="001D18D4">
      <w:pPr>
        <w:rPr>
          <w:sz w:val="28"/>
          <w:szCs w:val="28"/>
        </w:rPr>
      </w:pPr>
    </w:p>
    <w:p w14:paraId="425C4C3E" w14:textId="77777777" w:rsidR="002412F0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="002412F0" w:rsidRPr="002412F0">
        <w:rPr>
          <w:sz w:val="28"/>
          <w:szCs w:val="28"/>
        </w:rPr>
        <w:t xml:space="preserve"> </w:t>
      </w:r>
      <w:r w:rsidR="002412F0">
        <w:rPr>
          <w:sz w:val="28"/>
          <w:szCs w:val="28"/>
        </w:rPr>
        <w:t xml:space="preserve">δεν καταφέρνει να </w:t>
      </w:r>
      <w:r>
        <w:rPr>
          <w:sz w:val="28"/>
          <w:szCs w:val="28"/>
        </w:rPr>
        <w:t xml:space="preserve"> συγκλίνει στο ελάχιστο. Αυτό είναι αναμενόμενο </w:t>
      </w:r>
      <w:r w:rsidR="002412F0">
        <w:rPr>
          <w:sz w:val="28"/>
          <w:szCs w:val="28"/>
        </w:rPr>
        <w:t xml:space="preserve">για τα σημεία [0 , 0] και </w:t>
      </w:r>
    </w:p>
    <w:p w14:paraId="4A6AA96E" w14:textId="7C5F4D44" w:rsidR="001D18D4" w:rsidRDefault="002412F0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</w:t>
      </w:r>
      <w:r w:rsidR="001D18D4">
        <w:rPr>
          <w:sz w:val="28"/>
          <w:szCs w:val="28"/>
        </w:rPr>
        <w:t xml:space="preserve">από τη μορφή της συνάρτησης, </w:t>
      </w:r>
      <w:r>
        <w:rPr>
          <w:sz w:val="28"/>
          <w:szCs w:val="28"/>
        </w:rPr>
        <w:t>όπως αναφέρθηκε και προηγουμένως</w:t>
      </w:r>
      <w:r w:rsidR="001D18D4">
        <w:rPr>
          <w:sz w:val="28"/>
          <w:szCs w:val="28"/>
        </w:rPr>
        <w:t xml:space="preserve">. </w:t>
      </w:r>
      <w:r>
        <w:rPr>
          <w:sz w:val="28"/>
          <w:szCs w:val="28"/>
        </w:rPr>
        <w:t>Ωστόσο, για το σημείο [-1 , -1] ο λόγος δεν είναι</w:t>
      </w:r>
      <w:r w:rsidR="00FE2CC2">
        <w:rPr>
          <w:sz w:val="28"/>
          <w:szCs w:val="28"/>
        </w:rPr>
        <w:t xml:space="preserve"> τόσο</w:t>
      </w:r>
      <w:r>
        <w:rPr>
          <w:sz w:val="28"/>
          <w:szCs w:val="28"/>
        </w:rPr>
        <w:t xml:space="preserve"> προφανής.</w:t>
      </w:r>
      <w:r w:rsidR="00FE2CC2">
        <w:rPr>
          <w:sz w:val="28"/>
          <w:szCs w:val="28"/>
        </w:rPr>
        <w:t xml:space="preserve">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αρχικού σημείου.</w:t>
      </w:r>
      <w:r>
        <w:rPr>
          <w:sz w:val="28"/>
          <w:szCs w:val="28"/>
        </w:rPr>
        <w:t xml:space="preserve">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7EA5846A" w14:textId="2ED5C33B" w:rsidR="002412F0" w:rsidRDefault="002412F0" w:rsidP="001D18D4">
      <w:pPr>
        <w:jc w:val="both"/>
        <w:rPr>
          <w:sz w:val="28"/>
          <w:szCs w:val="28"/>
        </w:rPr>
      </w:pPr>
    </w:p>
    <w:p w14:paraId="59AF777D" w14:textId="4BEF92F2" w:rsidR="002412F0" w:rsidRPr="002412F0" w:rsidRDefault="00DD4968" w:rsidP="001D18D4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78F2C716" w14:textId="556C079D" w:rsidR="001D18D4" w:rsidRDefault="001D18D4" w:rsidP="002412F0">
      <w:pPr>
        <w:rPr>
          <w:sz w:val="28"/>
          <w:szCs w:val="28"/>
        </w:rPr>
      </w:pPr>
    </w:p>
    <w:p w14:paraId="2C6D0461" w14:textId="6A3A37BC" w:rsidR="00FE2CC2" w:rsidRPr="00FE2CC2" w:rsidRDefault="00FE2CC2" w:rsidP="002412F0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14CC86F0" w14:textId="77777777" w:rsidR="001D18D4" w:rsidRPr="00FE2CC2" w:rsidRDefault="001D18D4" w:rsidP="001D18D4">
      <w:pPr>
        <w:rPr>
          <w:sz w:val="28"/>
          <w:szCs w:val="28"/>
        </w:rPr>
      </w:pPr>
    </w:p>
    <w:p w14:paraId="0561670E" w14:textId="47D0B7CE" w:rsidR="001D18D4" w:rsidRPr="00981BF3" w:rsidRDefault="001D18D4" w:rsidP="001D18D4">
      <w:pPr>
        <w:pStyle w:val="3"/>
      </w:pPr>
      <w:bookmarkStart w:id="11" w:name="_Toc26487141"/>
      <w:r w:rsidRPr="00981BF3">
        <w:t>2.</w:t>
      </w:r>
      <w:r w:rsidRPr="001D18D4">
        <w:t>2</w:t>
      </w:r>
      <w:r>
        <w:t>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1"/>
    </w:p>
    <w:p w14:paraId="04BB2A9A" w14:textId="77777777" w:rsidR="001D18D4" w:rsidRDefault="001D18D4" w:rsidP="001D18D4">
      <w:pPr>
        <w:rPr>
          <w:sz w:val="28"/>
          <w:szCs w:val="28"/>
        </w:rPr>
      </w:pPr>
    </w:p>
    <w:p w14:paraId="1B5E175C" w14:textId="413C7DD6" w:rsidR="001D18D4" w:rsidRPr="000870A7" w:rsidRDefault="001D18D4" w:rsidP="001D18D4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 w:rsidR="00FE2CC2"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 w:rsidR="00FE2CC2"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45E5"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E2CC2"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 w:rsidR="00FE2CC2">
        <w:rPr>
          <w:sz w:val="28"/>
          <w:szCs w:val="28"/>
        </w:rPr>
        <w:t>όπως αναφέρθηκε στην ενότητα 2.1.3.</w:t>
      </w:r>
    </w:p>
    <w:p w14:paraId="03B2EDDB" w14:textId="77777777" w:rsidR="001D18D4" w:rsidRDefault="001D18D4" w:rsidP="001D18D4"/>
    <w:p w14:paraId="025B9E57" w14:textId="77777777" w:rsidR="001D18D4" w:rsidRPr="00A31790" w:rsidRDefault="001D18D4" w:rsidP="001D18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Έτσι τα για τον αλγόριθμο αυτό έχουμε τα εξής γραφικά αποτελέσματα:</w:t>
      </w:r>
    </w:p>
    <w:p w14:paraId="0FD6106D" w14:textId="77777777" w:rsidR="001D18D4" w:rsidRDefault="001D18D4" w:rsidP="001D18D4">
      <w:pPr>
        <w:rPr>
          <w:sz w:val="28"/>
          <w:szCs w:val="28"/>
        </w:rPr>
      </w:pPr>
    </w:p>
    <w:p w14:paraId="2240EE82" w14:textId="383C262D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16C2E" wp14:editId="39F62D30">
            <wp:extent cx="5580380" cy="3037840"/>
            <wp:effectExtent l="0" t="0" r="127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gasia2Thema1_4_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197" w14:textId="5A37753C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421688">
        <w:rPr>
          <w:i/>
          <w:sz w:val="22"/>
          <w:szCs w:val="22"/>
        </w:rPr>
        <w:t>1</w:t>
      </w:r>
      <w:r w:rsidR="00421688" w:rsidRPr="00421688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254BC8D2" w14:textId="74BF13C4" w:rsidR="001D18D4" w:rsidRDefault="001D18D4" w:rsidP="001D18D4">
      <w:pPr>
        <w:rPr>
          <w:sz w:val="28"/>
          <w:szCs w:val="28"/>
        </w:rPr>
      </w:pPr>
    </w:p>
    <w:p w14:paraId="61664581" w14:textId="77777777" w:rsidR="00FE0EAF" w:rsidRDefault="00FE0EAF" w:rsidP="001D18D4">
      <w:pPr>
        <w:rPr>
          <w:sz w:val="28"/>
          <w:szCs w:val="28"/>
        </w:rPr>
      </w:pPr>
    </w:p>
    <w:p w14:paraId="6763E765" w14:textId="3DBABE07" w:rsidR="001D18D4" w:rsidRDefault="001D18D4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18EF01" wp14:editId="51062A9F">
            <wp:extent cx="5580380" cy="3191510"/>
            <wp:effectExtent l="0" t="0" r="1270" b="889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gasia2Thema1_4_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5FD" w14:textId="425A51D8" w:rsidR="001D18D4" w:rsidRPr="00A31790" w:rsidRDefault="001D18D4" w:rsidP="001D18D4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 w:rsidR="00421688" w:rsidRPr="00421688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733793A0" w14:textId="781ADE72" w:rsidR="001D18D4" w:rsidRDefault="001D18D4" w:rsidP="001D18D4">
      <w:pPr>
        <w:rPr>
          <w:sz w:val="28"/>
          <w:szCs w:val="28"/>
        </w:rPr>
      </w:pPr>
    </w:p>
    <w:p w14:paraId="5C901029" w14:textId="77777777" w:rsidR="00421688" w:rsidRDefault="00421688" w:rsidP="0042168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A96630" wp14:editId="201E00A9">
            <wp:extent cx="5646420" cy="3275500"/>
            <wp:effectExtent l="0" t="0" r="0" b="127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58" cy="32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E943" w14:textId="7D6319D5" w:rsidR="00421688" w:rsidRDefault="00421688" w:rsidP="00421688">
      <w:pPr>
        <w:pStyle w:val="a6"/>
        <w:rPr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421688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μεταβαλλόμενη τιμή γ μέσω διαδικασίας βελτιστοποίησης.</w:t>
      </w:r>
    </w:p>
    <w:p w14:paraId="656486B1" w14:textId="77777777" w:rsidR="00421688" w:rsidRDefault="00421688" w:rsidP="001D18D4">
      <w:pPr>
        <w:rPr>
          <w:sz w:val="28"/>
          <w:szCs w:val="28"/>
        </w:rPr>
      </w:pPr>
    </w:p>
    <w:p w14:paraId="36275843" w14:textId="5E40D14F" w:rsidR="001D18D4" w:rsidRPr="0055624D" w:rsidRDefault="001D18D4" w:rsidP="001D1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</w:t>
      </w:r>
      <w:r w:rsidR="00FE2CC2">
        <w:rPr>
          <w:sz w:val="28"/>
          <w:szCs w:val="28"/>
        </w:rPr>
        <w:t>όπως αναμενόταν λόγω των συγκεκριμένων αρχικών τιμών</w:t>
      </w:r>
      <w:r>
        <w:rPr>
          <w:sz w:val="28"/>
          <w:szCs w:val="28"/>
        </w:rPr>
        <w:t>.</w:t>
      </w:r>
    </w:p>
    <w:p w14:paraId="0B9845E1" w14:textId="77777777" w:rsidR="0001365B" w:rsidRDefault="0001365B" w:rsidP="001D18D4">
      <w:pPr>
        <w:rPr>
          <w:sz w:val="28"/>
          <w:szCs w:val="28"/>
        </w:rPr>
      </w:pPr>
    </w:p>
    <w:p w14:paraId="1EB2AD7D" w14:textId="2B7D441A" w:rsidR="001D18D4" w:rsidRPr="0008426E" w:rsidRDefault="001D18D4" w:rsidP="001D18D4">
      <w:pPr>
        <w:pStyle w:val="3"/>
      </w:pPr>
      <w:bookmarkStart w:id="12" w:name="_Toc26487142"/>
      <w:r w:rsidRPr="00981BF3">
        <w:t>2.</w:t>
      </w:r>
      <w:r w:rsidRPr="001D18D4">
        <w:t>2</w:t>
      </w:r>
      <w:r>
        <w:t>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2"/>
    </w:p>
    <w:p w14:paraId="47B66508" w14:textId="77777777" w:rsidR="001D18D4" w:rsidRPr="00981BF3" w:rsidRDefault="001D18D4" w:rsidP="001D18D4">
      <w:pPr>
        <w:rPr>
          <w:sz w:val="28"/>
          <w:szCs w:val="28"/>
        </w:rPr>
      </w:pPr>
    </w:p>
    <w:p w14:paraId="5A33CBBD" w14:textId="09A6D799" w:rsidR="00182A73" w:rsidRPr="0001365B" w:rsidRDefault="001D18D4" w:rsidP="0018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="00B145E5">
        <w:rPr>
          <w:sz w:val="28"/>
          <w:szCs w:val="28"/>
        </w:rPr>
        <w:t xml:space="preserve"> με ίδιες παραμέτρους</w:t>
      </w:r>
      <w:r w:rsidR="00B145E5" w:rsidRPr="000870A7">
        <w:rPr>
          <w:sz w:val="28"/>
          <w:szCs w:val="28"/>
        </w:rPr>
        <w:t xml:space="preserve"> </w:t>
      </w:r>
      <w:r w:rsidR="00B145E5">
        <w:rPr>
          <w:sz w:val="28"/>
          <w:szCs w:val="28"/>
        </w:rPr>
        <w:t>όπως αναφέρθηκε στην ενότητα 2.1.4.</w:t>
      </w:r>
    </w:p>
    <w:p w14:paraId="0A2EB0BB" w14:textId="2D75C3FF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CE980" wp14:editId="722BAC47">
            <wp:extent cx="5551322" cy="303276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gasia2Thema1_4_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5149" cy="30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C91E" w14:textId="2C35A051" w:rsidR="00C61DA1" w:rsidRPr="005A50AE" w:rsidRDefault="001D18D4" w:rsidP="005A50AE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 w:rsidR="00C61DA1" w:rsidRPr="00C61DA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11103DD" w14:textId="259B0768" w:rsidR="001D18D4" w:rsidRDefault="002412F0" w:rsidP="001D18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77ED35" wp14:editId="6322016C">
            <wp:extent cx="5975629" cy="3398520"/>
            <wp:effectExtent l="0" t="0" r="635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gasia2Thema1_4_1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485" cy="34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C194" w14:textId="205417CC" w:rsidR="00FE0EAF" w:rsidRDefault="001D18D4" w:rsidP="00C61DA1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Pr="001D18D4">
        <w:rPr>
          <w:i/>
          <w:sz w:val="22"/>
          <w:szCs w:val="22"/>
        </w:rPr>
        <w:t>1</w:t>
      </w:r>
      <w:r w:rsidR="00C61DA1" w:rsidRPr="00C61DA1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5521B4D1" w14:textId="1466409A" w:rsidR="005A50AE" w:rsidRDefault="005A50AE" w:rsidP="005A50AE">
      <w:pPr>
        <w:rPr>
          <w:iCs/>
          <w:sz w:val="22"/>
          <w:szCs w:val="22"/>
        </w:rPr>
      </w:pPr>
    </w:p>
    <w:p w14:paraId="31C90506" w14:textId="77777777" w:rsidR="005A50AE" w:rsidRPr="005A50AE" w:rsidRDefault="005A50AE" w:rsidP="005A50AE">
      <w:pPr>
        <w:rPr>
          <w:iCs/>
          <w:sz w:val="22"/>
          <w:szCs w:val="22"/>
        </w:rPr>
      </w:pPr>
    </w:p>
    <w:p w14:paraId="4B018EE7" w14:textId="77777777" w:rsidR="00C61DA1" w:rsidRDefault="00C61DA1" w:rsidP="00C61D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34BC3F" wp14:editId="7EF4AD00">
            <wp:extent cx="5855808" cy="3359306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8" cy="33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0E49" w14:textId="2DDE28BD" w:rsidR="00C61DA1" w:rsidRPr="00A31790" w:rsidRDefault="00C61DA1" w:rsidP="00C61DA1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C61DA1">
        <w:rPr>
          <w:i/>
          <w:sz w:val="22"/>
          <w:szCs w:val="22"/>
        </w:rPr>
        <w:t>18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="00A4151A"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μεταβαλλόμενη τιμή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67914499" w14:textId="77777777" w:rsidR="00C61DA1" w:rsidRDefault="00C61DA1" w:rsidP="00B145E5">
      <w:pPr>
        <w:jc w:val="both"/>
        <w:rPr>
          <w:sz w:val="28"/>
          <w:szCs w:val="28"/>
        </w:rPr>
      </w:pPr>
    </w:p>
    <w:p w14:paraId="48B44BD0" w14:textId="579E83E5" w:rsidR="00B145E5" w:rsidRPr="0055624D" w:rsidRDefault="00B145E5" w:rsidP="00B145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1AFB159B" w14:textId="2D789049" w:rsidR="00182A73" w:rsidRDefault="00182A73" w:rsidP="00373731">
      <w:pPr>
        <w:rPr>
          <w:sz w:val="28"/>
          <w:szCs w:val="28"/>
        </w:rPr>
      </w:pPr>
    </w:p>
    <w:p w14:paraId="0E409FE4" w14:textId="77777777" w:rsidR="00182A73" w:rsidRDefault="00182A73" w:rsidP="00373731">
      <w:pPr>
        <w:rPr>
          <w:sz w:val="28"/>
          <w:szCs w:val="28"/>
        </w:rPr>
      </w:pPr>
    </w:p>
    <w:p w14:paraId="334B18F5" w14:textId="1D14CA4E" w:rsidR="00FE0EAF" w:rsidRPr="001A2202" w:rsidRDefault="00FE0EAF" w:rsidP="00FE0EAF">
      <w:pPr>
        <w:pStyle w:val="2"/>
      </w:pPr>
      <w:bookmarkStart w:id="13" w:name="_Toc26487143"/>
      <w:r>
        <w:lastRenderedPageBreak/>
        <w:t xml:space="preserve">2.3  Μέθοδος </w:t>
      </w:r>
      <w:proofErr w:type="spellStart"/>
      <w:r w:rsidRPr="00FE0EAF">
        <w:t>Levenberg-Marquardt</w:t>
      </w:r>
      <w:bookmarkEnd w:id="13"/>
      <w:proofErr w:type="spellEnd"/>
    </w:p>
    <w:p w14:paraId="63093C2E" w14:textId="77777777" w:rsidR="00FE0EAF" w:rsidRDefault="00FE0EAF" w:rsidP="00FE0EAF"/>
    <w:p w14:paraId="74568DFE" w14:textId="77777777" w:rsidR="00FE0EAF" w:rsidRDefault="00FE0EAF" w:rsidP="00FE0EAF">
      <w:pPr>
        <w:rPr>
          <w:sz w:val="28"/>
          <w:szCs w:val="28"/>
        </w:rPr>
      </w:pPr>
    </w:p>
    <w:p w14:paraId="37924EF2" w14:textId="060B7B40" w:rsidR="00FE0EAF" w:rsidRDefault="00FE0EAF" w:rsidP="00FE0EAF">
      <w:pPr>
        <w:pStyle w:val="3"/>
      </w:pPr>
      <w:bookmarkStart w:id="14" w:name="_Toc26487144"/>
      <w:r>
        <w:t>2.3.1 Παρουσίαση Μεθόδου</w:t>
      </w:r>
      <w:bookmarkEnd w:id="14"/>
    </w:p>
    <w:p w14:paraId="02EB758E" w14:textId="4F28EDB0" w:rsidR="00FE0EAF" w:rsidRDefault="00FE0EAF" w:rsidP="00FE0EAF">
      <w:pPr>
        <w:rPr>
          <w:sz w:val="28"/>
          <w:szCs w:val="28"/>
        </w:rPr>
      </w:pPr>
    </w:p>
    <w:p w14:paraId="70334D01" w14:textId="77777777" w:rsidR="00182A73" w:rsidRDefault="00182A73" w:rsidP="00FE0EAF">
      <w:pPr>
        <w:rPr>
          <w:sz w:val="28"/>
          <w:szCs w:val="28"/>
        </w:rPr>
      </w:pPr>
    </w:p>
    <w:p w14:paraId="1E0981AF" w14:textId="4B2B8E6A" w:rsidR="00FE0EAF" w:rsidRPr="00647800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</w:t>
      </w:r>
      <w:r w:rsidRPr="00FE0EAF">
        <w:rPr>
          <w:sz w:val="28"/>
          <w:szCs w:val="28"/>
          <w:lang w:val="en-US"/>
        </w:rPr>
        <w:t>Levenberg</w:t>
      </w:r>
      <w:r w:rsidRPr="00FE0EAF">
        <w:rPr>
          <w:sz w:val="28"/>
          <w:szCs w:val="28"/>
        </w:rPr>
        <w:t>-</w:t>
      </w:r>
      <w:r w:rsidRPr="00FE0EAF">
        <w:rPr>
          <w:sz w:val="28"/>
          <w:szCs w:val="28"/>
          <w:lang w:val="en-US"/>
        </w:rPr>
        <w:t>Marquardt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είναι μια επαναληπτική μέθοδος τοπικής αναζήτησης που τροποποιεί τη μέθοδο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. Συγκεκριμένα, η μέθοδος αυτή επιδιώκει να διορθώσει το πρόβλημα που παρουσιάζεται όταν ο αλγόριθμος φτάνει σε ένα σημείο όπου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δεν είναι θετικά ορισμένος.</w:t>
      </w:r>
    </w:p>
    <w:p w14:paraId="6DC0D9C9" w14:textId="77777777" w:rsidR="00FE0EAF" w:rsidRDefault="00FE0EAF" w:rsidP="00FE0EAF">
      <w:pPr>
        <w:rPr>
          <w:sz w:val="28"/>
          <w:szCs w:val="28"/>
        </w:rPr>
      </w:pPr>
    </w:p>
    <w:p w14:paraId="1A6FE23E" w14:textId="52E588A4" w:rsidR="00FE0EAF" w:rsidRPr="00DF4B11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 </w:t>
      </w:r>
      <w:r w:rsidR="00555351">
        <w:rPr>
          <w:sz w:val="28"/>
          <w:szCs w:val="28"/>
        </w:rPr>
        <w:t xml:space="preserve">η τροποποίηση που γίνεται αφορά το διάνυσμα κατεύθυνση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F52E5" w:rsidRPr="00AF52E5">
        <w:t xml:space="preserve"> </w:t>
      </w:r>
      <w:r w:rsidR="00AF52E5">
        <w:t xml:space="preserve"> </w:t>
      </w:r>
      <w:r w:rsidR="00AF52E5" w:rsidRPr="00AF52E5">
        <w:rPr>
          <w:sz w:val="28"/>
          <w:szCs w:val="28"/>
        </w:rPr>
        <w:t>και είναι</w:t>
      </w:r>
      <w:r w:rsidRPr="00DF4B11">
        <w:rPr>
          <w:sz w:val="28"/>
          <w:szCs w:val="28"/>
        </w:rPr>
        <w:t>:</w:t>
      </w:r>
    </w:p>
    <w:p w14:paraId="51471F7E" w14:textId="77777777" w:rsidR="00FE0EAF" w:rsidRDefault="00FE0EAF" w:rsidP="00FE0EAF">
      <w:pPr>
        <w:rPr>
          <w:sz w:val="28"/>
          <w:szCs w:val="28"/>
        </w:rPr>
      </w:pPr>
    </w:p>
    <w:p w14:paraId="1EDFC1F1" w14:textId="4777D1FA" w:rsidR="00FE0EAF" w:rsidRDefault="00DD4968" w:rsidP="00FE0EAF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Ι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644AA035" w14:textId="18200F51" w:rsidR="00FE0EAF" w:rsidRDefault="00FE0EAF" w:rsidP="00FE0EAF">
      <w:pPr>
        <w:rPr>
          <w:sz w:val="28"/>
          <w:szCs w:val="28"/>
        </w:rPr>
      </w:pPr>
    </w:p>
    <w:p w14:paraId="20F863FB" w14:textId="77777777" w:rsidR="000A56D9" w:rsidRDefault="000A56D9" w:rsidP="00FE0EAF">
      <w:pPr>
        <w:rPr>
          <w:sz w:val="28"/>
          <w:szCs w:val="28"/>
        </w:rPr>
      </w:pPr>
    </w:p>
    <w:p w14:paraId="78175242" w14:textId="66B2BDE5" w:rsidR="00555351" w:rsidRDefault="00555351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που η </w:t>
      </w:r>
      <w:r w:rsidR="00647800">
        <w:rPr>
          <w:sz w:val="28"/>
          <w:szCs w:val="28"/>
        </w:rPr>
        <w:t>παράμετρο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AF52E5">
        <w:rPr>
          <w:sz w:val="28"/>
          <w:szCs w:val="28"/>
        </w:rPr>
        <w:t xml:space="preserve">μεταβάλλεται σε κάθε επανάληψη και </w:t>
      </w:r>
      <w:r>
        <w:rPr>
          <w:sz w:val="28"/>
          <w:szCs w:val="28"/>
        </w:rPr>
        <w:t>πρέπει</w:t>
      </w:r>
      <w:r w:rsidR="00AF52E5">
        <w:rPr>
          <w:sz w:val="28"/>
          <w:szCs w:val="28"/>
        </w:rPr>
        <w:t xml:space="preserve"> κάθε φορά</w:t>
      </w:r>
      <w:r>
        <w:rPr>
          <w:sz w:val="28"/>
          <w:szCs w:val="28"/>
        </w:rPr>
        <w:t xml:space="preserve"> να </w:t>
      </w:r>
      <w:r w:rsidR="00647800">
        <w:rPr>
          <w:sz w:val="28"/>
          <w:szCs w:val="28"/>
        </w:rPr>
        <w:t>έχει τιμή,</w:t>
      </w:r>
      <w:r>
        <w:rPr>
          <w:sz w:val="28"/>
          <w:szCs w:val="28"/>
        </w:rPr>
        <w:t xml:space="preserve"> μεγαλύτερη από την απολυτή τιμή της μέγιστης ιδιοτιμής του εσσιανού πίνακα στο σημείο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55351">
        <w:rPr>
          <w:sz w:val="28"/>
          <w:szCs w:val="28"/>
        </w:rPr>
        <w:t xml:space="preserve">, </w:t>
      </w:r>
      <w:r>
        <w:rPr>
          <w:sz w:val="28"/>
          <w:szCs w:val="28"/>
        </w:rPr>
        <w:t>δηλαδή:</w:t>
      </w:r>
    </w:p>
    <w:p w14:paraId="65AD02F1" w14:textId="3956BE21" w:rsidR="00555351" w:rsidRDefault="00555351" w:rsidP="00FE0EAF">
      <w:pPr>
        <w:rPr>
          <w:sz w:val="28"/>
          <w:szCs w:val="28"/>
        </w:rPr>
      </w:pPr>
    </w:p>
    <w:p w14:paraId="4FC8C504" w14:textId="27C55365" w:rsidR="00555351" w:rsidRPr="007132A0" w:rsidRDefault="00DD4968" w:rsidP="00FE0EAF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14:paraId="225925D2" w14:textId="74204795" w:rsidR="00FE0EAF" w:rsidRDefault="00FE0EAF" w:rsidP="00FE0EAF">
      <w:pPr>
        <w:rPr>
          <w:sz w:val="28"/>
          <w:szCs w:val="28"/>
        </w:rPr>
      </w:pPr>
    </w:p>
    <w:p w14:paraId="15671033" w14:textId="77777777" w:rsidR="000A56D9" w:rsidRDefault="000A56D9" w:rsidP="00FE0EAF">
      <w:pPr>
        <w:rPr>
          <w:sz w:val="28"/>
          <w:szCs w:val="28"/>
        </w:rPr>
      </w:pPr>
    </w:p>
    <w:p w14:paraId="629E720D" w14:textId="040B52D9" w:rsidR="00647800" w:rsidRDefault="00647800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Η τιμή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που επιλέχθηκε είναι:</w:t>
      </w:r>
    </w:p>
    <w:p w14:paraId="3E51F93B" w14:textId="794B2B30" w:rsidR="00647800" w:rsidRDefault="00647800" w:rsidP="00FE0EAF">
      <w:pPr>
        <w:rPr>
          <w:sz w:val="28"/>
          <w:szCs w:val="28"/>
        </w:rPr>
      </w:pPr>
    </w:p>
    <w:p w14:paraId="1E22E8A7" w14:textId="4148FBD8" w:rsidR="00647800" w:rsidRPr="007132A0" w:rsidRDefault="00DD4968" w:rsidP="00647800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_eigenvalue{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w:rPr>
              <w:rFonts w:ascii="Cambria Math" w:hAnsi="Cambria Math"/>
              <w:sz w:val="28"/>
              <w:szCs w:val="28"/>
              <w:lang w:val="en-US"/>
            </w:rPr>
            <m:t>|+1</m:t>
          </m:r>
        </m:oMath>
      </m:oMathPara>
    </w:p>
    <w:p w14:paraId="48C3BC6A" w14:textId="2DE52BC0" w:rsidR="000A56D9" w:rsidRDefault="000A56D9" w:rsidP="00FE0EAF">
      <w:pPr>
        <w:rPr>
          <w:sz w:val="28"/>
          <w:szCs w:val="28"/>
        </w:rPr>
      </w:pPr>
    </w:p>
    <w:p w14:paraId="4BCC3992" w14:textId="77777777" w:rsidR="000A56D9" w:rsidRDefault="000A56D9" w:rsidP="00FE0EAF">
      <w:pPr>
        <w:rPr>
          <w:sz w:val="28"/>
          <w:szCs w:val="28"/>
        </w:rPr>
      </w:pPr>
    </w:p>
    <w:p w14:paraId="510CBFE8" w14:textId="77777777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0D55BAC5" w14:textId="77777777" w:rsidR="000A56D9" w:rsidRDefault="000A56D9" w:rsidP="00FE0EAF">
      <w:pPr>
        <w:rPr>
          <w:sz w:val="28"/>
          <w:szCs w:val="28"/>
        </w:rPr>
      </w:pPr>
    </w:p>
    <w:p w14:paraId="79AE426C" w14:textId="77777777" w:rsidR="00182A73" w:rsidRDefault="00182A73" w:rsidP="00FE0EAF">
      <w:pPr>
        <w:rPr>
          <w:sz w:val="28"/>
          <w:szCs w:val="28"/>
        </w:rPr>
      </w:pPr>
    </w:p>
    <w:p w14:paraId="19B4557D" w14:textId="3D77F89B" w:rsidR="00FE0EAF" w:rsidRPr="00981BF3" w:rsidRDefault="00FE0EAF" w:rsidP="00FE0EAF">
      <w:pPr>
        <w:pStyle w:val="3"/>
      </w:pPr>
      <w:bookmarkStart w:id="15" w:name="_Toc26487145"/>
      <w:r w:rsidRPr="00981BF3">
        <w:t>2.</w:t>
      </w:r>
      <w:r>
        <w:t>3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15"/>
    </w:p>
    <w:p w14:paraId="36405AAD" w14:textId="5F400DAA" w:rsidR="00FE0EAF" w:rsidRDefault="00FE0EAF" w:rsidP="00FE0EAF">
      <w:pPr>
        <w:rPr>
          <w:sz w:val="28"/>
          <w:szCs w:val="28"/>
        </w:rPr>
      </w:pPr>
    </w:p>
    <w:p w14:paraId="37592852" w14:textId="77777777" w:rsidR="00182A73" w:rsidRDefault="00182A73" w:rsidP="00FE0EAF">
      <w:pPr>
        <w:rPr>
          <w:sz w:val="28"/>
          <w:szCs w:val="28"/>
        </w:rPr>
      </w:pPr>
    </w:p>
    <w:p w14:paraId="5DE37683" w14:textId="77777777" w:rsidR="00FE0EAF" w:rsidRPr="00A31790" w:rsidRDefault="00FE0EAF" w:rsidP="007C106F">
      <w:pPr>
        <w:jc w:val="both"/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5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A466D5B" w14:textId="77777777" w:rsidR="00FE0EAF" w:rsidRDefault="00FE0EAF" w:rsidP="00FE0EAF">
      <w:pPr>
        <w:rPr>
          <w:sz w:val="28"/>
          <w:szCs w:val="28"/>
        </w:rPr>
      </w:pPr>
    </w:p>
    <w:p w14:paraId="7ADE403B" w14:textId="52690C1C" w:rsidR="00FE0EAF" w:rsidRDefault="00AF52E5" w:rsidP="00AF52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2610B" wp14:editId="0E9630D5">
            <wp:extent cx="5580380" cy="3032125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gasia2Thema1_4_1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128" w14:textId="4D5DD478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1</w:t>
      </w:r>
      <w:r w:rsidR="0017308D" w:rsidRPr="0017308D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7A6040C2" w14:textId="77777777" w:rsidR="00FE0EAF" w:rsidRDefault="00FE0EAF" w:rsidP="00FE0EAF">
      <w:pPr>
        <w:rPr>
          <w:sz w:val="28"/>
          <w:szCs w:val="28"/>
        </w:rPr>
      </w:pPr>
    </w:p>
    <w:p w14:paraId="59A13B86" w14:textId="73F458A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F90102" wp14:editId="1D498FD8">
            <wp:extent cx="5580380" cy="3220085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gasia2Thema1_4_1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6FF" w14:textId="5B9D93D2" w:rsidR="00FE0EAF" w:rsidRPr="00A31790" w:rsidRDefault="00FE0EAF" w:rsidP="00AF52E5">
      <w:pPr>
        <w:pStyle w:val="a6"/>
        <w:ind w:left="284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17308D" w:rsidRPr="0017308D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4A62DD04" w14:textId="1F045232" w:rsidR="00FE0EAF" w:rsidRDefault="00FE0EAF" w:rsidP="00FE0EAF">
      <w:pPr>
        <w:rPr>
          <w:sz w:val="28"/>
          <w:szCs w:val="28"/>
        </w:rPr>
      </w:pPr>
    </w:p>
    <w:p w14:paraId="03D216EB" w14:textId="1BF5C4D8" w:rsidR="0017308D" w:rsidRDefault="0017308D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8D4F9C" wp14:editId="471B4DDE">
            <wp:extent cx="5580380" cy="3208655"/>
            <wp:effectExtent l="0" t="0" r="127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gasia2Thema1_4_2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0CE" w14:textId="25B604C1" w:rsidR="0017308D" w:rsidRPr="00A31790" w:rsidRDefault="0017308D" w:rsidP="0017308D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7308D">
        <w:rPr>
          <w:i/>
          <w:sz w:val="22"/>
          <w:szCs w:val="22"/>
        </w:rPr>
        <w:t>21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Pr="0017308D">
        <w:rPr>
          <w:i/>
          <w:sz w:val="22"/>
          <w:szCs w:val="22"/>
          <w:lang w:val="en-US"/>
        </w:rPr>
        <w:t>Levenberg</w:t>
      </w:r>
      <w:r w:rsidRPr="0017308D">
        <w:rPr>
          <w:i/>
          <w:sz w:val="22"/>
          <w:szCs w:val="22"/>
        </w:rPr>
        <w:t>-</w:t>
      </w:r>
      <w:r w:rsidRPr="0017308D">
        <w:rPr>
          <w:i/>
          <w:sz w:val="22"/>
          <w:szCs w:val="22"/>
          <w:lang w:val="en-US"/>
        </w:rPr>
        <w:t>Marquardt</w:t>
      </w:r>
      <w:r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 διάφορα αρχικά σημεία με σταθερή τιμή για την παράμετρο γ.</w:t>
      </w:r>
    </w:p>
    <w:p w14:paraId="58430ADB" w14:textId="74C96130" w:rsidR="0017308D" w:rsidRDefault="0017308D" w:rsidP="00FE0EAF">
      <w:pPr>
        <w:rPr>
          <w:sz w:val="28"/>
          <w:szCs w:val="28"/>
        </w:rPr>
      </w:pPr>
    </w:p>
    <w:p w14:paraId="6CA275C1" w14:textId="77777777" w:rsidR="000A56D9" w:rsidRDefault="000A56D9" w:rsidP="00FE0EAF">
      <w:pPr>
        <w:rPr>
          <w:sz w:val="28"/>
          <w:szCs w:val="28"/>
        </w:rPr>
      </w:pPr>
    </w:p>
    <w:p w14:paraId="68BE8E2B" w14:textId="33D4D2B6" w:rsidR="00FE0EAF" w:rsidRPr="00FE2CC2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>για το</w:t>
      </w:r>
      <w:r w:rsidR="00AF52E5">
        <w:rPr>
          <w:sz w:val="28"/>
          <w:szCs w:val="28"/>
        </w:rPr>
        <w:t xml:space="preserve"> αρχικό</w:t>
      </w:r>
      <w:r>
        <w:rPr>
          <w:sz w:val="28"/>
          <w:szCs w:val="28"/>
        </w:rPr>
        <w:t xml:space="preserve"> σημείο [-1 , -1] </w:t>
      </w:r>
      <w:r w:rsidR="00AF52E5">
        <w:rPr>
          <w:sz w:val="28"/>
          <w:szCs w:val="28"/>
        </w:rPr>
        <w:t xml:space="preserve"> καταφέρνει να συγκλίνει στο ελάχιστο καθώς με την τροποποίηση που έγινε εξασφαλίζεται ότι ο </w:t>
      </w:r>
      <w:proofErr w:type="spellStart"/>
      <w:r w:rsidR="00AF52E5">
        <w:rPr>
          <w:sz w:val="28"/>
          <w:szCs w:val="28"/>
        </w:rPr>
        <w:t>εσσιανός</w:t>
      </w:r>
      <w:proofErr w:type="spellEnd"/>
      <w:r w:rsidR="00AF52E5">
        <w:rPr>
          <w:sz w:val="28"/>
          <w:szCs w:val="28"/>
        </w:rPr>
        <w:t xml:space="preserve"> πίνακας είναι πάντα θετικά ορισμένος</w:t>
      </w:r>
      <w:r>
        <w:rPr>
          <w:sz w:val="28"/>
          <w:szCs w:val="28"/>
        </w:rPr>
        <w:t xml:space="preserve">. </w:t>
      </w:r>
    </w:p>
    <w:p w14:paraId="71610054" w14:textId="06A466D0" w:rsidR="00FE0EAF" w:rsidRDefault="00FE0EAF" w:rsidP="00FE0EAF">
      <w:pPr>
        <w:rPr>
          <w:sz w:val="28"/>
          <w:szCs w:val="28"/>
        </w:rPr>
      </w:pPr>
    </w:p>
    <w:p w14:paraId="6C08F31B" w14:textId="52D6FBB8" w:rsidR="00AF52E5" w:rsidRDefault="00AF52E5" w:rsidP="00FE0EAF">
      <w:pPr>
        <w:rPr>
          <w:sz w:val="28"/>
          <w:szCs w:val="28"/>
        </w:rPr>
      </w:pPr>
    </w:p>
    <w:p w14:paraId="1C8394F1" w14:textId="77777777" w:rsidR="000A56D9" w:rsidRPr="00FE2CC2" w:rsidRDefault="000A56D9" w:rsidP="00FE0EAF">
      <w:pPr>
        <w:rPr>
          <w:sz w:val="28"/>
          <w:szCs w:val="28"/>
        </w:rPr>
      </w:pPr>
    </w:p>
    <w:p w14:paraId="31568842" w14:textId="0801F835" w:rsidR="00FE0EAF" w:rsidRPr="00981BF3" w:rsidRDefault="00FE0EAF" w:rsidP="00FE0EAF">
      <w:pPr>
        <w:pStyle w:val="3"/>
      </w:pPr>
      <w:bookmarkStart w:id="16" w:name="_Toc26487146"/>
      <w:r w:rsidRPr="00981BF3">
        <w:t>2.</w:t>
      </w:r>
      <w:r>
        <w:t>3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16"/>
    </w:p>
    <w:p w14:paraId="5FB61BA0" w14:textId="2F8C6F1D" w:rsidR="00FE0EAF" w:rsidRDefault="00FE0EAF" w:rsidP="00FE0EAF">
      <w:pPr>
        <w:rPr>
          <w:sz w:val="28"/>
          <w:szCs w:val="28"/>
        </w:rPr>
      </w:pPr>
    </w:p>
    <w:p w14:paraId="398F8B12" w14:textId="77777777" w:rsidR="000A56D9" w:rsidRDefault="000A56D9" w:rsidP="00FE0EAF">
      <w:pPr>
        <w:rPr>
          <w:sz w:val="28"/>
          <w:szCs w:val="28"/>
        </w:rPr>
      </w:pPr>
    </w:p>
    <w:p w14:paraId="684EA62F" w14:textId="77777777" w:rsidR="00FE0EAF" w:rsidRPr="000870A7" w:rsidRDefault="00FE0EAF" w:rsidP="00FE0EA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3.</w:t>
      </w:r>
    </w:p>
    <w:p w14:paraId="2C4A49D8" w14:textId="7EF5A5E2" w:rsidR="00FE0EAF" w:rsidRDefault="00FE0EAF" w:rsidP="00FE0EAF"/>
    <w:p w14:paraId="30E9C21E" w14:textId="23CC7E54" w:rsidR="000A56D9" w:rsidRDefault="000A56D9" w:rsidP="00FE0EAF"/>
    <w:p w14:paraId="70BFCEA8" w14:textId="77777777" w:rsidR="000A56D9" w:rsidRDefault="000A56D9" w:rsidP="00FE0EAF"/>
    <w:p w14:paraId="426DDB25" w14:textId="23ED5B31" w:rsidR="00FE0EAF" w:rsidRDefault="00FE0EAF" w:rsidP="00FE0EAF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B7CE838" w14:textId="1A0CBF11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0AB621" wp14:editId="664993C7">
            <wp:extent cx="5509967" cy="299950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gasia2Thema1_4_1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431" cy="30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4A6" w14:textId="6657185D" w:rsidR="00FE0EAF" w:rsidRPr="00A31790" w:rsidRDefault="00FE0EAF" w:rsidP="00FE0EA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="0017308D" w:rsidRPr="0017308D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52CFD05C" w14:textId="77979634" w:rsidR="00FE0EAF" w:rsidRDefault="00FE0EAF" w:rsidP="00FE0EAF">
      <w:pPr>
        <w:rPr>
          <w:sz w:val="28"/>
          <w:szCs w:val="28"/>
        </w:rPr>
      </w:pPr>
    </w:p>
    <w:p w14:paraId="0D6A4FC4" w14:textId="4282C3E1" w:rsidR="004E1071" w:rsidRDefault="004E1071" w:rsidP="00FE0EAF">
      <w:pPr>
        <w:rPr>
          <w:sz w:val="28"/>
          <w:szCs w:val="28"/>
        </w:rPr>
      </w:pPr>
    </w:p>
    <w:p w14:paraId="2DA178FD" w14:textId="77777777" w:rsidR="004E1071" w:rsidRDefault="004E1071" w:rsidP="00FE0EAF">
      <w:pPr>
        <w:rPr>
          <w:sz w:val="28"/>
          <w:szCs w:val="28"/>
        </w:rPr>
      </w:pPr>
    </w:p>
    <w:p w14:paraId="09794313" w14:textId="56A9453B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1D468" wp14:editId="068639EB">
            <wp:extent cx="5500255" cy="3126283"/>
            <wp:effectExtent l="0" t="0" r="571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gasia2Thema1_4_1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6786" cy="31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EB1" w14:textId="23FF2B59" w:rsidR="00FE0EAF" w:rsidRDefault="00FE0EAF" w:rsidP="00AF52E5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="0017308D" w:rsidRPr="0017308D">
        <w:rPr>
          <w:i/>
          <w:sz w:val="22"/>
          <w:szCs w:val="22"/>
        </w:rPr>
        <w:t>23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66C9E3CB" w14:textId="0F2EAB82" w:rsidR="0017308D" w:rsidRDefault="0017308D" w:rsidP="0017308D">
      <w:pPr>
        <w:rPr>
          <w:iCs/>
          <w:sz w:val="28"/>
          <w:szCs w:val="28"/>
        </w:rPr>
      </w:pPr>
    </w:p>
    <w:p w14:paraId="4A2F6ADD" w14:textId="77777777" w:rsidR="0017308D" w:rsidRDefault="0017308D" w:rsidP="001730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4A15B1" wp14:editId="2052F5CF">
            <wp:extent cx="5448300" cy="3160570"/>
            <wp:effectExtent l="0" t="0" r="0" b="190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43" cy="31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88F6" w14:textId="3CFBAAA6" w:rsidR="0017308D" w:rsidRDefault="0017308D" w:rsidP="0017308D">
      <w:pPr>
        <w:pStyle w:val="a6"/>
        <w:ind w:left="426"/>
        <w:rPr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17308D">
        <w:rPr>
          <w:i/>
          <w:sz w:val="22"/>
          <w:szCs w:val="22"/>
        </w:rPr>
        <w:t>24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Pr="0017308D">
        <w:rPr>
          <w:i/>
          <w:sz w:val="22"/>
          <w:szCs w:val="22"/>
          <w:lang w:val="en-US"/>
        </w:rPr>
        <w:t>Levenberg</w:t>
      </w:r>
      <w:r w:rsidRPr="0017308D">
        <w:rPr>
          <w:i/>
          <w:sz w:val="22"/>
          <w:szCs w:val="22"/>
        </w:rPr>
        <w:t>-</w:t>
      </w:r>
      <w:r w:rsidRPr="0017308D">
        <w:rPr>
          <w:i/>
          <w:sz w:val="22"/>
          <w:szCs w:val="22"/>
          <w:lang w:val="en-US"/>
        </w:rPr>
        <w:t>Marquardt</w:t>
      </w:r>
      <w:r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για  διάφορα αρχικά σημεία με μεταβαλλόμενη τιμή γ μέσω διαδικασίας βελτιστοποίησης.</w:t>
      </w:r>
    </w:p>
    <w:p w14:paraId="635086F1" w14:textId="77777777" w:rsidR="0017308D" w:rsidRPr="0017308D" w:rsidRDefault="0017308D" w:rsidP="0017308D">
      <w:pPr>
        <w:rPr>
          <w:iCs/>
          <w:sz w:val="28"/>
          <w:szCs w:val="28"/>
        </w:rPr>
      </w:pPr>
    </w:p>
    <w:p w14:paraId="6858A041" w14:textId="7F790CC0" w:rsidR="00FE0EAF" w:rsidRPr="0055624D" w:rsidRDefault="00FE0EAF" w:rsidP="00FE0EAF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παρόμοια με προηγουμένως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σημαντική διαφορά ότι η σύγκλιση γίνεται πιο γρήγορα</w:t>
      </w:r>
      <w:r>
        <w:rPr>
          <w:sz w:val="28"/>
          <w:szCs w:val="28"/>
        </w:rPr>
        <w:t>.</w:t>
      </w:r>
    </w:p>
    <w:p w14:paraId="66E83C5F" w14:textId="77777777" w:rsidR="000A56D9" w:rsidRDefault="000A56D9" w:rsidP="00FE0EAF">
      <w:pPr>
        <w:rPr>
          <w:sz w:val="28"/>
          <w:szCs w:val="28"/>
        </w:rPr>
      </w:pPr>
    </w:p>
    <w:p w14:paraId="421E95AD" w14:textId="7660F408" w:rsidR="00FE0EAF" w:rsidRPr="000A56D9" w:rsidRDefault="00FE0EAF" w:rsidP="000A56D9">
      <w:pPr>
        <w:pStyle w:val="3"/>
      </w:pPr>
      <w:bookmarkStart w:id="17" w:name="_Toc26487147"/>
      <w:r w:rsidRPr="00981BF3">
        <w:t>2.</w:t>
      </w:r>
      <w:r>
        <w:t>3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17"/>
    </w:p>
    <w:p w14:paraId="485CA286" w14:textId="77777777" w:rsidR="000A56D9" w:rsidRPr="00981BF3" w:rsidRDefault="000A56D9" w:rsidP="00FE0EAF">
      <w:pPr>
        <w:rPr>
          <w:sz w:val="28"/>
          <w:szCs w:val="28"/>
        </w:rPr>
      </w:pPr>
    </w:p>
    <w:p w14:paraId="6F1C469C" w14:textId="007EC9DA" w:rsidR="00FE0EAF" w:rsidRPr="000A56D9" w:rsidRDefault="00FE0EAF" w:rsidP="000A56D9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>όπως αναφέρθηκε στην ενότητα 2.1.4.</w:t>
      </w:r>
    </w:p>
    <w:p w14:paraId="2ACDCAFB" w14:textId="13406DE0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C3E592" wp14:editId="216972AE">
            <wp:extent cx="5397700" cy="293716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gasia2Thema1_4_1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209" cy="29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CE59" w14:textId="5532E086" w:rsidR="00AF52E5" w:rsidRPr="004E1071" w:rsidRDefault="00FE0EAF" w:rsidP="004E1071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="00EB6B7B" w:rsidRPr="00EB6B7B">
        <w:rPr>
          <w:i/>
          <w:sz w:val="22"/>
          <w:szCs w:val="22"/>
        </w:rPr>
        <w:t>25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5FCB84E" w14:textId="2B7B767F" w:rsidR="00FE0EAF" w:rsidRDefault="00AF52E5" w:rsidP="00FE0E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7DBF27" wp14:editId="7B7DED4F">
            <wp:extent cx="5423112" cy="3103418"/>
            <wp:effectExtent l="0" t="0" r="635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gasia2Thema1_4_1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2399" cy="31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496" w14:textId="2B87B5F6" w:rsidR="00FE0EAF" w:rsidRDefault="00FE0EAF" w:rsidP="00182A73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2.</w:t>
      </w:r>
      <w:r w:rsidR="00EB6B7B" w:rsidRPr="00EB6B7B">
        <w:rPr>
          <w:i/>
          <w:sz w:val="22"/>
          <w:szCs w:val="22"/>
        </w:rPr>
        <w:t>26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="0017308D" w:rsidRPr="0017308D">
        <w:rPr>
          <w:i/>
          <w:sz w:val="22"/>
          <w:szCs w:val="22"/>
          <w:lang w:val="en-US"/>
        </w:rPr>
        <w:t>Levenberg</w:t>
      </w:r>
      <w:r w:rsidR="0017308D" w:rsidRPr="0017308D">
        <w:rPr>
          <w:i/>
          <w:sz w:val="22"/>
          <w:szCs w:val="22"/>
        </w:rPr>
        <w:t>-</w:t>
      </w:r>
      <w:r w:rsidR="0017308D" w:rsidRPr="0017308D">
        <w:rPr>
          <w:i/>
          <w:sz w:val="22"/>
          <w:szCs w:val="22"/>
          <w:lang w:val="en-US"/>
        </w:rPr>
        <w:t>Marquardt</w:t>
      </w:r>
      <w:r w:rsidR="0017308D"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64BFB81A" w14:textId="105C61F5" w:rsidR="0017308D" w:rsidRDefault="0017308D" w:rsidP="0017308D">
      <w:pPr>
        <w:rPr>
          <w:iCs/>
          <w:sz w:val="22"/>
          <w:szCs w:val="22"/>
        </w:rPr>
      </w:pPr>
    </w:p>
    <w:p w14:paraId="17AB455C" w14:textId="77777777" w:rsidR="00EB6B7B" w:rsidRDefault="00EB6B7B" w:rsidP="00EB6B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0D3AC8" wp14:editId="5D37AADA">
            <wp:extent cx="5855808" cy="3380303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8" cy="33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A156" w14:textId="13B36301" w:rsidR="00EB6B7B" w:rsidRPr="00EB6B7B" w:rsidRDefault="00EB6B7B" w:rsidP="00EB6B7B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2.</w:t>
      </w:r>
      <w:r w:rsidRPr="00EB6B7B">
        <w:rPr>
          <w:i/>
          <w:sz w:val="22"/>
          <w:szCs w:val="22"/>
        </w:rPr>
        <w:t>27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Pr="0017308D">
        <w:rPr>
          <w:i/>
          <w:sz w:val="22"/>
          <w:szCs w:val="22"/>
          <w:lang w:val="en-US"/>
        </w:rPr>
        <w:t>Levenberg</w:t>
      </w:r>
      <w:r w:rsidRPr="0017308D">
        <w:rPr>
          <w:i/>
          <w:sz w:val="22"/>
          <w:szCs w:val="22"/>
        </w:rPr>
        <w:t>-</w:t>
      </w:r>
      <w:r w:rsidRPr="0017308D">
        <w:rPr>
          <w:i/>
          <w:sz w:val="22"/>
          <w:szCs w:val="22"/>
          <w:lang w:val="en-US"/>
        </w:rPr>
        <w:t>Marquardt</w:t>
      </w:r>
      <w:r w:rsidRPr="0017308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για  διάφορα αρχικά σημεία με μεταβαλλόμενη τιμή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20AF06A" w14:textId="77777777" w:rsidR="00EB6B7B" w:rsidRPr="0017308D" w:rsidRDefault="00EB6B7B" w:rsidP="0017308D">
      <w:pPr>
        <w:rPr>
          <w:iCs/>
          <w:sz w:val="22"/>
          <w:szCs w:val="22"/>
        </w:rPr>
      </w:pPr>
    </w:p>
    <w:p w14:paraId="6598D5B3" w14:textId="20231DAE" w:rsidR="00FE0EAF" w:rsidRDefault="00FE0EAF" w:rsidP="00AF52E5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</w:t>
      </w:r>
      <w:r w:rsidR="00AF52E5">
        <w:rPr>
          <w:sz w:val="28"/>
          <w:szCs w:val="28"/>
        </w:rPr>
        <w:t xml:space="preserve"> με τη διαφορά ότι το βήμα μειώνεται σταδιακά λόγω του κανόνα </w:t>
      </w:r>
      <w:r w:rsidR="00AF52E5"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</w:p>
    <w:p w14:paraId="2889781D" w14:textId="491ACD63" w:rsidR="001D18D4" w:rsidRDefault="001D18D4" w:rsidP="00373731">
      <w:pPr>
        <w:rPr>
          <w:sz w:val="28"/>
          <w:szCs w:val="28"/>
        </w:rPr>
      </w:pPr>
    </w:p>
    <w:p w14:paraId="244628BB" w14:textId="329558A3" w:rsidR="008028D6" w:rsidRDefault="008028D6" w:rsidP="00373731">
      <w:pPr>
        <w:rPr>
          <w:sz w:val="28"/>
          <w:szCs w:val="28"/>
        </w:rPr>
      </w:pPr>
    </w:p>
    <w:p w14:paraId="485A812D" w14:textId="77777777" w:rsidR="008028D6" w:rsidRDefault="008028D6" w:rsidP="00373731">
      <w:pPr>
        <w:rPr>
          <w:sz w:val="28"/>
          <w:szCs w:val="28"/>
        </w:rPr>
      </w:pPr>
    </w:p>
    <w:p w14:paraId="32026290" w14:textId="77777777" w:rsidR="0008426E" w:rsidRPr="0008426E" w:rsidRDefault="0008426E" w:rsidP="0008426E">
      <w:pPr>
        <w:pStyle w:val="1"/>
      </w:pPr>
      <w:bookmarkStart w:id="18" w:name="_Toc26487148"/>
      <w:r w:rsidRPr="0008426E">
        <w:lastRenderedPageBreak/>
        <w:t>3</w:t>
      </w:r>
      <w:r>
        <w:t>.  Μέρος Β – Θέμα 5 - 6</w:t>
      </w:r>
      <w:bookmarkEnd w:id="18"/>
    </w:p>
    <w:p w14:paraId="208BEB4E" w14:textId="50B70CC8" w:rsidR="0008426E" w:rsidRDefault="0008426E" w:rsidP="0008426E">
      <w:pPr>
        <w:rPr>
          <w:sz w:val="28"/>
          <w:szCs w:val="28"/>
        </w:rPr>
      </w:pPr>
    </w:p>
    <w:p w14:paraId="0A2F1E97" w14:textId="249EC223" w:rsidR="008028D6" w:rsidRPr="00E3300E" w:rsidRDefault="00B01F84" w:rsidP="008028D6">
      <w:pPr>
        <w:pStyle w:val="2"/>
      </w:pPr>
      <w:bookmarkStart w:id="19" w:name="_Toc26487149"/>
      <w:r>
        <w:t>3</w:t>
      </w:r>
      <w:r w:rsidR="008028D6" w:rsidRPr="0008426E">
        <w:t xml:space="preserve">.1  Μέθοδος </w:t>
      </w:r>
      <w:r w:rsidR="00E3300E">
        <w:t>Συζυγών Κλίσεων</w:t>
      </w:r>
      <w:bookmarkEnd w:id="19"/>
    </w:p>
    <w:p w14:paraId="4CB54E69" w14:textId="77777777" w:rsidR="008028D6" w:rsidRDefault="008028D6" w:rsidP="008028D6">
      <w:pPr>
        <w:rPr>
          <w:sz w:val="28"/>
          <w:szCs w:val="28"/>
        </w:rPr>
      </w:pPr>
    </w:p>
    <w:p w14:paraId="628DFDE4" w14:textId="708DDD41" w:rsidR="008028D6" w:rsidRDefault="008028D6" w:rsidP="008028D6">
      <w:pPr>
        <w:rPr>
          <w:sz w:val="28"/>
          <w:szCs w:val="28"/>
        </w:rPr>
      </w:pPr>
    </w:p>
    <w:p w14:paraId="7C51F54E" w14:textId="14E2AA2D" w:rsidR="008028D6" w:rsidRPr="0008426E" w:rsidRDefault="00B01F84" w:rsidP="008028D6">
      <w:pPr>
        <w:pStyle w:val="3"/>
      </w:pPr>
      <w:bookmarkStart w:id="20" w:name="_Toc26487150"/>
      <w:r>
        <w:t>3</w:t>
      </w:r>
      <w:r w:rsidR="008028D6" w:rsidRPr="0008426E">
        <w:t>.1.1 Παρουσίαση Μεθόδου</w:t>
      </w:r>
      <w:bookmarkEnd w:id="20"/>
    </w:p>
    <w:p w14:paraId="6F3CBD99" w14:textId="77777777" w:rsidR="008028D6" w:rsidRDefault="008028D6" w:rsidP="008028D6">
      <w:pPr>
        <w:rPr>
          <w:sz w:val="28"/>
          <w:szCs w:val="28"/>
        </w:rPr>
      </w:pPr>
    </w:p>
    <w:p w14:paraId="084297FD" w14:textId="126350C8" w:rsidR="008028D6" w:rsidRDefault="008028D6" w:rsidP="00E3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της </w:t>
      </w:r>
      <w:r w:rsidR="00E3300E">
        <w:rPr>
          <w:sz w:val="28"/>
          <w:szCs w:val="28"/>
        </w:rPr>
        <w:t>Συζυγών Κλίσεων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</w:t>
      </w:r>
      <w:r w:rsidR="00E3300E" w:rsidRPr="00E3300E">
        <w:rPr>
          <w:sz w:val="28"/>
          <w:szCs w:val="28"/>
        </w:rPr>
        <w:t xml:space="preserve"> </w:t>
      </w:r>
      <w:r w:rsidR="00E3300E">
        <w:rPr>
          <w:sz w:val="28"/>
          <w:szCs w:val="28"/>
        </w:rPr>
        <w:t>σε συνδυασμό με τα προηγούμενα βήματα του αλγορίθμου</w:t>
      </w:r>
      <w:r>
        <w:rPr>
          <w:sz w:val="28"/>
          <w:szCs w:val="28"/>
        </w:rPr>
        <w:t xml:space="preserve">. </w:t>
      </w:r>
    </w:p>
    <w:p w14:paraId="7DCD6CB2" w14:textId="77777777" w:rsidR="008028D6" w:rsidRDefault="008028D6" w:rsidP="008028D6">
      <w:pPr>
        <w:rPr>
          <w:sz w:val="28"/>
          <w:szCs w:val="28"/>
        </w:rPr>
      </w:pPr>
    </w:p>
    <w:p w14:paraId="4CCFD3D0" w14:textId="77777777" w:rsidR="008028D6" w:rsidRPr="00DF4B11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5BFDA2CF" w14:textId="77777777" w:rsidR="008028D6" w:rsidRDefault="008028D6" w:rsidP="008028D6">
      <w:pPr>
        <w:rPr>
          <w:sz w:val="28"/>
          <w:szCs w:val="28"/>
        </w:rPr>
      </w:pPr>
    </w:p>
    <w:p w14:paraId="58ED02BD" w14:textId="444E565A" w:rsidR="008028D6" w:rsidRPr="00E3300E" w:rsidRDefault="00DD4968" w:rsidP="008028D6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78EF7A9" w14:textId="4C59FDFC" w:rsidR="008028D6" w:rsidRPr="00F51A33" w:rsidRDefault="00DD4968" w:rsidP="00E3300E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</m:oMath>
      </m:oMathPara>
    </w:p>
    <w:p w14:paraId="07E1E542" w14:textId="77777777" w:rsidR="00E3300E" w:rsidRDefault="00E3300E" w:rsidP="008028D6">
      <w:pPr>
        <w:rPr>
          <w:sz w:val="28"/>
          <w:szCs w:val="28"/>
        </w:rPr>
      </w:pPr>
    </w:p>
    <w:p w14:paraId="7EDA8D67" w14:textId="02438E2D" w:rsidR="00E3300E" w:rsidRDefault="00E3300E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να εξαρτάται από τις επαναλήψεις του αλγορίθμου</w:t>
      </w:r>
      <w:r w:rsidR="00707812" w:rsidRPr="00707812">
        <w:rPr>
          <w:sz w:val="28"/>
          <w:szCs w:val="28"/>
        </w:rPr>
        <w:t xml:space="preserve"> </w:t>
      </w:r>
      <w:r w:rsidR="00707812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="00707812">
        <w:rPr>
          <w:sz w:val="28"/>
          <w:szCs w:val="28"/>
        </w:rPr>
        <w:t>ως εξής</w:t>
      </w:r>
      <w:r w:rsidR="00397B81">
        <w:rPr>
          <w:sz w:val="28"/>
          <w:szCs w:val="28"/>
        </w:rPr>
        <w:t>:</w:t>
      </w:r>
    </w:p>
    <w:p w14:paraId="10396CC5" w14:textId="060E6995" w:rsidR="00397B81" w:rsidRPr="006B1DD1" w:rsidRDefault="00397B81" w:rsidP="008028D6">
      <w:pPr>
        <w:rPr>
          <w:sz w:val="28"/>
          <w:szCs w:val="28"/>
        </w:rPr>
      </w:pPr>
    </w:p>
    <w:p w14:paraId="71F52C74" w14:textId="6237107D" w:rsidR="00397B81" w:rsidRDefault="00DD4968" w:rsidP="008028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[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∇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den>
          </m:f>
        </m:oMath>
      </m:oMathPara>
    </w:p>
    <w:p w14:paraId="5ECF7A88" w14:textId="77777777" w:rsidR="008028D6" w:rsidRDefault="008028D6" w:rsidP="007C106F">
      <w:pPr>
        <w:jc w:val="both"/>
        <w:rPr>
          <w:sz w:val="28"/>
          <w:szCs w:val="28"/>
        </w:rPr>
      </w:pPr>
    </w:p>
    <w:p w14:paraId="589CA4C6" w14:textId="77777777" w:rsidR="008028D6" w:rsidRDefault="008028D6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0C6A12F4" w14:textId="2B837EAF" w:rsidR="008028D6" w:rsidRDefault="00455112" w:rsidP="00455112">
      <w:pPr>
        <w:tabs>
          <w:tab w:val="left" w:pos="6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C65D801" w14:textId="4167E2D5" w:rsidR="008028D6" w:rsidRPr="00AA57A2" w:rsidRDefault="00DD4968" w:rsidP="008028D6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4A1C9580" w14:textId="77777777" w:rsidR="008028D6" w:rsidRDefault="008028D6" w:rsidP="008028D6">
      <w:pPr>
        <w:rPr>
          <w:sz w:val="28"/>
          <w:szCs w:val="28"/>
        </w:rPr>
      </w:pPr>
    </w:p>
    <w:p w14:paraId="45A021FF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>Όπου ε μία αρκούντως μικρή τιμή που συμβολίζει την ακρίβεια προσέγγισης του μηδενικού διανύσματος κλίσης.</w:t>
      </w:r>
    </w:p>
    <w:p w14:paraId="2B450CF4" w14:textId="77777777" w:rsidR="008028D6" w:rsidRDefault="008028D6" w:rsidP="008028D6">
      <w:pPr>
        <w:rPr>
          <w:sz w:val="28"/>
          <w:szCs w:val="28"/>
        </w:rPr>
      </w:pPr>
    </w:p>
    <w:p w14:paraId="130EB3E7" w14:textId="77777777" w:rsidR="008028D6" w:rsidRDefault="008028D6" w:rsidP="008028D6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36184E6E" w14:textId="77777777" w:rsidR="008028D6" w:rsidRDefault="008028D6" w:rsidP="008028D6">
      <w:pPr>
        <w:rPr>
          <w:sz w:val="28"/>
          <w:szCs w:val="28"/>
        </w:rPr>
      </w:pPr>
    </w:p>
    <w:p w14:paraId="5D859D90" w14:textId="77777777" w:rsidR="008028D6" w:rsidRDefault="008028D6" w:rsidP="008028D6">
      <w:pPr>
        <w:rPr>
          <w:sz w:val="28"/>
          <w:szCs w:val="28"/>
        </w:rPr>
      </w:pPr>
    </w:p>
    <w:p w14:paraId="69FA81B7" w14:textId="053A658E" w:rsidR="008028D6" w:rsidRPr="00981BF3" w:rsidRDefault="00B01F84" w:rsidP="008028D6">
      <w:pPr>
        <w:pStyle w:val="3"/>
      </w:pPr>
      <w:bookmarkStart w:id="21" w:name="_Toc26487151"/>
      <w:r>
        <w:t>3</w:t>
      </w:r>
      <w:r w:rsidR="008028D6" w:rsidRPr="00981BF3">
        <w:t>.</w:t>
      </w:r>
      <w:r w:rsidR="008028D6">
        <w:t>1.2</w:t>
      </w:r>
      <w:r w:rsidR="008028D6"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21"/>
    </w:p>
    <w:p w14:paraId="4A4F329B" w14:textId="77777777" w:rsidR="008028D6" w:rsidRDefault="008028D6" w:rsidP="008028D6">
      <w:pPr>
        <w:rPr>
          <w:sz w:val="28"/>
          <w:szCs w:val="28"/>
        </w:rPr>
      </w:pPr>
    </w:p>
    <w:p w14:paraId="5B553814" w14:textId="227839F4" w:rsidR="008028D6" w:rsidRPr="00A31790" w:rsidRDefault="008028D6" w:rsidP="008028D6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</w:t>
      </w:r>
      <w:r w:rsidR="008E0395" w:rsidRPr="008E0395">
        <w:rPr>
          <w:sz w:val="28"/>
          <w:szCs w:val="28"/>
        </w:rPr>
        <w:t>04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7504E9D3" w14:textId="588B4BA5" w:rsidR="00661EE3" w:rsidRDefault="00661EE3" w:rsidP="008028D6">
      <w:pPr>
        <w:rPr>
          <w:sz w:val="28"/>
          <w:szCs w:val="28"/>
        </w:rPr>
      </w:pPr>
    </w:p>
    <w:p w14:paraId="72E1ECDA" w14:textId="60486752" w:rsidR="00661EE3" w:rsidRDefault="00661EE3" w:rsidP="008028D6">
      <w:pPr>
        <w:rPr>
          <w:sz w:val="28"/>
          <w:szCs w:val="28"/>
        </w:rPr>
      </w:pPr>
    </w:p>
    <w:p w14:paraId="54B0A601" w14:textId="77777777" w:rsidR="00661EE3" w:rsidRDefault="00661EE3" w:rsidP="008028D6">
      <w:pPr>
        <w:rPr>
          <w:sz w:val="28"/>
          <w:szCs w:val="28"/>
        </w:rPr>
      </w:pPr>
    </w:p>
    <w:p w14:paraId="6B50547D" w14:textId="17DD5FD0" w:rsidR="00EB2B5F" w:rsidRDefault="00DD4968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839EE" wp14:editId="69347DEB">
            <wp:extent cx="5477315" cy="3025775"/>
            <wp:effectExtent l="0" t="0" r="9525" b="31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gasia2Thema5_6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3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42C" w14:textId="77777777" w:rsidR="00661EE3" w:rsidRDefault="00661EE3" w:rsidP="00EB2B5F">
      <w:pPr>
        <w:rPr>
          <w:sz w:val="28"/>
          <w:szCs w:val="28"/>
        </w:rPr>
      </w:pPr>
    </w:p>
    <w:p w14:paraId="03C6222C" w14:textId="1AAEC360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1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19D7FFFD" w14:textId="0E844DCD" w:rsidR="00661EE3" w:rsidRDefault="00661EE3" w:rsidP="00EB2B5F">
      <w:pPr>
        <w:rPr>
          <w:sz w:val="28"/>
          <w:szCs w:val="28"/>
        </w:rPr>
      </w:pPr>
    </w:p>
    <w:p w14:paraId="04A9707E" w14:textId="77777777" w:rsidR="00661EE3" w:rsidRDefault="00661EE3" w:rsidP="00EB2B5F">
      <w:pPr>
        <w:rPr>
          <w:sz w:val="28"/>
          <w:szCs w:val="28"/>
        </w:rPr>
      </w:pPr>
    </w:p>
    <w:p w14:paraId="68388532" w14:textId="0CC28C03" w:rsidR="00EB2B5F" w:rsidRDefault="00DD4968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0C159" wp14:editId="516E2588">
            <wp:extent cx="5580380" cy="3155950"/>
            <wp:effectExtent l="0" t="0" r="127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gasia2Thema5_6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0245" w14:textId="77777777" w:rsidR="00661EE3" w:rsidRDefault="00661EE3" w:rsidP="00EB2B5F">
      <w:pPr>
        <w:rPr>
          <w:sz w:val="28"/>
          <w:szCs w:val="28"/>
        </w:rPr>
      </w:pPr>
    </w:p>
    <w:p w14:paraId="5B5AB524" w14:textId="0E6EEAB3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2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σταθερή τιμή για την παράμετρο γ.</w:t>
      </w:r>
    </w:p>
    <w:p w14:paraId="41E40816" w14:textId="77777777" w:rsidR="00EB2B5F" w:rsidRDefault="00EB2B5F" w:rsidP="00EB2B5F">
      <w:pPr>
        <w:rPr>
          <w:sz w:val="28"/>
          <w:szCs w:val="28"/>
        </w:rPr>
      </w:pPr>
    </w:p>
    <w:p w14:paraId="6416FDF2" w14:textId="4362DFC7" w:rsidR="00EB2B5F" w:rsidRDefault="00DD4968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2FBF51" wp14:editId="66AEAF28">
            <wp:extent cx="5580380" cy="3188970"/>
            <wp:effectExtent l="0" t="0" r="127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gasia2Thema5_6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177" w14:textId="2A917179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</w:t>
      </w:r>
      <w:r w:rsidRPr="00327CF7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 διάφορα αρχικά σημεία με σταθερή τιμή για την παράμετρο γ.</w:t>
      </w:r>
    </w:p>
    <w:p w14:paraId="19BFF94B" w14:textId="77777777" w:rsidR="00EB2B5F" w:rsidRDefault="00EB2B5F" w:rsidP="00EB2B5F">
      <w:pPr>
        <w:rPr>
          <w:sz w:val="28"/>
          <w:szCs w:val="28"/>
        </w:rPr>
      </w:pPr>
    </w:p>
    <w:p w14:paraId="74CB7DC5" w14:textId="75808504" w:rsidR="00EB2B5F" w:rsidRPr="00661EE3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 συγκλίνει σ</w:t>
      </w:r>
      <w:r w:rsidR="00DD4968">
        <w:rPr>
          <w:sz w:val="28"/>
          <w:szCs w:val="28"/>
        </w:rPr>
        <w:t>ε διαφορετικό τοπικό</w:t>
      </w:r>
      <w:r>
        <w:rPr>
          <w:sz w:val="28"/>
          <w:szCs w:val="28"/>
        </w:rPr>
        <w:t xml:space="preserve"> ελάχιστο </w:t>
      </w:r>
      <w:r w:rsidR="00661EE3">
        <w:rPr>
          <w:sz w:val="28"/>
          <w:szCs w:val="28"/>
        </w:rPr>
        <w:t>με βάση τα διαφορετικά σημεία εκκίνησης</w:t>
      </w:r>
      <w:r>
        <w:rPr>
          <w:sz w:val="28"/>
          <w:szCs w:val="28"/>
        </w:rPr>
        <w:t>.</w:t>
      </w:r>
      <w:r w:rsidR="00661EE3">
        <w:rPr>
          <w:sz w:val="28"/>
          <w:szCs w:val="28"/>
        </w:rPr>
        <w:t xml:space="preserve"> Το γεγονός αυτό οφείλεται στο ότι η αντικειμενική συνάρτηση δεν είναι κυρτή στο χώρο αναζήτησης που μελετάται.</w:t>
      </w:r>
      <w:r>
        <w:rPr>
          <w:sz w:val="28"/>
          <w:szCs w:val="28"/>
        </w:rPr>
        <w:t xml:space="preserve"> </w:t>
      </w:r>
    </w:p>
    <w:p w14:paraId="3DA4F25E" w14:textId="77777777" w:rsidR="00EB2B5F" w:rsidRDefault="00EB2B5F" w:rsidP="00EB2B5F">
      <w:pPr>
        <w:rPr>
          <w:sz w:val="28"/>
          <w:szCs w:val="28"/>
        </w:rPr>
      </w:pPr>
    </w:p>
    <w:p w14:paraId="7BF2C71A" w14:textId="40C060BE" w:rsidR="00EB2B5F" w:rsidRPr="00981BF3" w:rsidRDefault="00EB2B5F" w:rsidP="00EB2B5F">
      <w:pPr>
        <w:pStyle w:val="3"/>
      </w:pPr>
      <w:bookmarkStart w:id="22" w:name="_Toc26487152"/>
      <w:r>
        <w:t>3</w:t>
      </w:r>
      <w:r w:rsidRPr="00981BF3">
        <w:t>.</w:t>
      </w:r>
      <w:r>
        <w:t>1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22"/>
    </w:p>
    <w:p w14:paraId="2BCD312C" w14:textId="77777777" w:rsidR="00EB2B5F" w:rsidRDefault="00EB2B5F" w:rsidP="00EB2B5F">
      <w:pPr>
        <w:rPr>
          <w:sz w:val="28"/>
          <w:szCs w:val="28"/>
        </w:rPr>
      </w:pPr>
    </w:p>
    <w:p w14:paraId="51C3ADEA" w14:textId="1A726ABF" w:rsidR="00661EE3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μια εσωτερική διαδικασία βελτιστοποίησης κατά την οποία επιθυμούμε να ελαχιστοποιήσουμε</w:t>
      </w:r>
      <w:r>
        <w:rPr>
          <w:sz w:val="28"/>
          <w:szCs w:val="28"/>
        </w:rPr>
        <w:t>,</w:t>
      </w:r>
      <w:r w:rsidRPr="000870A7">
        <w:rPr>
          <w:sz w:val="28"/>
          <w:szCs w:val="28"/>
        </w:rPr>
        <w:t xml:space="preserve"> σε κάθε επανάληψη </w:t>
      </w:r>
      <w:r w:rsidRPr="000870A7">
        <w:rPr>
          <w:sz w:val="28"/>
          <w:szCs w:val="28"/>
          <w:lang w:val="en-US"/>
        </w:rPr>
        <w:t>k</w:t>
      </w:r>
      <w:r w:rsidRPr="000870A7">
        <w:rPr>
          <w:sz w:val="28"/>
          <w:szCs w:val="28"/>
        </w:rPr>
        <w:t xml:space="preserve">, </w:t>
      </w:r>
      <w:r w:rsidR="00661EE3">
        <w:rPr>
          <w:sz w:val="28"/>
          <w:szCs w:val="28"/>
        </w:rPr>
        <w:t>η συνάρτηση</w:t>
      </w:r>
    </w:p>
    <w:p w14:paraId="79E44138" w14:textId="00B0177B" w:rsidR="00EB2B5F" w:rsidRDefault="00661EE3" w:rsidP="00EB2B5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B2B5F" w:rsidRPr="000870A7">
        <w:rPr>
          <w:sz w:val="28"/>
          <w:szCs w:val="28"/>
        </w:rPr>
        <w:t xml:space="preserve"> 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B2B5F" w:rsidRPr="000870A7">
        <w:rPr>
          <w:sz w:val="28"/>
          <w:szCs w:val="28"/>
        </w:rPr>
        <w:t xml:space="preserve"> . </w:t>
      </w:r>
      <w:r w:rsidR="00EB2B5F">
        <w:rPr>
          <w:sz w:val="28"/>
          <w:szCs w:val="28"/>
        </w:rPr>
        <w:t>Πρόκειται για</w:t>
      </w:r>
      <w:r w:rsidR="00EB2B5F" w:rsidRPr="000870A7">
        <w:rPr>
          <w:sz w:val="28"/>
          <w:szCs w:val="28"/>
        </w:rPr>
        <w:t xml:space="preserve"> μια συνάρτηση μίας μεταβλητής καθώς οι τιμές των διανυσμάτω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B2B5F" w:rsidRPr="000870A7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B2B5F" w:rsidRPr="000870A7">
        <w:rPr>
          <w:sz w:val="28"/>
          <w:szCs w:val="28"/>
        </w:rPr>
        <w:t xml:space="preserve">  είναι γνωστές σε κάθε επανάληψη. Για τη διαδικασία αυτή χρησιμοποιήθηκε ο αλγόρι</w:t>
      </w:r>
      <w:r w:rsidR="00EB2B5F">
        <w:rPr>
          <w:sz w:val="28"/>
          <w:szCs w:val="28"/>
        </w:rPr>
        <w:t xml:space="preserve">θμος της Μεθόδου Χρυσού Τομέα από την προηγούμενη εργασία, για τελικό εύρος </w:t>
      </w:r>
      <m:oMath>
        <m:r>
          <w:rPr>
            <w:rFonts w:ascii="Cambria Math" w:hAnsi="Cambria Math"/>
            <w:sz w:val="28"/>
            <w:szCs w:val="28"/>
          </w:rPr>
          <m:t xml:space="preserve">l= 0.001 </m:t>
        </m:r>
      </m:oMath>
      <w:r w:rsidR="00EB2B5F">
        <w:rPr>
          <w:sz w:val="28"/>
          <w:szCs w:val="28"/>
        </w:rPr>
        <w:t xml:space="preserve"> και αρχικό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[0.0001 ,  2]</m:t>
        </m:r>
      </m:oMath>
      <w:r w:rsidR="00EB2B5F">
        <w:rPr>
          <w:sz w:val="28"/>
          <w:szCs w:val="28"/>
        </w:rPr>
        <w:t xml:space="preserve"> </w:t>
      </w:r>
      <w:r w:rsidR="00EB2B5F" w:rsidRPr="008E7951">
        <w:rPr>
          <w:sz w:val="28"/>
          <w:szCs w:val="28"/>
        </w:rPr>
        <w:t xml:space="preserve">. </w:t>
      </w:r>
      <w:r w:rsidR="00EB2B5F">
        <w:rPr>
          <w:sz w:val="28"/>
          <w:szCs w:val="28"/>
        </w:rPr>
        <w:t>Επίσης, έγινε μια μικρή τροποποίηση ώστε ο αλγόριθμος να επιστρέφει σταθερή τιμή αντί για διάστημα. Συγκεκριμένα, η τιμή αυτή προκύπτει ως η μέση τιμή του τελικού διαστήματος ελαχιστοποίησης.</w:t>
      </w:r>
    </w:p>
    <w:p w14:paraId="7E817E81" w14:textId="77777777" w:rsidR="009F6A74" w:rsidRDefault="009F6A74" w:rsidP="00EB2B5F">
      <w:pPr>
        <w:jc w:val="both"/>
      </w:pPr>
    </w:p>
    <w:p w14:paraId="44A6F230" w14:textId="77777777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357A3D8D" w14:textId="46D6293C" w:rsidR="00EB2B5F" w:rsidRDefault="00EB2B5F" w:rsidP="00EB2B5F">
      <w:pPr>
        <w:rPr>
          <w:sz w:val="28"/>
          <w:szCs w:val="28"/>
        </w:rPr>
      </w:pPr>
    </w:p>
    <w:p w14:paraId="20F8BC7D" w14:textId="0163CB26" w:rsidR="009F6A74" w:rsidRDefault="009F6A74" w:rsidP="00EB2B5F">
      <w:pPr>
        <w:rPr>
          <w:sz w:val="28"/>
          <w:szCs w:val="28"/>
        </w:rPr>
      </w:pPr>
    </w:p>
    <w:p w14:paraId="6C752C12" w14:textId="6628A261" w:rsidR="009F6A74" w:rsidRDefault="009F6A74" w:rsidP="00EB2B5F">
      <w:pPr>
        <w:rPr>
          <w:sz w:val="28"/>
          <w:szCs w:val="28"/>
        </w:rPr>
      </w:pPr>
    </w:p>
    <w:p w14:paraId="3FEA4193" w14:textId="77777777" w:rsidR="009F6A74" w:rsidRDefault="009F6A74" w:rsidP="00EB2B5F">
      <w:pPr>
        <w:rPr>
          <w:sz w:val="28"/>
          <w:szCs w:val="28"/>
        </w:rPr>
      </w:pPr>
    </w:p>
    <w:p w14:paraId="327194A3" w14:textId="18E2722E" w:rsidR="009F6A74" w:rsidRDefault="009F6A74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E381" wp14:editId="630E3069">
            <wp:extent cx="5580380" cy="3082925"/>
            <wp:effectExtent l="0" t="0" r="1270" b="317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gasia2Thema5_6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704" w14:textId="77777777" w:rsidR="009F6A74" w:rsidRDefault="009F6A74" w:rsidP="00EB2B5F">
      <w:pPr>
        <w:rPr>
          <w:sz w:val="28"/>
          <w:szCs w:val="28"/>
        </w:rPr>
      </w:pPr>
    </w:p>
    <w:p w14:paraId="2D980FC2" w14:textId="2A056F04" w:rsidR="00EB2B5F" w:rsidRDefault="00EB2B5F" w:rsidP="00EB2B5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3.4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3DA14E88" w14:textId="08D137C4" w:rsidR="00EB2B5F" w:rsidRDefault="00EB2B5F" w:rsidP="00EB2B5F">
      <w:pPr>
        <w:rPr>
          <w:iCs/>
          <w:sz w:val="28"/>
          <w:szCs w:val="28"/>
        </w:rPr>
      </w:pPr>
    </w:p>
    <w:p w14:paraId="5D54FD6B" w14:textId="77777777" w:rsidR="009F6A74" w:rsidRDefault="009F6A74" w:rsidP="00EB2B5F">
      <w:pPr>
        <w:rPr>
          <w:iCs/>
          <w:sz w:val="28"/>
          <w:szCs w:val="28"/>
        </w:rPr>
      </w:pPr>
    </w:p>
    <w:p w14:paraId="6A7FE08B" w14:textId="77777777" w:rsidR="009F6A74" w:rsidRPr="006066E8" w:rsidRDefault="009F6A74" w:rsidP="00EB2B5F">
      <w:pPr>
        <w:rPr>
          <w:iCs/>
          <w:sz w:val="28"/>
          <w:szCs w:val="28"/>
        </w:rPr>
      </w:pPr>
    </w:p>
    <w:p w14:paraId="36ACE36F" w14:textId="090A1315" w:rsidR="009F6A74" w:rsidRDefault="009F6A74" w:rsidP="009F6A74">
      <w:pPr>
        <w:pStyle w:val="a6"/>
        <w:ind w:left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3366C4BD" wp14:editId="77E8AA27">
            <wp:extent cx="5580380" cy="3155950"/>
            <wp:effectExtent l="0" t="0" r="1270" b="635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gasia2Thema5_6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40B" w14:textId="713A3E4D" w:rsidR="00EB2B5F" w:rsidRDefault="00EB2B5F" w:rsidP="00EB2B5F">
      <w:pPr>
        <w:rPr>
          <w:sz w:val="28"/>
          <w:szCs w:val="28"/>
        </w:rPr>
      </w:pPr>
    </w:p>
    <w:p w14:paraId="40C676FD" w14:textId="77777777" w:rsidR="009F6A74" w:rsidRPr="00A31790" w:rsidRDefault="009F6A74" w:rsidP="009F6A74">
      <w:pPr>
        <w:pStyle w:val="a6"/>
        <w:ind w:left="0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Pr="009F6A7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5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τα διάφορα αρχικά σημεία με μεταβαλλόμενη τιμή για την παράμετρο γ μέσω μιας διαδικασίας βελτιστοποίησης.</w:t>
      </w:r>
    </w:p>
    <w:p w14:paraId="6275157E" w14:textId="77777777" w:rsidR="009F6A74" w:rsidRDefault="009F6A74" w:rsidP="00EB2B5F">
      <w:pPr>
        <w:rPr>
          <w:sz w:val="28"/>
          <w:szCs w:val="28"/>
        </w:rPr>
      </w:pPr>
    </w:p>
    <w:p w14:paraId="5C9A8DD7" w14:textId="2C81453A" w:rsidR="00EB2B5F" w:rsidRDefault="009F6A74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999F5" wp14:editId="6D7182CA">
            <wp:extent cx="5580380" cy="3174365"/>
            <wp:effectExtent l="0" t="0" r="1270" b="6985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gasia2Thema5_6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54C3" w14:textId="2AE4631F" w:rsidR="00EB2B5F" w:rsidRDefault="00EB2B5F" w:rsidP="00EB2B5F">
      <w:pPr>
        <w:pStyle w:val="a6"/>
        <w:rPr>
          <w:sz w:val="28"/>
          <w:szCs w:val="28"/>
        </w:rPr>
      </w:pPr>
      <w:r>
        <w:rPr>
          <w:i/>
          <w:sz w:val="22"/>
          <w:szCs w:val="22"/>
        </w:rPr>
        <w:t xml:space="preserve">Σχήμα </w:t>
      </w:r>
      <w:r w:rsidR="009F6A74" w:rsidRPr="009F6A74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6: Τιμή Αντικειμενικής Συνάρτησης ~ Επαναλήψεις. Μέθοδος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>για  διάφορα αρχικά σημεία με μεταβαλλόμενη τιμή γ μέσω διαδικασίας βελτιστοποίησης.</w:t>
      </w:r>
    </w:p>
    <w:p w14:paraId="2F0086A5" w14:textId="77777777" w:rsidR="00EB2B5F" w:rsidRDefault="00EB2B5F" w:rsidP="00EB2B5F">
      <w:pPr>
        <w:jc w:val="both"/>
        <w:rPr>
          <w:sz w:val="28"/>
          <w:szCs w:val="28"/>
        </w:rPr>
      </w:pPr>
    </w:p>
    <w:p w14:paraId="423A3E8F" w14:textId="2D54B0ED" w:rsidR="00EB2B5F" w:rsidRPr="0055624D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λέπουμε από τα παραπάνω Σχήματα ότι τα αποτελέσματα είναι παρόμοια με προηγουμένως με </w:t>
      </w:r>
      <w:r w:rsidR="00154A09">
        <w:rPr>
          <w:sz w:val="28"/>
          <w:szCs w:val="28"/>
        </w:rPr>
        <w:t>δύο</w:t>
      </w:r>
      <w:r>
        <w:rPr>
          <w:sz w:val="28"/>
          <w:szCs w:val="28"/>
        </w:rPr>
        <w:t xml:space="preserve"> διαφορ</w:t>
      </w:r>
      <w:r w:rsidR="00154A09">
        <w:rPr>
          <w:sz w:val="28"/>
          <w:szCs w:val="28"/>
        </w:rPr>
        <w:t>ές.</w:t>
      </w:r>
      <w:r>
        <w:rPr>
          <w:sz w:val="28"/>
          <w:szCs w:val="28"/>
        </w:rPr>
        <w:t xml:space="preserve"> </w:t>
      </w:r>
      <w:r w:rsidR="00154A09">
        <w:rPr>
          <w:sz w:val="28"/>
          <w:szCs w:val="28"/>
        </w:rPr>
        <w:t>Αρχικά</w:t>
      </w:r>
      <w:r>
        <w:rPr>
          <w:sz w:val="28"/>
          <w:szCs w:val="28"/>
        </w:rPr>
        <w:t xml:space="preserve"> ο αλγόριθμος συγκλίνει </w:t>
      </w:r>
      <w:r w:rsidR="00154A09">
        <w:rPr>
          <w:sz w:val="28"/>
          <w:szCs w:val="28"/>
        </w:rPr>
        <w:t>γρηγορότερα</w:t>
      </w:r>
      <w:r>
        <w:rPr>
          <w:sz w:val="28"/>
          <w:szCs w:val="28"/>
        </w:rPr>
        <w:t>, λόγω της διαδικασίας εσωτερικής βελτιστοποίησης του γ</w:t>
      </w:r>
      <w:r w:rsidR="00154A09">
        <w:rPr>
          <w:sz w:val="28"/>
          <w:szCs w:val="28"/>
        </w:rPr>
        <w:t xml:space="preserve"> και τέλος, ο αλγόριθμος για αρχική τιμή [1 , 1] λόγω της αρχικά μεγαλύτερης τιμής γ, ξεφεύγει από το τοπικό ελάχιστο που εγκλωβίστηκε για σταθερό γ αλλά, ωστόσο, εγκλωβίζεται σε ένα άλλο</w:t>
      </w:r>
      <w:r>
        <w:rPr>
          <w:sz w:val="28"/>
          <w:szCs w:val="28"/>
        </w:rPr>
        <w:t>.</w:t>
      </w:r>
    </w:p>
    <w:p w14:paraId="4F7ECCE3" w14:textId="77777777" w:rsidR="00EB2B5F" w:rsidRDefault="00EB2B5F" w:rsidP="00EB2B5F">
      <w:pPr>
        <w:rPr>
          <w:sz w:val="28"/>
          <w:szCs w:val="28"/>
        </w:rPr>
      </w:pPr>
    </w:p>
    <w:p w14:paraId="4E87119B" w14:textId="1AEEA6F3" w:rsidR="00EB2B5F" w:rsidRPr="0008426E" w:rsidRDefault="00EB2B5F" w:rsidP="00EB2B5F">
      <w:pPr>
        <w:pStyle w:val="3"/>
      </w:pPr>
      <w:bookmarkStart w:id="23" w:name="_Toc26487153"/>
      <w:r>
        <w:t>3</w:t>
      </w:r>
      <w:r w:rsidRPr="00981BF3">
        <w:t>.</w:t>
      </w:r>
      <w:r>
        <w:t>1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23"/>
    </w:p>
    <w:p w14:paraId="2EBB4BCA" w14:textId="77777777" w:rsidR="00EB2B5F" w:rsidRPr="00981BF3" w:rsidRDefault="00EB2B5F" w:rsidP="00EB2B5F">
      <w:pPr>
        <w:rPr>
          <w:sz w:val="28"/>
          <w:szCs w:val="28"/>
        </w:rPr>
      </w:pPr>
    </w:p>
    <w:p w14:paraId="3823FF93" w14:textId="77777777" w:rsidR="00154A09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 w:rsidRPr="004A5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Ο κανόνας αυτός βασίζεται στη φιλοσοφία διαδοχικής μείωσης της παραμέτρο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καθώς αυξάνονται οι επαναλήψεις του αλγορίθμου. </w:t>
      </w:r>
    </w:p>
    <w:p w14:paraId="0A8908E6" w14:textId="77777777" w:rsidR="00154A09" w:rsidRDefault="00154A09" w:rsidP="00EB2B5F">
      <w:pPr>
        <w:rPr>
          <w:sz w:val="28"/>
          <w:szCs w:val="28"/>
        </w:rPr>
      </w:pPr>
    </w:p>
    <w:p w14:paraId="62574E1C" w14:textId="581075EE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Συγκεκριμένα το βήμα επιλέγεται ως:</w:t>
      </w:r>
    </w:p>
    <w:p w14:paraId="4A5C7E2F" w14:textId="77777777" w:rsidR="00EB2B5F" w:rsidRDefault="00EB2B5F" w:rsidP="00EB2B5F">
      <w:pPr>
        <w:rPr>
          <w:sz w:val="28"/>
          <w:szCs w:val="28"/>
        </w:rPr>
      </w:pPr>
    </w:p>
    <w:p w14:paraId="5961AE22" w14:textId="77777777" w:rsidR="00EB2B5F" w:rsidRPr="004A51BD" w:rsidRDefault="00DD4968" w:rsidP="00EB2B5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</m:sSup>
        </m:oMath>
      </m:oMathPara>
    </w:p>
    <w:p w14:paraId="13623F1F" w14:textId="77777777" w:rsidR="00EB2B5F" w:rsidRPr="004A51BD" w:rsidRDefault="00EB2B5F" w:rsidP="00EB2B5F">
      <w:pPr>
        <w:rPr>
          <w:sz w:val="28"/>
          <w:szCs w:val="28"/>
        </w:rPr>
      </w:pPr>
    </w:p>
    <w:p w14:paraId="3B1C49E6" w14:textId="07745905" w:rsidR="00EB2B5F" w:rsidRPr="00647800" w:rsidRDefault="00EB2B5F" w:rsidP="007C10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Όπου η παράμετρος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δηλώνει το αρχικό βήμα του αλγορίθμου ενώ η παράμετρο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λαμβάνει τιμή στο διάστημα </w:t>
      </w:r>
      <m:oMath>
        <m:r>
          <w:rPr>
            <w:rFonts w:ascii="Cambria Math" w:hAnsi="Cambria Math"/>
            <w:sz w:val="28"/>
            <w:szCs w:val="28"/>
          </w:rPr>
          <m:t>(0 , 1)</m:t>
        </m:r>
      </m:oMath>
      <w:r>
        <w:rPr>
          <w:sz w:val="28"/>
          <w:szCs w:val="28"/>
        </w:rPr>
        <w:t>. Ο συντελεστής</w:t>
      </w:r>
      <w:r w:rsidR="007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474BDAE4" w14:textId="77777777" w:rsidR="00EB2B5F" w:rsidRDefault="00EB2B5F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επιλέγεται έτσι ώστε να είναι ο μικρότερος μη αρνητικός ακέραιος τέτοιος ώστε, για κάποια θετική παράμετρο α, να ισχύει:</w:t>
      </w:r>
    </w:p>
    <w:p w14:paraId="44192A9B" w14:textId="77777777" w:rsidR="00EB2B5F" w:rsidRDefault="00EB2B5F" w:rsidP="00EB2B5F">
      <w:pPr>
        <w:rPr>
          <w:sz w:val="28"/>
          <w:szCs w:val="28"/>
        </w:rPr>
      </w:pPr>
    </w:p>
    <w:p w14:paraId="31491FBD" w14:textId="46272670" w:rsidR="00EB2B5F" w:rsidRDefault="00EB2B5F" w:rsidP="00EB2B5F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≥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5D53744B" w14:textId="127855FB" w:rsidR="00EB2B5F" w:rsidRDefault="00EB2B5F" w:rsidP="00EB2B5F">
      <w:pPr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Συγκεκριμένα επιλέχθηκαν οι τιμές των παραμέτρων </w:t>
      </w:r>
      <m:oMath>
        <m:r>
          <w:rPr>
            <w:rFonts w:ascii="Cambria Math" w:hAnsi="Cambria Math"/>
            <w:sz w:val="28"/>
            <w:szCs w:val="28"/>
          </w:rPr>
          <m:t>a=0.05</m:t>
        </m:r>
      </m:oMath>
      <w:r>
        <w:rPr>
          <w:sz w:val="28"/>
          <w:szCs w:val="28"/>
        </w:rPr>
        <w:t xml:space="preserve">, </w:t>
      </w:r>
      <w:r w:rsidRPr="001D18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.</m:t>
        </m:r>
        <m:r>
          <w:rPr>
            <w:rFonts w:ascii="Cambria Math" w:hAnsi="Cambria Math"/>
            <w:sz w:val="28"/>
            <w:szCs w:val="28"/>
          </w:rPr>
          <m:t>8</m:t>
        </m:r>
      </m:oMath>
      <w:r w:rsidRPr="00654666">
        <w:rPr>
          <w:sz w:val="28"/>
          <w:szCs w:val="28"/>
        </w:rPr>
        <w:t xml:space="preserve">, </w:t>
      </w:r>
    </w:p>
    <w:p w14:paraId="65A14AE5" w14:textId="77777777" w:rsidR="00EB2B5F" w:rsidRPr="00DD4968" w:rsidRDefault="00EB2B5F" w:rsidP="00EB2B5F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0.9</m:t>
        </m:r>
      </m:oMath>
      <w:r w:rsidRPr="00DD4968">
        <w:rPr>
          <w:sz w:val="28"/>
          <w:szCs w:val="28"/>
        </w:rPr>
        <w:t>.</w:t>
      </w:r>
    </w:p>
    <w:p w14:paraId="77C31160" w14:textId="2D80B9C8" w:rsidR="00EB2B5F" w:rsidRPr="004A51BD" w:rsidRDefault="00EB2B5F" w:rsidP="00EB2B5F">
      <w:pPr>
        <w:rPr>
          <w:sz w:val="28"/>
          <w:szCs w:val="28"/>
        </w:rPr>
      </w:pPr>
    </w:p>
    <w:p w14:paraId="117E7615" w14:textId="2FC487D7" w:rsidR="00EB2B5F" w:rsidRDefault="00154A09" w:rsidP="00154A0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BFF46" wp14:editId="66E30804">
            <wp:extent cx="5580380" cy="3082925"/>
            <wp:effectExtent l="0" t="0" r="1270" b="317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gasia2Thema5_6_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DD0" w14:textId="03F7C867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7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6C0CE884" w14:textId="77777777" w:rsidR="00EB2B5F" w:rsidRDefault="00EB2B5F" w:rsidP="00EB2B5F">
      <w:pPr>
        <w:rPr>
          <w:sz w:val="28"/>
          <w:szCs w:val="28"/>
        </w:rPr>
      </w:pPr>
    </w:p>
    <w:p w14:paraId="605436DB" w14:textId="21829ABC" w:rsidR="00EB2B5F" w:rsidRDefault="00154A09" w:rsidP="00154A0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6DE96" wp14:editId="32EC1785">
            <wp:extent cx="5580380" cy="3155950"/>
            <wp:effectExtent l="0" t="0" r="1270" b="635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gasia2Thema5_6_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E7F" w14:textId="0FECBB39" w:rsidR="00EB2B5F" w:rsidRPr="00C61DA1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8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5AD516EE" w14:textId="184818C0" w:rsidR="00EB2B5F" w:rsidRDefault="00EB2B5F" w:rsidP="00EB2B5F">
      <w:pPr>
        <w:rPr>
          <w:sz w:val="28"/>
          <w:szCs w:val="28"/>
        </w:rPr>
      </w:pPr>
    </w:p>
    <w:p w14:paraId="20EA2A8F" w14:textId="19D83526" w:rsidR="00154A09" w:rsidRDefault="00154A09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7B9FB1" wp14:editId="20E3FF02">
            <wp:extent cx="5580380" cy="3188970"/>
            <wp:effectExtent l="0" t="0" r="127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gasia2Thema5_6_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9C87" w14:textId="78D9DAA6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3.9: Τιμή Αντικειμενικής Συνάρτησης ~ Επαναλήψεις. Μέθοδος </w:t>
      </w:r>
      <w:r w:rsidRPr="00EB2B5F">
        <w:rPr>
          <w:i/>
          <w:sz w:val="22"/>
          <w:szCs w:val="22"/>
        </w:rPr>
        <w:t xml:space="preserve">Συζυγών Κλίσεων </w:t>
      </w:r>
      <w:r>
        <w:rPr>
          <w:i/>
          <w:sz w:val="22"/>
          <w:szCs w:val="22"/>
        </w:rPr>
        <w:t xml:space="preserve">για  διάφορα αρχικά σημεία με μεταβαλλόμενη τιμή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FCAA861" w14:textId="77777777" w:rsidR="00EB2B5F" w:rsidRDefault="00EB2B5F" w:rsidP="00EB2B5F">
      <w:pPr>
        <w:rPr>
          <w:sz w:val="28"/>
          <w:szCs w:val="28"/>
        </w:rPr>
      </w:pPr>
    </w:p>
    <w:p w14:paraId="5CAA7A10" w14:textId="61DD0831" w:rsidR="00EB2B5F" w:rsidRPr="0055624D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</w:t>
      </w:r>
      <w:r w:rsidR="00154A09">
        <w:rPr>
          <w:sz w:val="28"/>
          <w:szCs w:val="28"/>
        </w:rPr>
        <w:t xml:space="preserve"> αλλάζουν ενώ για κάθε περίπτωση αρχικών τιμών</w:t>
      </w:r>
      <w:r>
        <w:rPr>
          <w:sz w:val="28"/>
          <w:szCs w:val="28"/>
        </w:rPr>
        <w:t xml:space="preserve"> ο αλγόριθμος πραγματοποιεί συνεχώς μικρότερα βήματα όσο πλησιάζει σ</w:t>
      </w:r>
      <w:r w:rsidR="00154A09">
        <w:rPr>
          <w:sz w:val="28"/>
          <w:szCs w:val="28"/>
        </w:rPr>
        <w:t>ε κάποιο</w:t>
      </w:r>
      <w:r>
        <w:rPr>
          <w:sz w:val="28"/>
          <w:szCs w:val="28"/>
        </w:rPr>
        <w:t xml:space="preserve"> ελάχιστο λόγω του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>.</w:t>
      </w:r>
      <w:r w:rsidR="00154A09">
        <w:rPr>
          <w:sz w:val="28"/>
          <w:szCs w:val="28"/>
        </w:rPr>
        <w:t xml:space="preserve"> Για όλες τις αρχικές τιμές ο αλγόριθμος φαίνεται να συγκλίνει στο ίδιο τοπικό ελάχιστο.</w:t>
      </w:r>
    </w:p>
    <w:p w14:paraId="13199613" w14:textId="77777777" w:rsidR="00EB2B5F" w:rsidRDefault="00EB2B5F" w:rsidP="00EB2B5F">
      <w:pPr>
        <w:rPr>
          <w:sz w:val="28"/>
          <w:szCs w:val="28"/>
        </w:rPr>
      </w:pPr>
    </w:p>
    <w:p w14:paraId="579F1DB5" w14:textId="77777777" w:rsidR="00EB2B5F" w:rsidRDefault="00EB2B5F" w:rsidP="00EB2B5F">
      <w:pPr>
        <w:rPr>
          <w:sz w:val="28"/>
          <w:szCs w:val="28"/>
        </w:rPr>
      </w:pPr>
    </w:p>
    <w:p w14:paraId="0E439B8C" w14:textId="77777777" w:rsidR="00EB2B5F" w:rsidRDefault="00EB2B5F" w:rsidP="00EB2B5F">
      <w:pPr>
        <w:rPr>
          <w:sz w:val="28"/>
          <w:szCs w:val="28"/>
        </w:rPr>
      </w:pPr>
    </w:p>
    <w:p w14:paraId="52B307D3" w14:textId="77777777" w:rsidR="00EB2B5F" w:rsidRDefault="00EB2B5F" w:rsidP="00EB2B5F">
      <w:pPr>
        <w:rPr>
          <w:sz w:val="28"/>
          <w:szCs w:val="28"/>
        </w:rPr>
      </w:pPr>
    </w:p>
    <w:p w14:paraId="39400BCF" w14:textId="77777777" w:rsidR="00EB2B5F" w:rsidRDefault="00EB2B5F" w:rsidP="00EB2B5F">
      <w:pPr>
        <w:rPr>
          <w:sz w:val="28"/>
          <w:szCs w:val="28"/>
        </w:rPr>
      </w:pPr>
    </w:p>
    <w:p w14:paraId="6911DC17" w14:textId="77777777" w:rsidR="00EB2B5F" w:rsidRDefault="00EB2B5F" w:rsidP="00EB2B5F">
      <w:pPr>
        <w:rPr>
          <w:sz w:val="28"/>
          <w:szCs w:val="28"/>
        </w:rPr>
      </w:pPr>
    </w:p>
    <w:p w14:paraId="6D353AAA" w14:textId="77777777" w:rsidR="00EB2B5F" w:rsidRDefault="00EB2B5F" w:rsidP="00EB2B5F">
      <w:pPr>
        <w:rPr>
          <w:sz w:val="28"/>
          <w:szCs w:val="28"/>
        </w:rPr>
      </w:pPr>
    </w:p>
    <w:p w14:paraId="2E188392" w14:textId="77777777" w:rsidR="00EB2B5F" w:rsidRDefault="00EB2B5F" w:rsidP="00EB2B5F">
      <w:pPr>
        <w:rPr>
          <w:sz w:val="28"/>
          <w:szCs w:val="28"/>
        </w:rPr>
      </w:pPr>
    </w:p>
    <w:p w14:paraId="7D7C3C98" w14:textId="77777777" w:rsidR="00EB2B5F" w:rsidRDefault="00EB2B5F" w:rsidP="00EB2B5F">
      <w:pPr>
        <w:rPr>
          <w:sz w:val="28"/>
          <w:szCs w:val="28"/>
        </w:rPr>
      </w:pPr>
    </w:p>
    <w:p w14:paraId="222D9B24" w14:textId="77777777" w:rsidR="00EB2B5F" w:rsidRDefault="00EB2B5F" w:rsidP="00EB2B5F">
      <w:pPr>
        <w:rPr>
          <w:sz w:val="28"/>
          <w:szCs w:val="28"/>
        </w:rPr>
      </w:pPr>
    </w:p>
    <w:p w14:paraId="4AA57ABC" w14:textId="77777777" w:rsidR="00EB2B5F" w:rsidRDefault="00EB2B5F" w:rsidP="00EB2B5F">
      <w:pPr>
        <w:rPr>
          <w:sz w:val="28"/>
          <w:szCs w:val="28"/>
        </w:rPr>
      </w:pPr>
    </w:p>
    <w:p w14:paraId="49626326" w14:textId="77777777" w:rsidR="00EB2B5F" w:rsidRDefault="00EB2B5F" w:rsidP="00EB2B5F">
      <w:pPr>
        <w:rPr>
          <w:sz w:val="28"/>
          <w:szCs w:val="28"/>
        </w:rPr>
      </w:pPr>
    </w:p>
    <w:p w14:paraId="5E829560" w14:textId="58A6120E" w:rsidR="00EB2B5F" w:rsidRDefault="00EB2B5F" w:rsidP="00EB2B5F">
      <w:pPr>
        <w:rPr>
          <w:sz w:val="28"/>
          <w:szCs w:val="28"/>
        </w:rPr>
      </w:pPr>
    </w:p>
    <w:p w14:paraId="760F97BF" w14:textId="4F3D7378" w:rsidR="00EB2B5F" w:rsidRDefault="00EB2B5F" w:rsidP="00EB2B5F">
      <w:pPr>
        <w:rPr>
          <w:sz w:val="28"/>
          <w:szCs w:val="28"/>
        </w:rPr>
      </w:pPr>
    </w:p>
    <w:p w14:paraId="0383B0D1" w14:textId="6E22FCD1" w:rsidR="00EB2B5F" w:rsidRDefault="00EB2B5F" w:rsidP="00EB2B5F">
      <w:pPr>
        <w:rPr>
          <w:sz w:val="28"/>
          <w:szCs w:val="28"/>
        </w:rPr>
      </w:pPr>
    </w:p>
    <w:p w14:paraId="4F49D549" w14:textId="5E8838FE" w:rsidR="00EB2B5F" w:rsidRDefault="00EB2B5F" w:rsidP="00EB2B5F">
      <w:pPr>
        <w:rPr>
          <w:sz w:val="28"/>
          <w:szCs w:val="28"/>
        </w:rPr>
      </w:pPr>
    </w:p>
    <w:p w14:paraId="2AFF628F" w14:textId="2274CC36" w:rsidR="00EB2B5F" w:rsidRDefault="00EB2B5F" w:rsidP="00EB2B5F">
      <w:pPr>
        <w:rPr>
          <w:sz w:val="28"/>
          <w:szCs w:val="28"/>
        </w:rPr>
      </w:pPr>
    </w:p>
    <w:p w14:paraId="75CAF94C" w14:textId="06CAD5F8" w:rsidR="00EB2B5F" w:rsidRDefault="00EB2B5F" w:rsidP="00EB2B5F">
      <w:pPr>
        <w:rPr>
          <w:sz w:val="28"/>
          <w:szCs w:val="28"/>
        </w:rPr>
      </w:pPr>
    </w:p>
    <w:p w14:paraId="2E7F3A3A" w14:textId="61E98036" w:rsidR="00EB2B5F" w:rsidRDefault="00EB2B5F" w:rsidP="00EB2B5F">
      <w:pPr>
        <w:rPr>
          <w:sz w:val="28"/>
          <w:szCs w:val="28"/>
        </w:rPr>
      </w:pPr>
    </w:p>
    <w:p w14:paraId="7EB480F8" w14:textId="77777777" w:rsidR="00EB2B5F" w:rsidRDefault="00EB2B5F" w:rsidP="00EB2B5F">
      <w:pPr>
        <w:rPr>
          <w:sz w:val="28"/>
          <w:szCs w:val="28"/>
        </w:rPr>
      </w:pPr>
    </w:p>
    <w:p w14:paraId="6DC4AEB7" w14:textId="79E99040" w:rsidR="00EB2B5F" w:rsidRPr="001A2202" w:rsidRDefault="00EB2B5F" w:rsidP="00EB2B5F">
      <w:pPr>
        <w:pStyle w:val="2"/>
      </w:pPr>
      <w:bookmarkStart w:id="24" w:name="_Toc26487154"/>
      <w:r>
        <w:lastRenderedPageBreak/>
        <w:t xml:space="preserve">3.2  Μέθοδος Σχεδόν </w:t>
      </w:r>
      <w:r>
        <w:rPr>
          <w:lang w:val="en-US"/>
        </w:rPr>
        <w:t>Newton</w:t>
      </w:r>
      <w:bookmarkEnd w:id="24"/>
    </w:p>
    <w:p w14:paraId="2D6F8FCD" w14:textId="77777777" w:rsidR="00EB2B5F" w:rsidRDefault="00EB2B5F" w:rsidP="00EB2B5F"/>
    <w:p w14:paraId="2BEC85EA" w14:textId="77777777" w:rsidR="00EB2B5F" w:rsidRDefault="00EB2B5F" w:rsidP="00EB2B5F">
      <w:pPr>
        <w:rPr>
          <w:sz w:val="28"/>
          <w:szCs w:val="28"/>
        </w:rPr>
      </w:pPr>
    </w:p>
    <w:p w14:paraId="2BDA1EB4" w14:textId="4CC4AD69" w:rsidR="00EB2B5F" w:rsidRDefault="00EB2B5F" w:rsidP="00EB2B5F">
      <w:pPr>
        <w:pStyle w:val="3"/>
      </w:pPr>
      <w:bookmarkStart w:id="25" w:name="_Toc26487155"/>
      <w:r>
        <w:t>3.2.1 Παρουσίαση Μεθόδου</w:t>
      </w:r>
      <w:bookmarkEnd w:id="25"/>
    </w:p>
    <w:p w14:paraId="69D897CF" w14:textId="77777777" w:rsidR="00EB2B5F" w:rsidRDefault="00EB2B5F" w:rsidP="007C106F">
      <w:pPr>
        <w:jc w:val="both"/>
        <w:rPr>
          <w:sz w:val="28"/>
          <w:szCs w:val="28"/>
        </w:rPr>
      </w:pPr>
    </w:p>
    <w:p w14:paraId="3544D7C9" w14:textId="1DCAF293" w:rsidR="00EB2B5F" w:rsidRDefault="00EB2B5F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μέθοδος Σχεδόν </w:t>
      </w:r>
      <w:r>
        <w:rPr>
          <w:sz w:val="28"/>
          <w:szCs w:val="28"/>
          <w:lang w:val="en-US"/>
        </w:rPr>
        <w:t>Newton</w:t>
      </w:r>
      <w:r>
        <w:rPr>
          <w:sz w:val="28"/>
          <w:szCs w:val="28"/>
        </w:rPr>
        <w:t xml:space="preserve"> για την ελαχιστοποίηση μιας αντικειμενικής συνάρτησης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είναι μια επαναληπτική μέθοδος τοπικής αναζήτησης κατά την οποία προσεγγίζουμε κάποιο ελάχιστό της ακολουθώντας την αρνητική της κλίση. </w:t>
      </w:r>
    </w:p>
    <w:p w14:paraId="2D170FF7" w14:textId="77777777" w:rsidR="00EB2B5F" w:rsidRDefault="00EB2B5F" w:rsidP="00EB2B5F">
      <w:pPr>
        <w:rPr>
          <w:sz w:val="28"/>
          <w:szCs w:val="28"/>
        </w:rPr>
      </w:pPr>
    </w:p>
    <w:p w14:paraId="68CC3751" w14:textId="77777777" w:rsidR="00EB2B5F" w:rsidRPr="00DF4B11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Συγκεκριμένα τα βήματα που ακολουθούμε σε κάθε επανάληψη είναι</w:t>
      </w:r>
      <w:r w:rsidRPr="00DF4B11">
        <w:rPr>
          <w:sz w:val="28"/>
          <w:szCs w:val="28"/>
        </w:rPr>
        <w:t>:</w:t>
      </w:r>
    </w:p>
    <w:p w14:paraId="7D730E4A" w14:textId="77777777" w:rsidR="00EB2B5F" w:rsidRDefault="00EB2B5F" w:rsidP="00EB2B5F">
      <w:pPr>
        <w:rPr>
          <w:sz w:val="28"/>
          <w:szCs w:val="28"/>
        </w:rPr>
      </w:pPr>
    </w:p>
    <w:p w14:paraId="41F8345A" w14:textId="0F1024A4" w:rsidR="00EB2B5F" w:rsidRPr="00C1137F" w:rsidRDefault="00DD4968" w:rsidP="00EB2B5F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∇</m:t>
          </m:r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69FD4A1E" w14:textId="77777777" w:rsidR="00EB2B5F" w:rsidRDefault="00EB2B5F" w:rsidP="00EB2B5F"/>
    <w:p w14:paraId="3511508B" w14:textId="77777777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Όπου στη συγκεκριμένη περίπτωσ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 το οποίο πληροί το κριτήριο:</w:t>
      </w:r>
    </w:p>
    <w:p w14:paraId="744BB0B2" w14:textId="77777777" w:rsidR="00EB2B5F" w:rsidRDefault="00EB2B5F" w:rsidP="00EB2B5F">
      <w:pPr>
        <w:rPr>
          <w:sz w:val="28"/>
          <w:szCs w:val="28"/>
        </w:rPr>
      </w:pPr>
    </w:p>
    <w:p w14:paraId="16C69274" w14:textId="1566E62A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∇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352871">
        <w:rPr>
          <w:sz w:val="28"/>
          <w:szCs w:val="28"/>
        </w:rPr>
        <w:t xml:space="preserve"> </w:t>
      </w:r>
    </w:p>
    <w:p w14:paraId="5AED344C" w14:textId="77777777" w:rsidR="00EB2B5F" w:rsidRDefault="00EB2B5F" w:rsidP="00EB2B5F">
      <w:pPr>
        <w:rPr>
          <w:sz w:val="28"/>
          <w:szCs w:val="28"/>
        </w:rPr>
      </w:pPr>
    </w:p>
    <w:p w14:paraId="58FC1E60" w14:textId="77777777" w:rsidR="00EB2B5F" w:rsidRPr="00F51A33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που τέθηκε προηγουμένως όταν ο </w:t>
      </w:r>
      <w:proofErr w:type="spellStart"/>
      <w:r>
        <w:rPr>
          <w:sz w:val="28"/>
          <w:szCs w:val="28"/>
        </w:rPr>
        <w:t>εσσιανός</w:t>
      </w:r>
      <w:proofErr w:type="spellEnd"/>
      <w:r>
        <w:rPr>
          <w:sz w:val="28"/>
          <w:szCs w:val="28"/>
        </w:rPr>
        <w:t xml:space="preserve"> πίνακα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στο σημείο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είναι θετικά ορισμένος (άρα και αντιστρέψιμος).</w:t>
      </w:r>
    </w:p>
    <w:p w14:paraId="5B262FC0" w14:textId="77777777" w:rsidR="00EB2B5F" w:rsidRDefault="00EB2B5F" w:rsidP="00EB2B5F">
      <w:pPr>
        <w:rPr>
          <w:sz w:val="28"/>
          <w:szCs w:val="28"/>
        </w:rPr>
      </w:pPr>
    </w:p>
    <w:p w14:paraId="6302C1A6" w14:textId="77777777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Ο τερματισμός επέρχεται όταν το διάνυσμα κλίσης γίνεται ίσο με το μηδέν, κάτι που θεωρητικά συμβαίνει μετά από άπειρο πλήθος επαναλήψεων. Στην πράξη, ωστόσο, η τιμή μηδέν δεν μπορεί να ληφθεί επακριβώς. Για το λόγο αυτό ως κριτήριο τερματισμού τίθεται το παρακάτω:</w:t>
      </w:r>
    </w:p>
    <w:p w14:paraId="7BCBE288" w14:textId="77777777" w:rsidR="00EB2B5F" w:rsidRDefault="00EB2B5F" w:rsidP="00EB2B5F">
      <w:pPr>
        <w:rPr>
          <w:sz w:val="28"/>
          <w:szCs w:val="28"/>
        </w:rPr>
      </w:pPr>
    </w:p>
    <w:p w14:paraId="57BE6474" w14:textId="511A5DFA" w:rsidR="00EB2B5F" w:rsidRPr="00AA57A2" w:rsidRDefault="00DD4968" w:rsidP="00EB2B5F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ε</m:t>
          </m:r>
        </m:oMath>
      </m:oMathPara>
    </w:p>
    <w:p w14:paraId="3E20A975" w14:textId="77777777" w:rsidR="00EB2B5F" w:rsidRDefault="00EB2B5F" w:rsidP="00EB2B5F">
      <w:pPr>
        <w:rPr>
          <w:sz w:val="28"/>
          <w:szCs w:val="28"/>
        </w:rPr>
      </w:pPr>
    </w:p>
    <w:p w14:paraId="0611B5E3" w14:textId="77777777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Όπου ε μία αρκούντως μικρή τιμή που συμβολίζει την ακρίβεια προσέγγισης του ελαχίστου. </w:t>
      </w:r>
    </w:p>
    <w:p w14:paraId="707B8AC5" w14:textId="77777777" w:rsidR="00EB2B5F" w:rsidRDefault="00EB2B5F" w:rsidP="00EB2B5F">
      <w:pPr>
        <w:rPr>
          <w:sz w:val="28"/>
          <w:szCs w:val="28"/>
        </w:rPr>
      </w:pPr>
    </w:p>
    <w:p w14:paraId="4E87A871" w14:textId="77777777" w:rsidR="00EB2B5F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 xml:space="preserve">Συγκεκριμένα, εφαρμόζουμε τον αλγόριθμο στο περιβάλλον </w:t>
      </w:r>
      <w:r>
        <w:rPr>
          <w:sz w:val="28"/>
          <w:szCs w:val="28"/>
          <w:lang w:val="en-US"/>
        </w:rPr>
        <w:t>MATLAB</w:t>
      </w:r>
      <w:r w:rsidRPr="00AD4620">
        <w:rPr>
          <w:sz w:val="28"/>
          <w:szCs w:val="28"/>
        </w:rPr>
        <w:t xml:space="preserve"> </w:t>
      </w:r>
      <w:r>
        <w:rPr>
          <w:sz w:val="28"/>
          <w:szCs w:val="28"/>
        </w:rPr>
        <w:t>ώστε να μελετήσουμε τη συμπεριφορά της άγνωστης αντικειμενικής  συνάρτησης.</w:t>
      </w:r>
    </w:p>
    <w:p w14:paraId="4555E113" w14:textId="77777777" w:rsidR="00EB2B5F" w:rsidRDefault="00EB2B5F" w:rsidP="00EB2B5F">
      <w:pPr>
        <w:rPr>
          <w:sz w:val="28"/>
          <w:szCs w:val="28"/>
        </w:rPr>
      </w:pPr>
    </w:p>
    <w:p w14:paraId="0AA87092" w14:textId="77777777" w:rsidR="00EB2B5F" w:rsidRDefault="00EB2B5F" w:rsidP="00EB2B5F">
      <w:pPr>
        <w:rPr>
          <w:sz w:val="28"/>
          <w:szCs w:val="28"/>
        </w:rPr>
      </w:pPr>
    </w:p>
    <w:p w14:paraId="7AF33C45" w14:textId="5E2E15C0" w:rsidR="00EB2B5F" w:rsidRPr="00981BF3" w:rsidRDefault="00EB2B5F" w:rsidP="00EB2B5F">
      <w:pPr>
        <w:pStyle w:val="3"/>
      </w:pPr>
      <w:bookmarkStart w:id="26" w:name="_Toc26487156"/>
      <w:r>
        <w:t>3</w:t>
      </w:r>
      <w:r w:rsidRPr="00981BF3">
        <w:t>.</w:t>
      </w:r>
      <w:r w:rsidRPr="001D18D4">
        <w:t>2</w:t>
      </w:r>
      <w:r>
        <w:t>.2</w:t>
      </w:r>
      <w:r w:rsidRPr="00981BF3">
        <w:t xml:space="preserve">  Σταθερή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bookmarkEnd w:id="26"/>
    </w:p>
    <w:p w14:paraId="605C1BD9" w14:textId="77777777" w:rsidR="00EB2B5F" w:rsidRDefault="00EB2B5F" w:rsidP="00EB2B5F">
      <w:pPr>
        <w:rPr>
          <w:sz w:val="28"/>
          <w:szCs w:val="28"/>
        </w:rPr>
      </w:pPr>
    </w:p>
    <w:p w14:paraId="48A54C8B" w14:textId="22FEFED9" w:rsidR="00EB2B5F" w:rsidRPr="00A31790" w:rsidRDefault="00EB2B5F" w:rsidP="00EB2B5F">
      <w:pPr>
        <w:rPr>
          <w:sz w:val="28"/>
          <w:szCs w:val="28"/>
        </w:rPr>
      </w:pPr>
      <w:r w:rsidRPr="00A31790">
        <w:rPr>
          <w:sz w:val="28"/>
          <w:szCs w:val="28"/>
        </w:rPr>
        <w:t xml:space="preserve">Για  </w:t>
      </w:r>
      <w:r>
        <w:rPr>
          <w:sz w:val="28"/>
          <w:szCs w:val="28"/>
        </w:rPr>
        <w:t xml:space="preserve">σταθερή τιμή της παραμέτρου </w:t>
      </w:r>
      <w:r w:rsidRPr="00A31790">
        <w:rPr>
          <w:sz w:val="28"/>
          <w:szCs w:val="28"/>
        </w:rPr>
        <w:t>γ</w:t>
      </w:r>
      <w:r w:rsidRPr="000870A7">
        <w:rPr>
          <w:sz w:val="28"/>
          <w:szCs w:val="28"/>
        </w:rPr>
        <w:t xml:space="preserve"> = 0.</w:t>
      </w:r>
      <w:r w:rsidR="00455112">
        <w:rPr>
          <w:sz w:val="28"/>
          <w:szCs w:val="28"/>
        </w:rPr>
        <w:t>04</w:t>
      </w:r>
      <w:r>
        <w:rPr>
          <w:sz w:val="28"/>
          <w:szCs w:val="28"/>
        </w:rPr>
        <w:t xml:space="preserve">  έχουμε τα εξής γραφικά αποτελέσματα:</w:t>
      </w:r>
    </w:p>
    <w:p w14:paraId="08763BE1" w14:textId="77777777" w:rsidR="00EB2B5F" w:rsidRDefault="00EB2B5F" w:rsidP="00EB2B5F">
      <w:pPr>
        <w:rPr>
          <w:sz w:val="28"/>
          <w:szCs w:val="28"/>
        </w:rPr>
      </w:pPr>
    </w:p>
    <w:p w14:paraId="3AE3CFE0" w14:textId="77777777" w:rsidR="00EB2B5F" w:rsidRDefault="00EB2B5F" w:rsidP="00EB2B5F">
      <w:pPr>
        <w:rPr>
          <w:sz w:val="28"/>
          <w:szCs w:val="28"/>
        </w:rPr>
      </w:pPr>
    </w:p>
    <w:p w14:paraId="50AA9380" w14:textId="77777777" w:rsidR="00EB2B5F" w:rsidRDefault="00EB2B5F" w:rsidP="00EB2B5F">
      <w:pPr>
        <w:rPr>
          <w:sz w:val="28"/>
          <w:szCs w:val="28"/>
        </w:rPr>
      </w:pPr>
    </w:p>
    <w:p w14:paraId="274D3AB2" w14:textId="7769736F" w:rsidR="00EB2B5F" w:rsidRDefault="00470446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E5A65" wp14:editId="5BC02694">
            <wp:extent cx="5580380" cy="3082925"/>
            <wp:effectExtent l="0" t="0" r="1270" b="3175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rgasia2Thema5_6_1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DAD" w14:textId="4672CAB1" w:rsidR="00EB2B5F" w:rsidRDefault="00EB2B5F" w:rsidP="00EB2B5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3.10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77CF4CD5" w14:textId="77777777" w:rsidR="00EB2B5F" w:rsidRPr="00FC011F" w:rsidRDefault="00EB2B5F" w:rsidP="00EB2B5F">
      <w:pPr>
        <w:rPr>
          <w:iCs/>
          <w:sz w:val="28"/>
          <w:szCs w:val="28"/>
        </w:rPr>
      </w:pPr>
    </w:p>
    <w:p w14:paraId="66C3724D" w14:textId="77777777" w:rsidR="00EB2B5F" w:rsidRDefault="00EB2B5F" w:rsidP="00EB2B5F">
      <w:pPr>
        <w:rPr>
          <w:sz w:val="28"/>
          <w:szCs w:val="28"/>
        </w:rPr>
      </w:pPr>
    </w:p>
    <w:p w14:paraId="7304D59A" w14:textId="3753EE34" w:rsidR="00EB2B5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E61B12" wp14:editId="0301DF4D">
            <wp:extent cx="5580380" cy="3155950"/>
            <wp:effectExtent l="0" t="0" r="1270" b="635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rgasia2Thema5_6_1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68C9" w14:textId="65B476B5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11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σταθερή τιμή για την παράμετρο γ.</w:t>
      </w:r>
    </w:p>
    <w:p w14:paraId="1B57B9F8" w14:textId="77777777" w:rsidR="00EB2B5F" w:rsidRDefault="00EB2B5F" w:rsidP="00EB2B5F">
      <w:pPr>
        <w:rPr>
          <w:sz w:val="28"/>
          <w:szCs w:val="28"/>
        </w:rPr>
      </w:pPr>
    </w:p>
    <w:p w14:paraId="0F86157F" w14:textId="292123F5" w:rsidR="00EB2B5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6D2C44" wp14:editId="14CB1A09">
            <wp:extent cx="5580380" cy="3188970"/>
            <wp:effectExtent l="0" t="0" r="127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rgasia2Thema5_6_1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57AB" w14:textId="0FA086C0" w:rsidR="00EB2B5F" w:rsidRPr="00A31790" w:rsidRDefault="00EB2B5F" w:rsidP="00EB2B5F">
      <w:pPr>
        <w:pStyle w:val="a6"/>
        <w:ind w:right="-143"/>
        <w:rPr>
          <w:i/>
          <w:sz w:val="28"/>
          <w:szCs w:val="28"/>
        </w:rPr>
      </w:pPr>
      <w:r>
        <w:rPr>
          <w:i/>
          <w:sz w:val="22"/>
          <w:szCs w:val="22"/>
        </w:rPr>
        <w:t xml:space="preserve">Σχήμα 3.12: Τιμή Αντικειμενικής Συνάρτησης ~ Επαναλήψεις. Μέθοδος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σταθερή τιμή για την παράμετρο γ.</w:t>
      </w:r>
    </w:p>
    <w:p w14:paraId="03770D3F" w14:textId="77777777" w:rsidR="00EB2B5F" w:rsidRDefault="00EB2B5F" w:rsidP="00EB2B5F">
      <w:pPr>
        <w:rPr>
          <w:sz w:val="28"/>
          <w:szCs w:val="28"/>
        </w:rPr>
      </w:pPr>
    </w:p>
    <w:p w14:paraId="0943E05D" w14:textId="77777777" w:rsidR="00EB2B5F" w:rsidRDefault="00EB2B5F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ο αλγόριθμος</w:t>
      </w:r>
      <w:r w:rsidRPr="00241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ν καταφέρνει να  συγκλίνει στο ελάχιστο. Αυτό είναι αναμενόμενο για τα σημεία [0 , 0] και </w:t>
      </w:r>
    </w:p>
    <w:p w14:paraId="0C03054A" w14:textId="77777777" w:rsidR="00EB2B5F" w:rsidRDefault="00EB2B5F" w:rsidP="007C1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 , 1]  από τη μορφή της συνάρτησης, όπως αναφέρθηκε και προηγουμένως. Ωστόσο, για το σημείο [-1 , -1] ο λόγος δεν είναι τόσο προφανής. Μάλιστα, παρατηρούμε ότι ο αλγόριθμος όχι μόνο δεν συγκλίνει αλλά απομακρύνεται από τη θέση ελαχίστου παρόλο που η συνάρτηση είναι κυρτή στη γειτονιά του αρχικού σημείου. Συγκεκριμένα, η παραπάνω αδυναμία σύγκλισης οφείλεται στην τιμή του </w:t>
      </w:r>
      <w:proofErr w:type="spellStart"/>
      <w:r>
        <w:rPr>
          <w:sz w:val="28"/>
          <w:szCs w:val="28"/>
        </w:rPr>
        <w:t>εσσιανού</w:t>
      </w:r>
      <w:proofErr w:type="spellEnd"/>
      <w:r>
        <w:rPr>
          <w:sz w:val="28"/>
          <w:szCs w:val="28"/>
        </w:rPr>
        <w:t xml:space="preserve"> πίνακα στο σημείο αυτό:</w:t>
      </w:r>
    </w:p>
    <w:p w14:paraId="6AEE8F85" w14:textId="77777777" w:rsidR="00EB2B5F" w:rsidRDefault="00EB2B5F" w:rsidP="00EB2B5F">
      <w:pPr>
        <w:jc w:val="both"/>
        <w:rPr>
          <w:sz w:val="28"/>
          <w:szCs w:val="28"/>
        </w:rPr>
      </w:pPr>
    </w:p>
    <w:p w14:paraId="5D04BE87" w14:textId="77777777" w:rsidR="00EB2B5F" w:rsidRPr="002412F0" w:rsidRDefault="00DD4968" w:rsidP="00EB2B5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-1 , -1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413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4134</m:t>
                    </m:r>
                  </m:e>
                </m:mr>
              </m:m>
            </m:e>
          </m:d>
        </m:oMath>
      </m:oMathPara>
    </w:p>
    <w:p w14:paraId="1A0E1963" w14:textId="77777777" w:rsidR="00EB2B5F" w:rsidRDefault="00EB2B5F" w:rsidP="00EB2B5F">
      <w:pPr>
        <w:rPr>
          <w:sz w:val="28"/>
          <w:szCs w:val="28"/>
        </w:rPr>
      </w:pPr>
    </w:p>
    <w:p w14:paraId="29F0A45D" w14:textId="77777777" w:rsidR="00EB2B5F" w:rsidRPr="00FE2CC2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με ορίζουσα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 , -1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861</m:t>
        </m:r>
        <m:r>
          <m:rPr>
            <m:sty m:val="p"/>
          </m:rPr>
          <w:rPr>
            <w:rFonts w:ascii="Cambria Math"/>
            <w:sz w:val="28"/>
            <w:szCs w:val="28"/>
          </w:rPr>
          <m:t>&lt;0</m:t>
        </m:r>
      </m:oMath>
      <w:r>
        <w:rPr>
          <w:sz w:val="28"/>
          <w:szCs w:val="28"/>
        </w:rPr>
        <w:t xml:space="preserve"> </w:t>
      </w:r>
      <w:r w:rsidRPr="00FE2CC2">
        <w:rPr>
          <w:sz w:val="28"/>
          <w:szCs w:val="28"/>
        </w:rPr>
        <w:t xml:space="preserve"> </w:t>
      </w:r>
      <w:r>
        <w:rPr>
          <w:sz w:val="28"/>
          <w:szCs w:val="28"/>
        </w:rPr>
        <w:t>που σημαίνει ότι δεν είναι θετικά ορισμένος, με αποτέλεσμα να μην μπορούμε να εγγυηθούμε τη σωστή λειτουργία του αλγορίθμου.</w:t>
      </w:r>
    </w:p>
    <w:p w14:paraId="0FDE3C82" w14:textId="77777777" w:rsidR="00EB2B5F" w:rsidRPr="00FE2CC2" w:rsidRDefault="00EB2B5F" w:rsidP="00EB2B5F">
      <w:pPr>
        <w:rPr>
          <w:sz w:val="28"/>
          <w:szCs w:val="28"/>
        </w:rPr>
      </w:pPr>
    </w:p>
    <w:p w14:paraId="5BC40DF5" w14:textId="7BF87F14" w:rsidR="00EB2B5F" w:rsidRPr="00981BF3" w:rsidRDefault="00EB2B5F" w:rsidP="00EB2B5F">
      <w:pPr>
        <w:pStyle w:val="3"/>
      </w:pPr>
      <w:bookmarkStart w:id="27" w:name="_Toc26487157"/>
      <w:r>
        <w:t>3</w:t>
      </w:r>
      <w:r w:rsidRPr="00981BF3">
        <w:t>.</w:t>
      </w:r>
      <w:r w:rsidRPr="001D18D4">
        <w:t>2</w:t>
      </w:r>
      <w:r>
        <w:t>.3</w:t>
      </w:r>
      <w:r w:rsidRPr="00981BF3">
        <w:t xml:space="preserve">  </w:t>
      </w:r>
      <w:r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μέσω διαδικασίας βελτιστοποίησης</w:t>
      </w:r>
      <w:bookmarkEnd w:id="27"/>
    </w:p>
    <w:p w14:paraId="0B585BD4" w14:textId="77777777" w:rsidR="00EB2B5F" w:rsidRDefault="00EB2B5F" w:rsidP="00EB2B5F">
      <w:pPr>
        <w:rPr>
          <w:sz w:val="28"/>
          <w:szCs w:val="28"/>
        </w:rPr>
      </w:pPr>
    </w:p>
    <w:p w14:paraId="57C7961A" w14:textId="68B99B55" w:rsidR="00EB2B5F" w:rsidRPr="000870A7" w:rsidRDefault="00EB2B5F" w:rsidP="00EB2B5F">
      <w:pPr>
        <w:jc w:val="both"/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 μεταβαλλόμενη και συγκεκριμένα ακολουθεί </w:t>
      </w:r>
      <w:r>
        <w:rPr>
          <w:sz w:val="28"/>
          <w:szCs w:val="28"/>
        </w:rPr>
        <w:t>την</w:t>
      </w:r>
      <w:r w:rsidRPr="000870A7">
        <w:rPr>
          <w:sz w:val="28"/>
          <w:szCs w:val="28"/>
        </w:rPr>
        <w:t xml:space="preserve"> εσωτερική διαδικασία βελτιστοποίησης </w:t>
      </w:r>
      <w:r>
        <w:rPr>
          <w:sz w:val="28"/>
          <w:szCs w:val="28"/>
        </w:rPr>
        <w:t xml:space="preserve"> της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Pr="000870A7">
        <w:rPr>
          <w:sz w:val="28"/>
          <w:szCs w:val="28"/>
        </w:rPr>
        <w:t xml:space="preserve">ως προ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αναφέρθηκε στην ενότητα </w:t>
      </w:r>
      <w:r w:rsidR="00455112">
        <w:rPr>
          <w:sz w:val="28"/>
          <w:szCs w:val="28"/>
        </w:rPr>
        <w:t>3</w:t>
      </w:r>
      <w:r>
        <w:rPr>
          <w:sz w:val="28"/>
          <w:szCs w:val="28"/>
        </w:rPr>
        <w:t>.1.3.</w:t>
      </w:r>
    </w:p>
    <w:p w14:paraId="1ED6453B" w14:textId="77777777" w:rsidR="00EB2B5F" w:rsidRDefault="00EB2B5F" w:rsidP="00EB2B5F"/>
    <w:p w14:paraId="1D2A9D7C" w14:textId="77777777" w:rsidR="00EB2B5F" w:rsidRPr="00A31790" w:rsidRDefault="00EB2B5F" w:rsidP="00EB2B5F">
      <w:pPr>
        <w:rPr>
          <w:sz w:val="28"/>
          <w:szCs w:val="28"/>
        </w:rPr>
      </w:pPr>
      <w:r>
        <w:rPr>
          <w:sz w:val="28"/>
          <w:szCs w:val="28"/>
        </w:rPr>
        <w:t>Έτσι τα για τον αλγόριθμο αυτό έχουμε τα εξής γραφικά αποτελέσματα:</w:t>
      </w:r>
    </w:p>
    <w:p w14:paraId="06E8689B" w14:textId="77777777" w:rsidR="00EB2B5F" w:rsidRDefault="00EB2B5F" w:rsidP="00EB2B5F">
      <w:pPr>
        <w:rPr>
          <w:sz w:val="28"/>
          <w:szCs w:val="28"/>
        </w:rPr>
      </w:pPr>
    </w:p>
    <w:p w14:paraId="1D01AB86" w14:textId="239DCB7C" w:rsidR="00EB2B5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42C3C" wp14:editId="42D197E7">
            <wp:extent cx="5580380" cy="3082925"/>
            <wp:effectExtent l="0" t="0" r="1270" b="317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rgasia2Thema5_6_1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E368" w14:textId="53D09AC0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1</w:t>
      </w:r>
      <w:r w:rsidRPr="00421688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69AA01AB" w14:textId="77777777" w:rsidR="00EB2B5F" w:rsidRDefault="00EB2B5F" w:rsidP="00EB2B5F">
      <w:pPr>
        <w:rPr>
          <w:sz w:val="28"/>
          <w:szCs w:val="28"/>
        </w:rPr>
      </w:pPr>
    </w:p>
    <w:p w14:paraId="686A553E" w14:textId="65BA7003" w:rsidR="00EB2B5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6821CB" wp14:editId="271EF39C">
            <wp:extent cx="5580380" cy="3155950"/>
            <wp:effectExtent l="0" t="0" r="1270" b="635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rgasia2Thema5_6_1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0DE7" w14:textId="043E820B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</w:t>
      </w:r>
      <w:r w:rsidRPr="001D18D4">
        <w:rPr>
          <w:i/>
          <w:sz w:val="22"/>
          <w:szCs w:val="22"/>
        </w:rPr>
        <w:t>1</w:t>
      </w:r>
      <w:r w:rsidRPr="00421688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μιας διαδικασίας βελτιστοποίησης.</w:t>
      </w:r>
    </w:p>
    <w:p w14:paraId="240343B7" w14:textId="77777777" w:rsidR="00EB2B5F" w:rsidRDefault="00EB2B5F" w:rsidP="00EB2B5F">
      <w:pPr>
        <w:rPr>
          <w:sz w:val="28"/>
          <w:szCs w:val="28"/>
        </w:rPr>
      </w:pPr>
    </w:p>
    <w:p w14:paraId="2C49936E" w14:textId="3129E359" w:rsidR="00EB2B5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0390EB" wp14:editId="6578A107">
            <wp:extent cx="5580380" cy="3174365"/>
            <wp:effectExtent l="0" t="0" r="1270" b="698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rgasia2Thema5_6_1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B589" w14:textId="65A14BB2" w:rsidR="00EB2B5F" w:rsidRDefault="00EB2B5F" w:rsidP="00EB2B5F">
      <w:pPr>
        <w:pStyle w:val="a6"/>
        <w:rPr>
          <w:sz w:val="28"/>
          <w:szCs w:val="28"/>
        </w:rPr>
      </w:pPr>
      <w:r>
        <w:rPr>
          <w:i/>
          <w:sz w:val="22"/>
          <w:szCs w:val="22"/>
        </w:rPr>
        <w:t>Σχήμα 3.</w:t>
      </w:r>
      <w:r w:rsidRPr="00421688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 w:rsidRPr="00EB2B5F">
        <w:rPr>
          <w:i/>
          <w:sz w:val="22"/>
          <w:szCs w:val="22"/>
        </w:rPr>
        <w:t xml:space="preserve">Σχεδόν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μεταβαλλόμενη τιμή γ μέσω διαδικασίας βελτιστοποίησης.</w:t>
      </w:r>
    </w:p>
    <w:p w14:paraId="12A602B1" w14:textId="77777777" w:rsidR="00EB2B5F" w:rsidRDefault="00EB2B5F" w:rsidP="00EB2B5F">
      <w:pPr>
        <w:rPr>
          <w:sz w:val="28"/>
          <w:szCs w:val="28"/>
        </w:rPr>
      </w:pPr>
    </w:p>
    <w:p w14:paraId="05C20371" w14:textId="77777777" w:rsidR="00EB2B5F" w:rsidRPr="0055624D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παρόμοια με προηγουμένως όπως αναμενόταν λόγω των συγκεκριμένων αρχικών τιμών.</w:t>
      </w:r>
    </w:p>
    <w:p w14:paraId="7F0AAFEF" w14:textId="77777777" w:rsidR="00EB2B5F" w:rsidRDefault="00EB2B5F" w:rsidP="00EB2B5F">
      <w:pPr>
        <w:rPr>
          <w:sz w:val="28"/>
          <w:szCs w:val="28"/>
        </w:rPr>
      </w:pPr>
    </w:p>
    <w:p w14:paraId="580C5244" w14:textId="2FD22474" w:rsidR="00EB2B5F" w:rsidRPr="0008426E" w:rsidRDefault="00EB2B5F" w:rsidP="00EB2B5F">
      <w:pPr>
        <w:pStyle w:val="3"/>
      </w:pPr>
      <w:bookmarkStart w:id="28" w:name="_Toc26487158"/>
      <w:r>
        <w:t>3</w:t>
      </w:r>
      <w:r w:rsidRPr="00981BF3">
        <w:t>.</w:t>
      </w:r>
      <w:r w:rsidRPr="001D18D4">
        <w:t>2</w:t>
      </w:r>
      <w:r>
        <w:t>.4</w:t>
      </w:r>
      <w:r w:rsidRPr="000A3345">
        <w:t xml:space="preserve">  </w:t>
      </w:r>
      <w:r w:rsidRPr="00981BF3">
        <w:t xml:space="preserve">Μεταβαλλόμενη τιμή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981BF3">
        <w:t xml:space="preserve">με βάση </w:t>
      </w:r>
      <w:r>
        <w:t>τον</w:t>
      </w:r>
      <w:r w:rsidRPr="00981BF3">
        <w:t xml:space="preserve"> κανόνα</w:t>
      </w:r>
      <w:r>
        <w:t xml:space="preserve"> </w:t>
      </w:r>
      <w:r>
        <w:rPr>
          <w:lang w:val="en-US"/>
        </w:rPr>
        <w:t>Armijo</w:t>
      </w:r>
      <w:bookmarkEnd w:id="28"/>
    </w:p>
    <w:p w14:paraId="6BBCF103" w14:textId="77777777" w:rsidR="00EB2B5F" w:rsidRPr="00981BF3" w:rsidRDefault="00EB2B5F" w:rsidP="00EB2B5F">
      <w:pPr>
        <w:rPr>
          <w:sz w:val="28"/>
          <w:szCs w:val="28"/>
        </w:rPr>
      </w:pPr>
    </w:p>
    <w:p w14:paraId="4A76F906" w14:textId="533206AB" w:rsidR="00EB2B5F" w:rsidRPr="0001365B" w:rsidRDefault="00EB2B5F" w:rsidP="00EB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η τιμή της </w:t>
      </w:r>
      <w:r w:rsidRPr="000870A7">
        <w:rPr>
          <w:sz w:val="28"/>
          <w:szCs w:val="28"/>
        </w:rPr>
        <w:t xml:space="preserve">παραμέτρο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870A7">
        <w:rPr>
          <w:sz w:val="28"/>
          <w:szCs w:val="28"/>
        </w:rPr>
        <w:t xml:space="preserve">  είναι</w:t>
      </w:r>
      <w:r>
        <w:rPr>
          <w:sz w:val="28"/>
          <w:szCs w:val="28"/>
        </w:rPr>
        <w:t xml:space="preserve"> και πάλι</w:t>
      </w:r>
      <w:r w:rsidRPr="000870A7">
        <w:rPr>
          <w:sz w:val="28"/>
          <w:szCs w:val="28"/>
        </w:rPr>
        <w:t xml:space="preserve"> μεταβαλλόμενη και συγκεκριμένα ακολουθεί </w:t>
      </w:r>
      <w:r>
        <w:rPr>
          <w:sz w:val="28"/>
          <w:szCs w:val="28"/>
        </w:rPr>
        <w:t xml:space="preserve">τον κανόνα </w:t>
      </w:r>
      <w:r>
        <w:rPr>
          <w:sz w:val="28"/>
          <w:szCs w:val="28"/>
          <w:lang w:val="en-US"/>
        </w:rPr>
        <w:t>Armijo</w:t>
      </w:r>
      <w:r>
        <w:rPr>
          <w:sz w:val="28"/>
          <w:szCs w:val="28"/>
        </w:rPr>
        <w:t xml:space="preserve"> με ίδιες παραμέτρους</w:t>
      </w:r>
      <w:r w:rsidRPr="00087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αναφέρθηκε στην ενότητα </w:t>
      </w:r>
      <w:r w:rsidR="00455112">
        <w:rPr>
          <w:sz w:val="28"/>
          <w:szCs w:val="28"/>
        </w:rPr>
        <w:t>3</w:t>
      </w:r>
      <w:r>
        <w:rPr>
          <w:sz w:val="28"/>
          <w:szCs w:val="28"/>
        </w:rPr>
        <w:t>.1.4.</w:t>
      </w:r>
    </w:p>
    <w:p w14:paraId="513C3B9D" w14:textId="5FC66986" w:rsidR="00EB2B5F" w:rsidRDefault="00EB2B5F" w:rsidP="00EB2B5F">
      <w:pPr>
        <w:rPr>
          <w:sz w:val="28"/>
          <w:szCs w:val="28"/>
        </w:rPr>
      </w:pPr>
    </w:p>
    <w:p w14:paraId="59CB2DAB" w14:textId="42E96D24" w:rsidR="007C106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0CDBF7" wp14:editId="467D907B">
            <wp:extent cx="5580380" cy="3082925"/>
            <wp:effectExtent l="0" t="0" r="1270" b="317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rgasia2Thema5_6_1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C71C" w14:textId="233F8963" w:rsidR="00EB2B5F" w:rsidRPr="005A50AE" w:rsidRDefault="00EB2B5F" w:rsidP="00EB2B5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Σχήμα 3.</w:t>
      </w:r>
      <w:r w:rsidRPr="001D18D4">
        <w:rPr>
          <w:i/>
          <w:sz w:val="22"/>
          <w:szCs w:val="22"/>
        </w:rPr>
        <w:t>1</w:t>
      </w:r>
      <w:r w:rsidRPr="00C61DA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: 3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212E452E" w14:textId="5A1C8A82" w:rsidR="00EB2B5F" w:rsidRDefault="00EB2B5F" w:rsidP="00EB2B5F">
      <w:pPr>
        <w:rPr>
          <w:sz w:val="28"/>
          <w:szCs w:val="28"/>
        </w:rPr>
      </w:pPr>
    </w:p>
    <w:p w14:paraId="13FA968A" w14:textId="0598504E" w:rsidR="007C106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D6C18" wp14:editId="2F71E481">
            <wp:extent cx="5580380" cy="3155950"/>
            <wp:effectExtent l="0" t="0" r="1270" b="635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rgasia2Thema5_6_1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E8C" w14:textId="59A0F283" w:rsidR="00EB2B5F" w:rsidRDefault="00EB2B5F" w:rsidP="00EB2B5F">
      <w:pPr>
        <w:pStyle w:val="a6"/>
        <w:rPr>
          <w:i/>
          <w:sz w:val="22"/>
          <w:szCs w:val="22"/>
        </w:rPr>
      </w:pPr>
      <w:r>
        <w:rPr>
          <w:i/>
          <w:sz w:val="22"/>
          <w:szCs w:val="22"/>
        </w:rPr>
        <w:t>Σχήμα 3.</w:t>
      </w:r>
      <w:r w:rsidRPr="001D18D4">
        <w:rPr>
          <w:i/>
          <w:sz w:val="22"/>
          <w:szCs w:val="22"/>
        </w:rPr>
        <w:t>1</w:t>
      </w:r>
      <w:r w:rsidRPr="00C61DA1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: 2</w:t>
      </w:r>
      <w:r>
        <w:rPr>
          <w:i/>
          <w:sz w:val="22"/>
          <w:szCs w:val="22"/>
          <w:lang w:val="en-US"/>
        </w:rPr>
        <w:t>D</w:t>
      </w:r>
      <w:r w:rsidRPr="00A3179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Αναπαράσταση Μεθόδου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τα διάφορα αρχικά σημεία με μεταβαλλόμενη τιμή για την παράμετρο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5C835353" w14:textId="3F580134" w:rsidR="00EB2B5F" w:rsidRDefault="00EB2B5F" w:rsidP="00EB2B5F">
      <w:pPr>
        <w:rPr>
          <w:sz w:val="28"/>
          <w:szCs w:val="28"/>
        </w:rPr>
      </w:pPr>
    </w:p>
    <w:p w14:paraId="2E3307A7" w14:textId="3D67A510" w:rsidR="007C106F" w:rsidRDefault="007C106F" w:rsidP="00EB2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341C45" wp14:editId="5BFE63AB">
            <wp:extent cx="5580380" cy="3174365"/>
            <wp:effectExtent l="0" t="0" r="1270" b="698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gasia2Thema5_6_1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320" w14:textId="7D155F44" w:rsidR="00EB2B5F" w:rsidRPr="00A31790" w:rsidRDefault="00EB2B5F" w:rsidP="00EB2B5F">
      <w:pPr>
        <w:pStyle w:val="a6"/>
        <w:rPr>
          <w:i/>
          <w:sz w:val="28"/>
          <w:szCs w:val="28"/>
        </w:rPr>
      </w:pPr>
      <w:r>
        <w:rPr>
          <w:i/>
          <w:sz w:val="22"/>
          <w:szCs w:val="22"/>
        </w:rPr>
        <w:t>Σχήμα 3.</w:t>
      </w:r>
      <w:r w:rsidRPr="00C61DA1">
        <w:rPr>
          <w:i/>
          <w:sz w:val="22"/>
          <w:szCs w:val="22"/>
        </w:rPr>
        <w:t>18</w:t>
      </w:r>
      <w:r>
        <w:rPr>
          <w:i/>
          <w:sz w:val="22"/>
          <w:szCs w:val="22"/>
        </w:rPr>
        <w:t xml:space="preserve">: Τιμή Αντικειμενικής Συνάρτησης ~ Επαναλήψεις. Μέθοδος </w:t>
      </w:r>
      <w:r>
        <w:rPr>
          <w:i/>
          <w:sz w:val="22"/>
          <w:szCs w:val="22"/>
          <w:lang w:val="en-US"/>
        </w:rPr>
        <w:t>Newton</w:t>
      </w:r>
      <w:r>
        <w:rPr>
          <w:i/>
          <w:sz w:val="22"/>
          <w:szCs w:val="22"/>
        </w:rPr>
        <w:t xml:space="preserve"> για  διάφορα αρχικά σημεία με μεταβαλλόμενη τιμή γ μέσω του κανόνα </w:t>
      </w:r>
      <w:r>
        <w:rPr>
          <w:i/>
          <w:sz w:val="22"/>
          <w:szCs w:val="22"/>
          <w:lang w:val="en-US"/>
        </w:rPr>
        <w:t>Armijo</w:t>
      </w:r>
      <w:r>
        <w:rPr>
          <w:i/>
          <w:sz w:val="22"/>
          <w:szCs w:val="22"/>
        </w:rPr>
        <w:t>.</w:t>
      </w:r>
    </w:p>
    <w:p w14:paraId="3B5332A6" w14:textId="77777777" w:rsidR="00EB2B5F" w:rsidRDefault="00EB2B5F" w:rsidP="00EB2B5F">
      <w:pPr>
        <w:jc w:val="both"/>
        <w:rPr>
          <w:sz w:val="28"/>
          <w:szCs w:val="28"/>
        </w:rPr>
      </w:pPr>
    </w:p>
    <w:p w14:paraId="01CAE3D9" w14:textId="77777777" w:rsidR="00EB2B5F" w:rsidRPr="0055624D" w:rsidRDefault="00EB2B5F" w:rsidP="007C106F">
      <w:pPr>
        <w:rPr>
          <w:sz w:val="28"/>
          <w:szCs w:val="28"/>
        </w:rPr>
      </w:pPr>
      <w:r>
        <w:rPr>
          <w:sz w:val="28"/>
          <w:szCs w:val="28"/>
        </w:rPr>
        <w:t>Βλέπουμε από τα παραπάνω Σχήματα ότι τα αποτελέσματα είναι και πάλι παρόμοια όπως αναμενόταν λόγω των συγκεκριμένων αρχικών τιμών.</w:t>
      </w:r>
    </w:p>
    <w:p w14:paraId="5F93B1A1" w14:textId="77777777" w:rsidR="00EB2B5F" w:rsidRDefault="00EB2B5F" w:rsidP="00EB2B5F">
      <w:pPr>
        <w:rPr>
          <w:sz w:val="28"/>
          <w:szCs w:val="28"/>
        </w:rPr>
      </w:pPr>
    </w:p>
    <w:p w14:paraId="57ED68E6" w14:textId="5EB1E826" w:rsidR="006913A6" w:rsidRPr="0008426E" w:rsidRDefault="00DA38BD" w:rsidP="0008426E">
      <w:pPr>
        <w:pStyle w:val="1"/>
      </w:pPr>
      <w:bookmarkStart w:id="29" w:name="_Toc26487159"/>
      <w:r>
        <w:lastRenderedPageBreak/>
        <w:t xml:space="preserve">4.  </w:t>
      </w:r>
      <w:r w:rsidR="003A549B">
        <w:t xml:space="preserve">Παρουσίαση Αποτελεσμάτων και </w:t>
      </w:r>
      <w:r w:rsidR="006913A6">
        <w:t>Συμπεράσματα</w:t>
      </w:r>
      <w:bookmarkEnd w:id="29"/>
    </w:p>
    <w:p w14:paraId="4560A4D3" w14:textId="6A23D07F" w:rsidR="00BD0320" w:rsidRDefault="00BD0320" w:rsidP="006913A6">
      <w:pPr>
        <w:rPr>
          <w:sz w:val="28"/>
          <w:szCs w:val="28"/>
        </w:rPr>
      </w:pPr>
    </w:p>
    <w:p w14:paraId="7B02780B" w14:textId="77777777" w:rsidR="00DA38BD" w:rsidRPr="00246DCD" w:rsidRDefault="00DA38BD" w:rsidP="006913A6">
      <w:pPr>
        <w:rPr>
          <w:sz w:val="28"/>
          <w:szCs w:val="28"/>
        </w:rPr>
      </w:pPr>
    </w:p>
    <w:p w14:paraId="27F6FF75" w14:textId="58CE56C8" w:rsidR="006913A6" w:rsidRPr="00246DCD" w:rsidRDefault="006913A6" w:rsidP="007C106F">
      <w:pPr>
        <w:jc w:val="both"/>
        <w:rPr>
          <w:sz w:val="28"/>
          <w:szCs w:val="28"/>
        </w:rPr>
      </w:pPr>
      <w:r w:rsidRPr="00246DCD">
        <w:rPr>
          <w:sz w:val="28"/>
          <w:szCs w:val="28"/>
        </w:rPr>
        <w:t xml:space="preserve">Τέλος, παρουσιάζουμε </w:t>
      </w:r>
      <w:r w:rsidR="001B7342" w:rsidRPr="00246DCD">
        <w:rPr>
          <w:sz w:val="28"/>
          <w:szCs w:val="28"/>
        </w:rPr>
        <w:t>κάποια από τα</w:t>
      </w:r>
      <w:r w:rsidRPr="00246DCD">
        <w:rPr>
          <w:sz w:val="28"/>
          <w:szCs w:val="28"/>
        </w:rPr>
        <w:t xml:space="preserve"> αποτελέσματα</w:t>
      </w:r>
      <w:r w:rsidR="001B7342" w:rsidRPr="00246DCD">
        <w:rPr>
          <w:sz w:val="28"/>
          <w:szCs w:val="28"/>
        </w:rPr>
        <w:t xml:space="preserve"> των παραπάνω διαγραμμάτων με τη μορφή πινάκων</w:t>
      </w:r>
      <w:r w:rsidR="002A6AF0" w:rsidRPr="00246DCD">
        <w:rPr>
          <w:sz w:val="28"/>
          <w:szCs w:val="28"/>
        </w:rPr>
        <w:t>.</w:t>
      </w:r>
    </w:p>
    <w:p w14:paraId="5B03933C" w14:textId="279FFD35" w:rsidR="001B7342" w:rsidRPr="00246DCD" w:rsidRDefault="001B7342" w:rsidP="006913A6">
      <w:pPr>
        <w:rPr>
          <w:sz w:val="28"/>
          <w:szCs w:val="28"/>
        </w:rPr>
      </w:pPr>
    </w:p>
    <w:p w14:paraId="69F0E28F" w14:textId="77777777" w:rsidR="0008426E" w:rsidRPr="00246DCD" w:rsidRDefault="0008426E" w:rsidP="0008426E">
      <w:pPr>
        <w:rPr>
          <w:sz w:val="28"/>
          <w:szCs w:val="28"/>
        </w:rPr>
      </w:pPr>
    </w:p>
    <w:p w14:paraId="59308394" w14:textId="3CF33901" w:rsidR="0008426E" w:rsidRPr="00246DCD" w:rsidRDefault="0008426E" w:rsidP="0008426E">
      <w:pPr>
        <w:pStyle w:val="2"/>
      </w:pPr>
      <w:bookmarkStart w:id="30" w:name="_Toc26487160"/>
      <w:r>
        <w:t xml:space="preserve">4.1  </w:t>
      </w:r>
      <w:r w:rsidRPr="00246DCD">
        <w:t>Μέ</w:t>
      </w:r>
      <w:r>
        <w:t>ρ</w:t>
      </w:r>
      <w:r w:rsidRPr="00246DCD">
        <w:t xml:space="preserve">ος </w:t>
      </w:r>
      <w:r>
        <w:t>Α – Αποτελέσματα</w:t>
      </w:r>
      <w:bookmarkEnd w:id="30"/>
    </w:p>
    <w:p w14:paraId="3534B9BB" w14:textId="77777777" w:rsidR="0008426E" w:rsidRPr="00246DCD" w:rsidRDefault="0008426E" w:rsidP="0008426E">
      <w:pPr>
        <w:rPr>
          <w:sz w:val="28"/>
          <w:szCs w:val="28"/>
        </w:rPr>
      </w:pPr>
    </w:p>
    <w:p w14:paraId="42C6032A" w14:textId="77777777" w:rsidR="0008426E" w:rsidRPr="00246DCD" w:rsidRDefault="0008426E" w:rsidP="0008426E">
      <w:pPr>
        <w:pStyle w:val="3"/>
      </w:pPr>
      <w:bookmarkStart w:id="31" w:name="_Toc26487161"/>
      <w:r>
        <w:t xml:space="preserve">4.1.1  </w:t>
      </w:r>
      <w:r w:rsidRPr="00246DCD">
        <w:t xml:space="preserve">Μέθοδος </w:t>
      </w:r>
      <w:r>
        <w:t>Μέγιστης Καθόδου</w:t>
      </w:r>
      <w:r w:rsidRPr="00246DCD">
        <w:t xml:space="preserve"> – Αποτελέσματα</w:t>
      </w:r>
      <w:bookmarkEnd w:id="31"/>
    </w:p>
    <w:p w14:paraId="4036FA06" w14:textId="039D001D" w:rsidR="003A549B" w:rsidRPr="00246DCD" w:rsidRDefault="003A549B" w:rsidP="003A549B">
      <w:pPr>
        <w:rPr>
          <w:sz w:val="28"/>
          <w:szCs w:val="28"/>
        </w:rPr>
      </w:pPr>
    </w:p>
    <w:p w14:paraId="391A00B3" w14:textId="77777777" w:rsidR="00BD0320" w:rsidRPr="00246DCD" w:rsidRDefault="00BD0320" w:rsidP="003A549B">
      <w:pPr>
        <w:rPr>
          <w:sz w:val="28"/>
          <w:szCs w:val="28"/>
        </w:rPr>
      </w:pPr>
    </w:p>
    <w:p w14:paraId="53C72265" w14:textId="1B45C330" w:rsidR="002A6AF0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ό εύρος 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0.01</m:t>
        </m:r>
      </m:oMath>
      <w:r w:rsidRPr="00246DCD">
        <w:rPr>
          <w:sz w:val="28"/>
          <w:szCs w:val="28"/>
        </w:rPr>
        <w:t xml:space="preserve"> έχουμε :</w:t>
      </w:r>
    </w:p>
    <w:p w14:paraId="4ABF516E" w14:textId="77777777" w:rsidR="002A6AF0" w:rsidRPr="00246DCD" w:rsidRDefault="002A6AF0" w:rsidP="006913A6">
      <w:pPr>
        <w:rPr>
          <w:sz w:val="28"/>
          <w:szCs w:val="28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1B7342" w14:paraId="6199B99F" w14:textId="77777777" w:rsidTr="00A53A5C">
        <w:trPr>
          <w:trHeight w:val="950"/>
        </w:trPr>
        <w:tc>
          <w:tcPr>
            <w:tcW w:w="2074" w:type="dxa"/>
          </w:tcPr>
          <w:p w14:paraId="51037B49" w14:textId="5E576349" w:rsidR="001B7342" w:rsidRPr="001B7342" w:rsidRDefault="001B7342" w:rsidP="001B7342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0D9D6D39" w14:textId="35882DDE" w:rsidR="001B7342" w:rsidRPr="001B7342" w:rsidRDefault="001B7342" w:rsidP="001B7342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B73E50B" w14:textId="7C8D6D48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5826BFD2" w14:textId="50FAF142" w:rsidR="001B7342" w:rsidRDefault="001B7342" w:rsidP="001B7342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1B7342" w14:paraId="0F128F05" w14:textId="77777777" w:rsidTr="001B7342">
        <w:tc>
          <w:tcPr>
            <w:tcW w:w="2074" w:type="dxa"/>
          </w:tcPr>
          <w:p w14:paraId="6172FCE6" w14:textId="1B30C827" w:rsidR="001B7342" w:rsidRPr="001B7342" w:rsidRDefault="00A53A5C" w:rsidP="001B7342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ε=0.000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135CF23A" w14:textId="1606AD55" w:rsidR="001B7342" w:rsidRDefault="001B7342" w:rsidP="00A53A5C">
            <w:pPr>
              <w:jc w:val="center"/>
            </w:pPr>
            <w:r w:rsidRPr="00321996">
              <w:t>18</w:t>
            </w:r>
          </w:p>
        </w:tc>
        <w:tc>
          <w:tcPr>
            <w:tcW w:w="2268" w:type="dxa"/>
          </w:tcPr>
          <w:p w14:paraId="6FC55968" w14:textId="2FB4145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0103EFC8" w14:textId="1D9FB56F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B7342" w14:paraId="580953B7" w14:textId="77777777" w:rsidTr="001B7342">
        <w:tc>
          <w:tcPr>
            <w:tcW w:w="2074" w:type="dxa"/>
          </w:tcPr>
          <w:p w14:paraId="5605719B" w14:textId="4017B146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1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29E434E5" w14:textId="62695097" w:rsidR="001B7342" w:rsidRPr="001B7342" w:rsidRDefault="001B7342" w:rsidP="00A53A5C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2CDEE70" w14:textId="7AEC9FE9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21410FD6" w14:textId="0FFC93AB" w:rsidR="001B7342" w:rsidRDefault="001B7342" w:rsidP="00A53A5C">
            <w:pPr>
              <w:jc w:val="center"/>
            </w:pPr>
            <w:r w:rsidRPr="00321996">
              <w:t>18</w:t>
            </w:r>
          </w:p>
        </w:tc>
      </w:tr>
      <w:tr w:rsidR="001B7342" w14:paraId="5BD80BA9" w14:textId="77777777" w:rsidTr="001B7342">
        <w:tc>
          <w:tcPr>
            <w:tcW w:w="2074" w:type="dxa"/>
          </w:tcPr>
          <w:p w14:paraId="78DD7E8D" w14:textId="6E159007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644CD6B7" w14:textId="52F85985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72D60F1B" w14:textId="151D417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190E7CD7" w14:textId="21456498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6571A0DF" w14:textId="77777777" w:rsidTr="001B7342">
        <w:tc>
          <w:tcPr>
            <w:tcW w:w="2074" w:type="dxa"/>
          </w:tcPr>
          <w:p w14:paraId="0A443E25" w14:textId="5C7E469E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3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7710CC8F" w14:textId="053636A4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5A846FDA" w14:textId="309C8690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5C3D93C" w14:textId="5EDCDFF3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B7342" w14:paraId="15737399" w14:textId="77777777" w:rsidTr="001B7342">
        <w:tc>
          <w:tcPr>
            <w:tcW w:w="2074" w:type="dxa"/>
          </w:tcPr>
          <w:p w14:paraId="53356F31" w14:textId="542F95A3" w:rsidR="001B7342" w:rsidRDefault="00A53A5C" w:rsidP="001B7342">
            <m:oMath>
              <m:r>
                <w:rPr>
                  <w:rFonts w:ascii="Cambria Math" w:hAnsi="Cambria Math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41</m:t>
              </m:r>
            </m:oMath>
            <w:r w:rsidR="001B7342">
              <w:t xml:space="preserve"> </w:t>
            </w:r>
          </w:p>
        </w:tc>
        <w:tc>
          <w:tcPr>
            <w:tcW w:w="2174" w:type="dxa"/>
          </w:tcPr>
          <w:p w14:paraId="43F77F05" w14:textId="0A8FAFBE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8D0C2F4" w14:textId="5F24B2D1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4BD3BFD7" w14:textId="40E8A6E7" w:rsidR="001B7342" w:rsidRPr="001B7342" w:rsidRDefault="001B7342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75FAA8E5" w14:textId="6587810A" w:rsidR="001B7342" w:rsidRPr="00246DCD" w:rsidRDefault="001B7342" w:rsidP="006913A6">
      <w:pPr>
        <w:rPr>
          <w:sz w:val="28"/>
          <w:szCs w:val="28"/>
        </w:rPr>
      </w:pPr>
    </w:p>
    <w:p w14:paraId="0C7E6E77" w14:textId="77777777" w:rsidR="002A6AF0" w:rsidRDefault="002A6AF0" w:rsidP="006913A6"/>
    <w:p w14:paraId="74035D0B" w14:textId="7BC26B2E" w:rsidR="00A53A5C" w:rsidRPr="00246DCD" w:rsidRDefault="002A6AF0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Για σταθερή απόσταση από τη διχοτόμο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 w:rsidRPr="00246DCD">
        <w:rPr>
          <w:sz w:val="28"/>
          <w:szCs w:val="28"/>
        </w:rPr>
        <w:t xml:space="preserve"> έχουμε :</w:t>
      </w:r>
    </w:p>
    <w:p w14:paraId="012D725D" w14:textId="77777777" w:rsidR="002A6AF0" w:rsidRDefault="002A6AF0" w:rsidP="006913A6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A53A5C" w14:paraId="62E7E2F4" w14:textId="77777777" w:rsidTr="00B97936">
        <w:trPr>
          <w:trHeight w:val="950"/>
        </w:trPr>
        <w:tc>
          <w:tcPr>
            <w:tcW w:w="2074" w:type="dxa"/>
          </w:tcPr>
          <w:p w14:paraId="06108FCD" w14:textId="2B9A3B94" w:rsidR="00A53A5C" w:rsidRPr="001B7342" w:rsidRDefault="00A53A5C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ης Διχοτόμ</w:t>
            </w:r>
            <w:r w:rsidR="00BD0320">
              <w:rPr>
                <w:b/>
                <w:bCs/>
              </w:rPr>
              <w:t>ου</w:t>
            </w:r>
          </w:p>
        </w:tc>
        <w:tc>
          <w:tcPr>
            <w:tcW w:w="2174" w:type="dxa"/>
          </w:tcPr>
          <w:p w14:paraId="44694EEA" w14:textId="77777777" w:rsidR="00A53A5C" w:rsidRPr="001B7342" w:rsidRDefault="00A53A5C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7053DA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3F19FC11" w14:textId="77777777" w:rsidR="00A53A5C" w:rsidRDefault="00A53A5C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A53A5C" w14:paraId="6E3F6A83" w14:textId="77777777" w:rsidTr="00B97936">
        <w:tc>
          <w:tcPr>
            <w:tcW w:w="2074" w:type="dxa"/>
          </w:tcPr>
          <w:p w14:paraId="74FA8F1E" w14:textId="63CC9D7E" w:rsidR="00A53A5C" w:rsidRPr="001B7342" w:rsidRDefault="00E749AB" w:rsidP="00A53A5C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 w:rsidR="00A53A5C">
              <w:t xml:space="preserve"> </w:t>
            </w:r>
          </w:p>
        </w:tc>
        <w:tc>
          <w:tcPr>
            <w:tcW w:w="2174" w:type="dxa"/>
          </w:tcPr>
          <w:p w14:paraId="4B5161FE" w14:textId="5F56AD3B" w:rsidR="00A53A5C" w:rsidRPr="00A53A5C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0C291CED" w14:textId="24C6E095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204766CC" w14:textId="5C82C45F" w:rsidR="00A53A5C" w:rsidRPr="001B7342" w:rsidRDefault="00A53A5C" w:rsidP="00A53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749AB" w14:paraId="5F8E783E" w14:textId="77777777" w:rsidTr="00B97936">
        <w:tc>
          <w:tcPr>
            <w:tcW w:w="2074" w:type="dxa"/>
          </w:tcPr>
          <w:p w14:paraId="11E60B98" w14:textId="309DEF84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1577E31" w14:textId="38B1A951" w:rsidR="00E749AB" w:rsidRPr="00A53A5C" w:rsidRDefault="00E749AB" w:rsidP="00E749A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490EB93" w14:textId="031355EF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56AA5512" w14:textId="668EC295" w:rsidR="00E749AB" w:rsidRDefault="00E749AB" w:rsidP="00E749AB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749AB" w14:paraId="43F40CE4" w14:textId="77777777" w:rsidTr="00B97936">
        <w:tc>
          <w:tcPr>
            <w:tcW w:w="2074" w:type="dxa"/>
          </w:tcPr>
          <w:p w14:paraId="77A7C128" w14:textId="68EA0500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9AA052D" w14:textId="4BC46B05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A95940D" w14:textId="49FFCF7E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275D5E36" w14:textId="5E7DE723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4DC59E62" w14:textId="77777777" w:rsidTr="00B97936">
        <w:tc>
          <w:tcPr>
            <w:tcW w:w="2074" w:type="dxa"/>
          </w:tcPr>
          <w:p w14:paraId="049F676A" w14:textId="65D325A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24F0627" w14:textId="493194A2" w:rsidR="00E749AB" w:rsidRPr="00A53A5C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CABEC4B" w14:textId="11D1F1F1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A94E943" w14:textId="1E736735" w:rsidR="00E749AB" w:rsidRPr="001B7342" w:rsidRDefault="00E749AB" w:rsidP="00E74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49AB" w14:paraId="6249B31D" w14:textId="77777777" w:rsidTr="00B97936">
        <w:tc>
          <w:tcPr>
            <w:tcW w:w="2074" w:type="dxa"/>
          </w:tcPr>
          <w:p w14:paraId="3159F6C9" w14:textId="3149893F" w:rsidR="00E749AB" w:rsidRDefault="00E749AB" w:rsidP="00E749A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635D470C" w14:textId="12B969E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C7B82E3" w14:textId="0A759779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7958E4AD" w14:textId="79592B90" w:rsidR="00E749AB" w:rsidRPr="001B7342" w:rsidRDefault="00E749AB" w:rsidP="00E749A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</w:tr>
    </w:tbl>
    <w:p w14:paraId="0DC2D275" w14:textId="0804838B" w:rsidR="00A53A5C" w:rsidRPr="00246DCD" w:rsidRDefault="00A53A5C" w:rsidP="006913A6">
      <w:pPr>
        <w:rPr>
          <w:sz w:val="28"/>
          <w:szCs w:val="28"/>
        </w:rPr>
      </w:pPr>
    </w:p>
    <w:p w14:paraId="3CD210BE" w14:textId="44366808" w:rsidR="00BD0320" w:rsidRPr="00246DCD" w:rsidRDefault="00BD0320" w:rsidP="006913A6">
      <w:pPr>
        <w:rPr>
          <w:sz w:val="28"/>
          <w:szCs w:val="28"/>
        </w:rPr>
      </w:pPr>
    </w:p>
    <w:p w14:paraId="7641D1E5" w14:textId="77777777" w:rsidR="00BD0320" w:rsidRPr="001B7342" w:rsidRDefault="00BD0320" w:rsidP="006913A6"/>
    <w:p w14:paraId="2CB6A106" w14:textId="6E5F5276" w:rsidR="003A549B" w:rsidRDefault="00063FA5" w:rsidP="0008426E">
      <w:pPr>
        <w:pStyle w:val="3"/>
      </w:pPr>
      <w:bookmarkStart w:id="32" w:name="_Toc26487162"/>
      <w:r>
        <w:t>4.</w:t>
      </w:r>
      <w:r w:rsidR="0008426E">
        <w:t>1.</w:t>
      </w:r>
      <w:r>
        <w:t xml:space="preserve">2  </w:t>
      </w:r>
      <w:r w:rsidR="003A549B">
        <w:t xml:space="preserve">Μέθοδος </w:t>
      </w:r>
      <w:r w:rsidR="00DA38BD">
        <w:rPr>
          <w:lang w:val="en-US"/>
        </w:rPr>
        <w:t>Newton</w:t>
      </w:r>
      <w:r w:rsidR="003A549B">
        <w:t xml:space="preserve"> – Αποτελέσματα</w:t>
      </w:r>
      <w:bookmarkEnd w:id="32"/>
    </w:p>
    <w:p w14:paraId="18351166" w14:textId="77777777" w:rsidR="003A549B" w:rsidRDefault="003A549B" w:rsidP="003A549B"/>
    <w:p w14:paraId="79BFFA04" w14:textId="77777777" w:rsidR="003A549B" w:rsidRDefault="003A549B" w:rsidP="003A549B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3A549B" w14:paraId="4E5FF49D" w14:textId="77777777" w:rsidTr="00B97936">
        <w:trPr>
          <w:trHeight w:val="950"/>
        </w:trPr>
        <w:tc>
          <w:tcPr>
            <w:tcW w:w="2074" w:type="dxa"/>
          </w:tcPr>
          <w:p w14:paraId="54E75C4B" w14:textId="6DF85BC8" w:rsidR="003A549B" w:rsidRPr="001B7342" w:rsidRDefault="003A549B" w:rsidP="00B97936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lastRenderedPageBreak/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4ACC985D" w14:textId="77777777" w:rsidR="003A549B" w:rsidRPr="001B7342" w:rsidRDefault="003A549B" w:rsidP="00B97936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25FE0FF0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EB63019" w14:textId="77777777" w:rsidR="003A549B" w:rsidRDefault="003A549B" w:rsidP="00B97936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3A549B" w14:paraId="4AF8B3D8" w14:textId="77777777" w:rsidTr="00B97936">
        <w:tc>
          <w:tcPr>
            <w:tcW w:w="2074" w:type="dxa"/>
          </w:tcPr>
          <w:p w14:paraId="52381A74" w14:textId="77777777" w:rsidR="003A549B" w:rsidRPr="001B7342" w:rsidRDefault="003A549B" w:rsidP="003A549B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D5BB1CD" w14:textId="143FADB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51C0E142" w14:textId="2C8FC94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F8E8E5F" w14:textId="0ADD0054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A549B" w14:paraId="31E49657" w14:textId="77777777" w:rsidTr="00B97936">
        <w:tc>
          <w:tcPr>
            <w:tcW w:w="2074" w:type="dxa"/>
          </w:tcPr>
          <w:p w14:paraId="42183D82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6FC8E7A" w14:textId="62400F6F" w:rsidR="003A549B" w:rsidRPr="00A53A5C" w:rsidRDefault="003A549B" w:rsidP="003A549B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11F2A787" w14:textId="247567C8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2511AB47" w14:textId="2637E933" w:rsidR="003A549B" w:rsidRDefault="003A549B" w:rsidP="003A549B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3A549B" w14:paraId="4795FAD7" w14:textId="77777777" w:rsidTr="00B97936">
        <w:tc>
          <w:tcPr>
            <w:tcW w:w="2074" w:type="dxa"/>
          </w:tcPr>
          <w:p w14:paraId="29684F63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21BA6341" w14:textId="77E8B4E6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67E89BC" w14:textId="7A2D0D27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3F76B1F6" w14:textId="1464598C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A549B" w14:paraId="456C1AC4" w14:textId="77777777" w:rsidTr="00B97936">
        <w:tc>
          <w:tcPr>
            <w:tcW w:w="2074" w:type="dxa"/>
          </w:tcPr>
          <w:p w14:paraId="5FC4E717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1FE24728" w14:textId="430231F3" w:rsidR="003A549B" w:rsidRPr="00A53A5C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6D08F4A" w14:textId="1D9496F0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4A15E7D8" w14:textId="75750E3D" w:rsidR="003A549B" w:rsidRPr="001B7342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549B" w14:paraId="5D949D8D" w14:textId="77777777" w:rsidTr="00B97936">
        <w:tc>
          <w:tcPr>
            <w:tcW w:w="2074" w:type="dxa"/>
          </w:tcPr>
          <w:p w14:paraId="5F4BAE1D" w14:textId="77777777" w:rsidR="003A549B" w:rsidRDefault="003A549B" w:rsidP="003A549B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563715D" w14:textId="77777777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0300ED08" w14:textId="0C60A8F5" w:rsidR="003A549B" w:rsidRPr="001B7342" w:rsidRDefault="003A549B" w:rsidP="003A549B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5920347" w14:textId="183D8C16" w:rsidR="003A549B" w:rsidRPr="003A549B" w:rsidRDefault="003A549B" w:rsidP="003A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96D0423" w14:textId="0961BD7A" w:rsidR="003A549B" w:rsidRPr="00246DCD" w:rsidRDefault="003A549B" w:rsidP="003A549B">
      <w:pPr>
        <w:rPr>
          <w:sz w:val="28"/>
          <w:szCs w:val="28"/>
        </w:rPr>
      </w:pPr>
    </w:p>
    <w:p w14:paraId="355A2E92" w14:textId="522F6B29" w:rsidR="00246DCD" w:rsidRDefault="00246DCD" w:rsidP="006913A6">
      <w:pPr>
        <w:rPr>
          <w:sz w:val="28"/>
          <w:szCs w:val="28"/>
        </w:rPr>
      </w:pPr>
    </w:p>
    <w:p w14:paraId="20D228E9" w14:textId="4FBDFD52" w:rsidR="002E144C" w:rsidRDefault="002E144C" w:rsidP="002E144C">
      <w:pPr>
        <w:pStyle w:val="3"/>
      </w:pPr>
      <w:bookmarkStart w:id="33" w:name="_Toc26487163"/>
      <w:r>
        <w:t xml:space="preserve">4.1.3  Μέθοδος </w:t>
      </w:r>
      <w:proofErr w:type="spellStart"/>
      <w:r w:rsidR="007C106F" w:rsidRPr="007C106F">
        <w:t>Levenberg-Marquardt</w:t>
      </w:r>
      <w:proofErr w:type="spellEnd"/>
      <w:r w:rsidR="007C106F">
        <w:rPr>
          <w:lang w:val="en-US"/>
        </w:rPr>
        <w:t xml:space="preserve"> </w:t>
      </w:r>
      <w:r>
        <w:t>– Αποτελέσματα</w:t>
      </w:r>
      <w:bookmarkEnd w:id="33"/>
    </w:p>
    <w:p w14:paraId="39783D20" w14:textId="77777777" w:rsidR="002E144C" w:rsidRDefault="002E144C" w:rsidP="002E144C"/>
    <w:p w14:paraId="54CDCB9E" w14:textId="77777777" w:rsidR="002E144C" w:rsidRDefault="002E144C" w:rsidP="002E144C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2E144C" w14:paraId="3E7DF89E" w14:textId="77777777" w:rsidTr="000870A7">
        <w:trPr>
          <w:trHeight w:val="950"/>
        </w:trPr>
        <w:tc>
          <w:tcPr>
            <w:tcW w:w="2074" w:type="dxa"/>
          </w:tcPr>
          <w:p w14:paraId="760941D0" w14:textId="77777777" w:rsidR="002E144C" w:rsidRPr="001B7342" w:rsidRDefault="002E144C" w:rsidP="000870A7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5C2ECB76" w14:textId="77777777" w:rsidR="002E144C" w:rsidRPr="001B7342" w:rsidRDefault="002E144C" w:rsidP="000870A7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0A40544C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0EEA6B3" w14:textId="77777777" w:rsidR="002E144C" w:rsidRDefault="002E144C" w:rsidP="000870A7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2E144C" w14:paraId="2495BD81" w14:textId="77777777" w:rsidTr="000870A7">
        <w:tc>
          <w:tcPr>
            <w:tcW w:w="2074" w:type="dxa"/>
          </w:tcPr>
          <w:p w14:paraId="01B7AC34" w14:textId="77777777" w:rsidR="002E144C" w:rsidRPr="001B7342" w:rsidRDefault="002E144C" w:rsidP="000870A7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E560275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4A92BDB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290449F3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E144C" w14:paraId="3632AB48" w14:textId="77777777" w:rsidTr="000870A7">
        <w:tc>
          <w:tcPr>
            <w:tcW w:w="2074" w:type="dxa"/>
          </w:tcPr>
          <w:p w14:paraId="1F93C99E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3AA7E61" w14:textId="77777777" w:rsidR="002E144C" w:rsidRPr="00A53A5C" w:rsidRDefault="002E144C" w:rsidP="000870A7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3EBF09C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41E62BFF" w14:textId="77777777" w:rsidR="002E144C" w:rsidRDefault="002E144C" w:rsidP="000870A7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E144C" w14:paraId="2BB35E31" w14:textId="77777777" w:rsidTr="000870A7">
        <w:tc>
          <w:tcPr>
            <w:tcW w:w="2074" w:type="dxa"/>
          </w:tcPr>
          <w:p w14:paraId="50E1B43C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DCC3BC8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1F1E6DA1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6D608AA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E144C" w14:paraId="14744846" w14:textId="77777777" w:rsidTr="000870A7">
        <w:tc>
          <w:tcPr>
            <w:tcW w:w="2074" w:type="dxa"/>
          </w:tcPr>
          <w:p w14:paraId="1B3142AA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BD72476" w14:textId="77777777" w:rsidR="002E144C" w:rsidRPr="00A53A5C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179E9F42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B505907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144C" w14:paraId="0BE3DAA4" w14:textId="77777777" w:rsidTr="000870A7">
        <w:tc>
          <w:tcPr>
            <w:tcW w:w="2074" w:type="dxa"/>
          </w:tcPr>
          <w:p w14:paraId="4C055A07" w14:textId="77777777" w:rsidR="002E144C" w:rsidRDefault="002E144C" w:rsidP="000870A7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045BAC0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4BE2D764" w14:textId="77777777" w:rsidR="002E144C" w:rsidRPr="001B7342" w:rsidRDefault="002E144C" w:rsidP="000870A7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586DEB2C" w14:textId="77777777" w:rsidR="002E144C" w:rsidRPr="003A549B" w:rsidRDefault="002E144C" w:rsidP="0008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02EDC9D" w14:textId="77777777" w:rsidR="002E144C" w:rsidRPr="00246DCD" w:rsidRDefault="002E144C" w:rsidP="006913A6">
      <w:pPr>
        <w:rPr>
          <w:sz w:val="28"/>
          <w:szCs w:val="28"/>
        </w:rPr>
      </w:pPr>
    </w:p>
    <w:p w14:paraId="23968A59" w14:textId="2CAFEB25" w:rsidR="005C5FE5" w:rsidRDefault="005C5FE5" w:rsidP="006913A6">
      <w:pPr>
        <w:rPr>
          <w:sz w:val="28"/>
          <w:szCs w:val="28"/>
        </w:rPr>
      </w:pPr>
      <w:r w:rsidRPr="00246DCD">
        <w:rPr>
          <w:sz w:val="28"/>
          <w:szCs w:val="28"/>
        </w:rPr>
        <w:t xml:space="preserve">Από τα παραπάνω συμπεραίνουμε ότι </w:t>
      </w:r>
      <w:r w:rsidR="00063FA5">
        <w:rPr>
          <w:sz w:val="28"/>
          <w:szCs w:val="28"/>
        </w:rPr>
        <w:t>…</w:t>
      </w:r>
    </w:p>
    <w:p w14:paraId="6184F48A" w14:textId="41FD79E8" w:rsidR="00063FA5" w:rsidRDefault="00063FA5" w:rsidP="006913A6">
      <w:pPr>
        <w:rPr>
          <w:sz w:val="28"/>
          <w:szCs w:val="28"/>
        </w:rPr>
      </w:pPr>
    </w:p>
    <w:p w14:paraId="343A8DA7" w14:textId="45590760" w:rsidR="007C106F" w:rsidRDefault="007C106F" w:rsidP="006913A6">
      <w:pPr>
        <w:rPr>
          <w:sz w:val="28"/>
          <w:szCs w:val="28"/>
        </w:rPr>
      </w:pPr>
    </w:p>
    <w:p w14:paraId="037CC133" w14:textId="77777777" w:rsidR="007C106F" w:rsidRDefault="007C106F" w:rsidP="006913A6">
      <w:pPr>
        <w:rPr>
          <w:sz w:val="28"/>
          <w:szCs w:val="28"/>
        </w:rPr>
      </w:pPr>
    </w:p>
    <w:p w14:paraId="37EB51B5" w14:textId="4F4AA407" w:rsidR="0008426E" w:rsidRPr="00246DCD" w:rsidRDefault="0008426E" w:rsidP="0008426E">
      <w:pPr>
        <w:pStyle w:val="2"/>
      </w:pPr>
      <w:bookmarkStart w:id="34" w:name="_Toc26487164"/>
      <w:r>
        <w:t xml:space="preserve">4.2  </w:t>
      </w:r>
      <w:r w:rsidRPr="00246DCD">
        <w:t>Μέ</w:t>
      </w:r>
      <w:r>
        <w:t>ρ</w:t>
      </w:r>
      <w:r w:rsidRPr="00246DCD">
        <w:t xml:space="preserve">ος </w:t>
      </w:r>
      <w:r>
        <w:t>Β – Αποτελέσματα</w:t>
      </w:r>
      <w:bookmarkEnd w:id="34"/>
    </w:p>
    <w:p w14:paraId="224EBEE1" w14:textId="7489D888" w:rsidR="007C106F" w:rsidRDefault="007C106F" w:rsidP="0008426E">
      <w:pPr>
        <w:rPr>
          <w:sz w:val="28"/>
          <w:szCs w:val="28"/>
        </w:rPr>
      </w:pPr>
    </w:p>
    <w:p w14:paraId="6744CAFF" w14:textId="77777777" w:rsidR="007C106F" w:rsidRPr="00246DCD" w:rsidRDefault="007C106F" w:rsidP="0008426E">
      <w:pPr>
        <w:rPr>
          <w:sz w:val="28"/>
          <w:szCs w:val="28"/>
        </w:rPr>
      </w:pPr>
    </w:p>
    <w:p w14:paraId="220E5FF7" w14:textId="6B30C645" w:rsidR="0008426E" w:rsidRPr="00246DCD" w:rsidRDefault="0008426E" w:rsidP="0008426E">
      <w:pPr>
        <w:pStyle w:val="3"/>
      </w:pPr>
      <w:bookmarkStart w:id="35" w:name="_Toc26487165"/>
      <w:r>
        <w:t xml:space="preserve">4.2.1  </w:t>
      </w:r>
      <w:r w:rsidRPr="00246DCD">
        <w:t xml:space="preserve">Μέθοδος </w:t>
      </w:r>
      <w:r w:rsidR="007C106F">
        <w:t>Συζυγών Κλίσεων</w:t>
      </w:r>
      <w:r w:rsidRPr="00246DCD">
        <w:t xml:space="preserve"> – Αποτελέσματα</w:t>
      </w:r>
      <w:bookmarkEnd w:id="35"/>
    </w:p>
    <w:p w14:paraId="1C843B1C" w14:textId="26E4C3E8" w:rsidR="0008426E" w:rsidRDefault="0008426E" w:rsidP="0008426E">
      <w:pPr>
        <w:rPr>
          <w:sz w:val="28"/>
          <w:szCs w:val="28"/>
        </w:rPr>
      </w:pPr>
    </w:p>
    <w:p w14:paraId="313C622A" w14:textId="77777777" w:rsidR="007C106F" w:rsidRDefault="007C106F" w:rsidP="0008426E">
      <w:pPr>
        <w:rPr>
          <w:sz w:val="28"/>
          <w:szCs w:val="28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7C106F" w14:paraId="41D58237" w14:textId="77777777" w:rsidTr="008A024E">
        <w:trPr>
          <w:trHeight w:val="950"/>
        </w:trPr>
        <w:tc>
          <w:tcPr>
            <w:tcW w:w="2074" w:type="dxa"/>
          </w:tcPr>
          <w:p w14:paraId="1C7E5A9B" w14:textId="77777777" w:rsidR="007C106F" w:rsidRPr="001B7342" w:rsidRDefault="007C106F" w:rsidP="008A024E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3666BD3B" w14:textId="77777777" w:rsidR="007C106F" w:rsidRPr="001B7342" w:rsidRDefault="007C106F" w:rsidP="008A024E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1E7660DE" w14:textId="77777777" w:rsidR="007C106F" w:rsidRDefault="007C106F" w:rsidP="008A024E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3E6EF5B9" w14:textId="77777777" w:rsidR="007C106F" w:rsidRDefault="007C106F" w:rsidP="008A024E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7C106F" w14:paraId="05E4A076" w14:textId="77777777" w:rsidTr="008A024E">
        <w:tc>
          <w:tcPr>
            <w:tcW w:w="2074" w:type="dxa"/>
          </w:tcPr>
          <w:p w14:paraId="36F140D0" w14:textId="77777777" w:rsidR="007C106F" w:rsidRPr="001B7342" w:rsidRDefault="007C106F" w:rsidP="008A024E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60503451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7FF3EF93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C3AC6AC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C106F" w14:paraId="6A8DEB33" w14:textId="77777777" w:rsidTr="008A024E">
        <w:tc>
          <w:tcPr>
            <w:tcW w:w="2074" w:type="dxa"/>
          </w:tcPr>
          <w:p w14:paraId="2EEC7887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0D8AC95" w14:textId="77777777" w:rsidR="007C106F" w:rsidRPr="00A53A5C" w:rsidRDefault="007C106F" w:rsidP="008A024E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5361AC4A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651B7CC1" w14:textId="77777777" w:rsidR="007C106F" w:rsidRDefault="007C106F" w:rsidP="008A024E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7C106F" w14:paraId="1F4C975E" w14:textId="77777777" w:rsidTr="008A024E">
        <w:tc>
          <w:tcPr>
            <w:tcW w:w="2074" w:type="dxa"/>
          </w:tcPr>
          <w:p w14:paraId="618503BA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6ECEE9B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0A8A89B4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7FD16640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C106F" w14:paraId="6532065A" w14:textId="77777777" w:rsidTr="008A024E">
        <w:tc>
          <w:tcPr>
            <w:tcW w:w="2074" w:type="dxa"/>
          </w:tcPr>
          <w:p w14:paraId="5857BD33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9023561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24C69AA3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7227353B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C106F" w14:paraId="7DC78A1A" w14:textId="77777777" w:rsidTr="008A024E">
        <w:tc>
          <w:tcPr>
            <w:tcW w:w="2074" w:type="dxa"/>
          </w:tcPr>
          <w:p w14:paraId="4B2A9684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BDD2E67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2F4A0733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46030AF1" w14:textId="77777777" w:rsidR="007C106F" w:rsidRPr="003A549B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72274D3" w14:textId="77777777" w:rsidR="007C106F" w:rsidRDefault="007C106F" w:rsidP="0008426E">
      <w:pPr>
        <w:rPr>
          <w:sz w:val="28"/>
          <w:szCs w:val="28"/>
        </w:rPr>
      </w:pPr>
    </w:p>
    <w:p w14:paraId="52F185E2" w14:textId="77777777" w:rsidR="007C106F" w:rsidRDefault="007C106F" w:rsidP="0008426E">
      <w:pPr>
        <w:rPr>
          <w:sz w:val="28"/>
          <w:szCs w:val="28"/>
        </w:rPr>
      </w:pPr>
    </w:p>
    <w:p w14:paraId="3D3FC5E8" w14:textId="5030064F" w:rsidR="0008426E" w:rsidRDefault="0008426E" w:rsidP="0008426E">
      <w:pPr>
        <w:pStyle w:val="3"/>
      </w:pPr>
      <w:bookmarkStart w:id="36" w:name="_Toc26487166"/>
      <w:r>
        <w:lastRenderedPageBreak/>
        <w:t xml:space="preserve">4.2.2  </w:t>
      </w:r>
      <w:r w:rsidRPr="00246DCD">
        <w:t xml:space="preserve">Μέθοδος </w:t>
      </w:r>
      <w:r w:rsidR="007C106F">
        <w:t xml:space="preserve">Σχεδόν </w:t>
      </w:r>
      <w:r w:rsidR="007C106F">
        <w:rPr>
          <w:lang w:val="en-US"/>
        </w:rPr>
        <w:t>Newton</w:t>
      </w:r>
      <w:r w:rsidRPr="00246DCD">
        <w:t xml:space="preserve"> – Αποτελέσματα</w:t>
      </w:r>
      <w:bookmarkEnd w:id="36"/>
    </w:p>
    <w:p w14:paraId="1AFB69D5" w14:textId="3C193B85" w:rsidR="0008426E" w:rsidRDefault="0008426E" w:rsidP="0008426E"/>
    <w:p w14:paraId="2F0D28D8" w14:textId="77777777" w:rsidR="007C106F" w:rsidRDefault="007C106F" w:rsidP="0008426E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174"/>
        <w:gridCol w:w="2268"/>
        <w:gridCol w:w="2268"/>
      </w:tblGrid>
      <w:tr w:rsidR="007C106F" w14:paraId="43E73F6C" w14:textId="77777777" w:rsidTr="008A024E">
        <w:trPr>
          <w:trHeight w:val="950"/>
        </w:trPr>
        <w:tc>
          <w:tcPr>
            <w:tcW w:w="2074" w:type="dxa"/>
          </w:tcPr>
          <w:p w14:paraId="378B3102" w14:textId="77777777" w:rsidR="007C106F" w:rsidRPr="001B7342" w:rsidRDefault="007C106F" w:rsidP="008A024E">
            <w:pPr>
              <w:jc w:val="center"/>
              <w:rPr>
                <w:b/>
                <w:bCs/>
              </w:rPr>
            </w:pPr>
            <w:r w:rsidRPr="001B7342">
              <w:rPr>
                <w:b/>
                <w:bCs/>
              </w:rPr>
              <w:t>Μέθοδος τ</w:t>
            </w:r>
            <w:r>
              <w:rPr>
                <w:b/>
                <w:bCs/>
              </w:rPr>
              <w:t>ου Χρυσού Τομέα</w:t>
            </w:r>
          </w:p>
        </w:tc>
        <w:tc>
          <w:tcPr>
            <w:tcW w:w="2174" w:type="dxa"/>
          </w:tcPr>
          <w:p w14:paraId="71E3D9CA" w14:textId="77777777" w:rsidR="007C106F" w:rsidRPr="001B7342" w:rsidRDefault="007C106F" w:rsidP="008A024E">
            <w:pPr>
              <w:jc w:val="center"/>
              <w:rPr>
                <w:i/>
              </w:rPr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4D26FFD6" w14:textId="77777777" w:rsidR="007C106F" w:rsidRDefault="007C106F" w:rsidP="008A024E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268" w:type="dxa"/>
          </w:tcPr>
          <w:p w14:paraId="6C318C7B" w14:textId="77777777" w:rsidR="007C106F" w:rsidRDefault="007C106F" w:rsidP="008A024E">
            <w:pPr>
              <w:jc w:val="center"/>
            </w:pPr>
            <w:r>
              <w:t xml:space="preserve">Αριθμός Υπολογισμών για τη συνάρτησ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7C106F" w14:paraId="66E8AF35" w14:textId="77777777" w:rsidTr="008A024E">
        <w:tc>
          <w:tcPr>
            <w:tcW w:w="2074" w:type="dxa"/>
          </w:tcPr>
          <w:p w14:paraId="1978EC13" w14:textId="77777777" w:rsidR="007C106F" w:rsidRPr="001B7342" w:rsidRDefault="007C106F" w:rsidP="008A024E">
            <w:pPr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=0.00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F056693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1D3CEECB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45A1AFF9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C106F" w14:paraId="5865E1F4" w14:textId="77777777" w:rsidTr="008A024E">
        <w:tc>
          <w:tcPr>
            <w:tcW w:w="2074" w:type="dxa"/>
          </w:tcPr>
          <w:p w14:paraId="07967699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12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3250861A" w14:textId="77777777" w:rsidR="007C106F" w:rsidRPr="00A53A5C" w:rsidRDefault="007C106F" w:rsidP="008A024E">
            <w:pPr>
              <w:tabs>
                <w:tab w:val="right" w:pos="195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563567F7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59E2445F" w14:textId="77777777" w:rsidR="007C106F" w:rsidRDefault="007C106F" w:rsidP="008A024E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7C106F" w14:paraId="6D32B5DA" w14:textId="77777777" w:rsidTr="008A024E">
        <w:tc>
          <w:tcPr>
            <w:tcW w:w="2074" w:type="dxa"/>
          </w:tcPr>
          <w:p w14:paraId="579A27A1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24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4FEF2B19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25552F3B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5001B968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C106F" w14:paraId="751AFC6C" w14:textId="77777777" w:rsidTr="008A024E">
        <w:tc>
          <w:tcPr>
            <w:tcW w:w="2074" w:type="dxa"/>
          </w:tcPr>
          <w:p w14:paraId="4D775BB0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36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77055390" w14:textId="77777777" w:rsidR="007C106F" w:rsidRPr="00A53A5C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2263B958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66CA2C86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C106F" w14:paraId="51AB84FA" w14:textId="77777777" w:rsidTr="008A024E">
        <w:tc>
          <w:tcPr>
            <w:tcW w:w="2074" w:type="dxa"/>
          </w:tcPr>
          <w:p w14:paraId="2752C315" w14:textId="77777777" w:rsidR="007C106F" w:rsidRDefault="007C106F" w:rsidP="008A024E">
            <m:oMath>
              <m:r>
                <w:rPr>
                  <w:rFonts w:ascii="Cambria Math" w:hAnsi="Cambria Math"/>
                  <w:lang w:val="en-US"/>
                </w:rPr>
                <m:t>l=0.483</m:t>
              </m:r>
            </m:oMath>
            <w:r>
              <w:t xml:space="preserve"> </w:t>
            </w:r>
          </w:p>
        </w:tc>
        <w:tc>
          <w:tcPr>
            <w:tcW w:w="2174" w:type="dxa"/>
          </w:tcPr>
          <w:p w14:paraId="2D12BC3F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42CC7888" w14:textId="77777777" w:rsidR="007C106F" w:rsidRPr="001B7342" w:rsidRDefault="007C106F" w:rsidP="008A024E">
            <w:pPr>
              <w:jc w:val="center"/>
              <w:rPr>
                <w:lang w:val="en-US"/>
              </w:rPr>
            </w:pPr>
            <w:r w:rsidRPr="00657BB9">
              <w:t>6</w:t>
            </w:r>
          </w:p>
        </w:tc>
        <w:tc>
          <w:tcPr>
            <w:tcW w:w="2268" w:type="dxa"/>
          </w:tcPr>
          <w:p w14:paraId="3938C35C" w14:textId="77777777" w:rsidR="007C106F" w:rsidRPr="003A549B" w:rsidRDefault="007C106F" w:rsidP="008A0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94A6ED7" w14:textId="77777777" w:rsidR="007C106F" w:rsidRPr="0008426E" w:rsidRDefault="007C106F" w:rsidP="0008426E"/>
    <w:p w14:paraId="473EC481" w14:textId="77777777" w:rsidR="00063FA5" w:rsidRPr="00246DCD" w:rsidRDefault="00063FA5" w:rsidP="006913A6">
      <w:pPr>
        <w:rPr>
          <w:sz w:val="28"/>
          <w:szCs w:val="28"/>
        </w:rPr>
      </w:pPr>
    </w:p>
    <w:p w14:paraId="49DE19D8" w14:textId="59082789" w:rsidR="006913A6" w:rsidRPr="00920A8B" w:rsidRDefault="00063FA5" w:rsidP="0008426E">
      <w:pPr>
        <w:pStyle w:val="1"/>
      </w:pPr>
      <w:bookmarkStart w:id="37" w:name="_Toc26487167"/>
      <w:r>
        <w:t xml:space="preserve">5.  </w:t>
      </w:r>
      <w:r w:rsidR="006913A6">
        <w:t>Αρχεί</w:t>
      </w:r>
      <w:r>
        <w:t>α</w:t>
      </w:r>
      <w:r w:rsidR="006913A6" w:rsidRPr="00920A8B">
        <w:t xml:space="preserve"> </w:t>
      </w:r>
      <w:r w:rsidR="006913A6">
        <w:rPr>
          <w:lang w:val="en-US"/>
        </w:rPr>
        <w:t>MATLAB</w:t>
      </w:r>
      <w:bookmarkEnd w:id="37"/>
    </w:p>
    <w:p w14:paraId="4E6006A1" w14:textId="54EB2D7F" w:rsidR="005C5FE5" w:rsidRPr="00246DCD" w:rsidRDefault="005C5FE5" w:rsidP="005C5FE5">
      <w:pPr>
        <w:rPr>
          <w:sz w:val="28"/>
          <w:szCs w:val="28"/>
          <w:u w:val="single"/>
        </w:rPr>
      </w:pPr>
    </w:p>
    <w:p w14:paraId="56D7CF55" w14:textId="237CD7ED" w:rsidR="005C5FE5" w:rsidRPr="00246DCD" w:rsidRDefault="00063FA5" w:rsidP="007C106F">
      <w:pPr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  <w:lang w:val="en-US"/>
        </w:rPr>
        <w:t>Ergasia</w:t>
      </w:r>
      <w:proofErr w:type="spellEnd"/>
      <w:r w:rsidR="005C5FE5" w:rsidRPr="00246DCD">
        <w:rPr>
          <w:sz w:val="28"/>
          <w:szCs w:val="28"/>
          <w:u w:val="single"/>
        </w:rPr>
        <w:t>2.</w:t>
      </w:r>
      <w:r w:rsidR="005C5FE5" w:rsidRPr="00246DCD">
        <w:rPr>
          <w:sz w:val="28"/>
          <w:szCs w:val="28"/>
          <w:u w:val="single"/>
          <w:lang w:val="en-US"/>
        </w:rPr>
        <w:t>m</w:t>
      </w:r>
      <w:r w:rsidR="005C5FE5" w:rsidRPr="00246DCD">
        <w:rPr>
          <w:sz w:val="28"/>
          <w:szCs w:val="28"/>
        </w:rPr>
        <w:t xml:space="preserve"> :</w:t>
      </w:r>
      <w:proofErr w:type="gramEnd"/>
      <w:r w:rsidR="00974D1B" w:rsidRPr="00246DCD">
        <w:rPr>
          <w:sz w:val="28"/>
          <w:szCs w:val="28"/>
        </w:rPr>
        <w:t xml:space="preserve"> Το αρχείο αυτό περιέχει τον κώδικα που σχετίζεται με τον αλγόριθμο τ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Μεθόδ</w:t>
      </w:r>
      <w:r>
        <w:rPr>
          <w:sz w:val="28"/>
          <w:szCs w:val="28"/>
        </w:rPr>
        <w:t>ων</w:t>
      </w:r>
      <w:r w:rsidR="00974D1B" w:rsidRPr="00246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epest</w:t>
      </w:r>
      <w:r w:rsidRPr="000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cent</w:t>
      </w:r>
      <w:r w:rsidR="007C106F" w:rsidRPr="007C10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wton</w:t>
      </w:r>
      <w:r w:rsidR="007C106F">
        <w:rPr>
          <w:sz w:val="28"/>
          <w:szCs w:val="28"/>
        </w:rPr>
        <w:t xml:space="preserve"> και </w:t>
      </w:r>
      <w:proofErr w:type="spellStart"/>
      <w:r w:rsidR="007C106F" w:rsidRPr="007C106F">
        <w:rPr>
          <w:sz w:val="28"/>
          <w:szCs w:val="28"/>
        </w:rPr>
        <w:t>Levenberg-Marquardt</w:t>
      </w:r>
      <w:proofErr w:type="spellEnd"/>
      <w:r w:rsidR="00974D1B" w:rsidRPr="00246DCD">
        <w:rPr>
          <w:sz w:val="28"/>
          <w:szCs w:val="28"/>
        </w:rPr>
        <w:t xml:space="preserve"> και παράγει τις ζητούμενες γραφικές παραστάσεις, τις οποίες αποθηκεύει σε υψηλή ανάλυση στη θέση που βρίσκεται.</w:t>
      </w:r>
    </w:p>
    <w:sectPr w:rsidR="005C5FE5" w:rsidRPr="00246DCD" w:rsidSect="008522C0">
      <w:footerReference w:type="default" r:id="rId55"/>
      <w:pgSz w:w="11906" w:h="16838"/>
      <w:pgMar w:top="1440" w:right="1558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59F4" w14:textId="77777777" w:rsidR="003A244B" w:rsidRDefault="003A244B" w:rsidP="009D7FCD">
      <w:r>
        <w:separator/>
      </w:r>
    </w:p>
  </w:endnote>
  <w:endnote w:type="continuationSeparator" w:id="0">
    <w:p w14:paraId="32C4B72F" w14:textId="77777777" w:rsidR="003A244B" w:rsidRDefault="003A244B" w:rsidP="009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5DC2" w14:textId="6AC93FCE" w:rsidR="00DD4968" w:rsidRPr="009D7FCD" w:rsidRDefault="00DD4968" w:rsidP="009D7FCD">
    <w:pPr>
      <w:pStyle w:val="a4"/>
      <w:tabs>
        <w:tab w:val="left" w:pos="3996"/>
      </w:tabs>
      <w:ind w:left="360"/>
      <w:jc w:val="center"/>
      <w:rPr>
        <w:b/>
        <w:bCs/>
      </w:rPr>
    </w:pPr>
    <w:r>
      <w:rPr>
        <w:rFonts w:asciiTheme="minorHAnsi" w:eastAsiaTheme="minorEastAsia" w:hAnsiTheme="minorHAnsi" w:cstheme="minorBidi"/>
        <w:sz w:val="20"/>
        <w:szCs w:val="20"/>
      </w:rPr>
      <w:t xml:space="preserve">                                             Εργασία 2 - Κωνσταντίνος Λέτρος - 8851</w:t>
    </w:r>
    <w:r>
      <w:rPr>
        <w:rFonts w:asciiTheme="minorHAnsi" w:eastAsiaTheme="minorEastAsia" w:hAnsiTheme="minorHAnsi" w:cstheme="minorBidi"/>
        <w:sz w:val="20"/>
        <w:szCs w:val="20"/>
      </w:rPr>
      <w:tab/>
    </w:r>
    <w:r w:rsidRPr="009D7FCD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F7447" wp14:editId="2AACA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BD3382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begin"/>
    </w:r>
    <w:r w:rsidRPr="009D7FCD">
      <w:rPr>
        <w:b/>
        <w:bCs/>
        <w:sz w:val="20"/>
        <w:szCs w:val="20"/>
      </w:rPr>
      <w:instrText>PAGE    \* MERGEFORMAT</w:instrText>
    </w:r>
    <w:r w:rsidRPr="009D7FCD">
      <w:rPr>
        <w:rFonts w:asciiTheme="minorHAnsi" w:eastAsiaTheme="minorEastAsia" w:hAnsiTheme="minorHAnsi" w:cstheme="minorBidi"/>
        <w:b/>
        <w:bCs/>
        <w:sz w:val="20"/>
        <w:szCs w:val="20"/>
      </w:rPr>
      <w:fldChar w:fldCharType="separate"/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t>2</w:t>
    </w:r>
    <w:r w:rsidRPr="009D7FCD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BC2D" w14:textId="77777777" w:rsidR="003A244B" w:rsidRDefault="003A244B" w:rsidP="009D7FCD">
      <w:r>
        <w:separator/>
      </w:r>
    </w:p>
  </w:footnote>
  <w:footnote w:type="continuationSeparator" w:id="0">
    <w:p w14:paraId="421B7E14" w14:textId="77777777" w:rsidR="003A244B" w:rsidRDefault="003A244B" w:rsidP="009D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ADC"/>
    <w:multiLevelType w:val="hybridMultilevel"/>
    <w:tmpl w:val="3C42F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10D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A82"/>
    <w:multiLevelType w:val="hybridMultilevel"/>
    <w:tmpl w:val="AB2416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19A"/>
    <w:multiLevelType w:val="hybridMultilevel"/>
    <w:tmpl w:val="597C6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45C"/>
    <w:multiLevelType w:val="hybridMultilevel"/>
    <w:tmpl w:val="80221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48A7"/>
    <w:multiLevelType w:val="hybridMultilevel"/>
    <w:tmpl w:val="DC7AF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944"/>
    <w:multiLevelType w:val="hybridMultilevel"/>
    <w:tmpl w:val="CF0CBF02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7440"/>
    <w:multiLevelType w:val="hybridMultilevel"/>
    <w:tmpl w:val="6A28E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43"/>
    <w:multiLevelType w:val="hybridMultilevel"/>
    <w:tmpl w:val="EE585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169"/>
    <w:multiLevelType w:val="hybridMultilevel"/>
    <w:tmpl w:val="55CE3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A21"/>
    <w:multiLevelType w:val="hybridMultilevel"/>
    <w:tmpl w:val="F7C61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5BCD"/>
    <w:multiLevelType w:val="hybridMultilevel"/>
    <w:tmpl w:val="28F495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96A08"/>
    <w:multiLevelType w:val="hybridMultilevel"/>
    <w:tmpl w:val="1AD4A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9CB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076E"/>
    <w:multiLevelType w:val="hybridMultilevel"/>
    <w:tmpl w:val="6BA052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13BCC"/>
    <w:multiLevelType w:val="hybridMultilevel"/>
    <w:tmpl w:val="88D036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650019"/>
    <w:multiLevelType w:val="hybridMultilevel"/>
    <w:tmpl w:val="5E4C2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E0D"/>
    <w:multiLevelType w:val="hybridMultilevel"/>
    <w:tmpl w:val="DB8AE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5CF4"/>
    <w:multiLevelType w:val="hybridMultilevel"/>
    <w:tmpl w:val="9FA4083E"/>
    <w:lvl w:ilvl="0" w:tplc="00CAC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722D"/>
    <w:multiLevelType w:val="hybridMultilevel"/>
    <w:tmpl w:val="0F860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E8"/>
    <w:multiLevelType w:val="hybridMultilevel"/>
    <w:tmpl w:val="C4E2B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071"/>
    <w:multiLevelType w:val="hybridMultilevel"/>
    <w:tmpl w:val="FDD6A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7550"/>
    <w:multiLevelType w:val="hybridMultilevel"/>
    <w:tmpl w:val="95D81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0E8C"/>
    <w:multiLevelType w:val="hybridMultilevel"/>
    <w:tmpl w:val="83FE1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43F1"/>
    <w:multiLevelType w:val="hybridMultilevel"/>
    <w:tmpl w:val="93D0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22"/>
  </w:num>
  <w:num w:numId="7">
    <w:abstractNumId w:val="1"/>
  </w:num>
  <w:num w:numId="8">
    <w:abstractNumId w:val="23"/>
  </w:num>
  <w:num w:numId="9">
    <w:abstractNumId w:val="9"/>
  </w:num>
  <w:num w:numId="10">
    <w:abstractNumId w:val="16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21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CD"/>
    <w:rsid w:val="0001365B"/>
    <w:rsid w:val="0001432C"/>
    <w:rsid w:val="00037488"/>
    <w:rsid w:val="00063FA5"/>
    <w:rsid w:val="0006570B"/>
    <w:rsid w:val="000676F7"/>
    <w:rsid w:val="00072C24"/>
    <w:rsid w:val="00077284"/>
    <w:rsid w:val="0008426E"/>
    <w:rsid w:val="000870A7"/>
    <w:rsid w:val="000A3345"/>
    <w:rsid w:val="000A56D9"/>
    <w:rsid w:val="000B16CA"/>
    <w:rsid w:val="000E430A"/>
    <w:rsid w:val="001211B2"/>
    <w:rsid w:val="0012242B"/>
    <w:rsid w:val="00154A09"/>
    <w:rsid w:val="0017308D"/>
    <w:rsid w:val="00174355"/>
    <w:rsid w:val="001829FF"/>
    <w:rsid w:val="00182A73"/>
    <w:rsid w:val="0019127C"/>
    <w:rsid w:val="001A2202"/>
    <w:rsid w:val="001A32E0"/>
    <w:rsid w:val="001A7729"/>
    <w:rsid w:val="001B168F"/>
    <w:rsid w:val="001B7342"/>
    <w:rsid w:val="001D18D4"/>
    <w:rsid w:val="001F08DC"/>
    <w:rsid w:val="002138ED"/>
    <w:rsid w:val="0021425F"/>
    <w:rsid w:val="00224A2B"/>
    <w:rsid w:val="002306E1"/>
    <w:rsid w:val="0023230B"/>
    <w:rsid w:val="002412F0"/>
    <w:rsid w:val="00246DCD"/>
    <w:rsid w:val="002A6AF0"/>
    <w:rsid w:val="002D23D4"/>
    <w:rsid w:val="002D55FE"/>
    <w:rsid w:val="002D7493"/>
    <w:rsid w:val="002E144C"/>
    <w:rsid w:val="002F34DE"/>
    <w:rsid w:val="003203D0"/>
    <w:rsid w:val="00323E95"/>
    <w:rsid w:val="00324629"/>
    <w:rsid w:val="00327CF7"/>
    <w:rsid w:val="00351246"/>
    <w:rsid w:val="00352871"/>
    <w:rsid w:val="0037352B"/>
    <w:rsid w:val="00373731"/>
    <w:rsid w:val="00390F66"/>
    <w:rsid w:val="00397B81"/>
    <w:rsid w:val="003A244B"/>
    <w:rsid w:val="003A549B"/>
    <w:rsid w:val="003E4BA0"/>
    <w:rsid w:val="0040385D"/>
    <w:rsid w:val="00420202"/>
    <w:rsid w:val="00421688"/>
    <w:rsid w:val="0044035B"/>
    <w:rsid w:val="00455112"/>
    <w:rsid w:val="00470446"/>
    <w:rsid w:val="00480B32"/>
    <w:rsid w:val="004A3580"/>
    <w:rsid w:val="004A51BD"/>
    <w:rsid w:val="004C7C65"/>
    <w:rsid w:val="004E1071"/>
    <w:rsid w:val="004F3AE6"/>
    <w:rsid w:val="005245C7"/>
    <w:rsid w:val="00555351"/>
    <w:rsid w:val="0055624D"/>
    <w:rsid w:val="00564EF8"/>
    <w:rsid w:val="00567C5E"/>
    <w:rsid w:val="005979A4"/>
    <w:rsid w:val="005A50AE"/>
    <w:rsid w:val="005A5DE5"/>
    <w:rsid w:val="005C0D6B"/>
    <w:rsid w:val="005C5FE5"/>
    <w:rsid w:val="005D4EC3"/>
    <w:rsid w:val="005F0ADB"/>
    <w:rsid w:val="005F43CA"/>
    <w:rsid w:val="006066E8"/>
    <w:rsid w:val="00636C5A"/>
    <w:rsid w:val="00641D19"/>
    <w:rsid w:val="00647800"/>
    <w:rsid w:val="00654666"/>
    <w:rsid w:val="00661EE3"/>
    <w:rsid w:val="00687F52"/>
    <w:rsid w:val="006913A6"/>
    <w:rsid w:val="006A63FA"/>
    <w:rsid w:val="006B037B"/>
    <w:rsid w:val="006B1DD1"/>
    <w:rsid w:val="006C160E"/>
    <w:rsid w:val="006D3F34"/>
    <w:rsid w:val="006E2064"/>
    <w:rsid w:val="0070726C"/>
    <w:rsid w:val="00707812"/>
    <w:rsid w:val="007132A0"/>
    <w:rsid w:val="00715299"/>
    <w:rsid w:val="00716152"/>
    <w:rsid w:val="00747A67"/>
    <w:rsid w:val="00750D20"/>
    <w:rsid w:val="00761144"/>
    <w:rsid w:val="007A7214"/>
    <w:rsid w:val="007C106F"/>
    <w:rsid w:val="007D3CE6"/>
    <w:rsid w:val="007E0165"/>
    <w:rsid w:val="008028D6"/>
    <w:rsid w:val="00821001"/>
    <w:rsid w:val="008271C1"/>
    <w:rsid w:val="00843815"/>
    <w:rsid w:val="00845E1B"/>
    <w:rsid w:val="008522C0"/>
    <w:rsid w:val="008855C1"/>
    <w:rsid w:val="008A3986"/>
    <w:rsid w:val="008C1B23"/>
    <w:rsid w:val="008C1CD6"/>
    <w:rsid w:val="008E0395"/>
    <w:rsid w:val="008E15C6"/>
    <w:rsid w:val="008E7951"/>
    <w:rsid w:val="009030FE"/>
    <w:rsid w:val="00912A0D"/>
    <w:rsid w:val="009130F4"/>
    <w:rsid w:val="00920A8B"/>
    <w:rsid w:val="0092357B"/>
    <w:rsid w:val="00933B05"/>
    <w:rsid w:val="0093407D"/>
    <w:rsid w:val="00952798"/>
    <w:rsid w:val="00962F79"/>
    <w:rsid w:val="00964872"/>
    <w:rsid w:val="00967C31"/>
    <w:rsid w:val="00974D1B"/>
    <w:rsid w:val="00975F1A"/>
    <w:rsid w:val="00977F62"/>
    <w:rsid w:val="00981BF3"/>
    <w:rsid w:val="009A5165"/>
    <w:rsid w:val="009C6C40"/>
    <w:rsid w:val="009D7FCD"/>
    <w:rsid w:val="009F5FD0"/>
    <w:rsid w:val="009F6A74"/>
    <w:rsid w:val="00A31790"/>
    <w:rsid w:val="00A4151A"/>
    <w:rsid w:val="00A53A5C"/>
    <w:rsid w:val="00A64BE1"/>
    <w:rsid w:val="00A72073"/>
    <w:rsid w:val="00A83EEC"/>
    <w:rsid w:val="00AA57A2"/>
    <w:rsid w:val="00AD4620"/>
    <w:rsid w:val="00AD6D67"/>
    <w:rsid w:val="00AF52E5"/>
    <w:rsid w:val="00B01F84"/>
    <w:rsid w:val="00B145E5"/>
    <w:rsid w:val="00B16154"/>
    <w:rsid w:val="00B23634"/>
    <w:rsid w:val="00B24E96"/>
    <w:rsid w:val="00B27612"/>
    <w:rsid w:val="00B51B54"/>
    <w:rsid w:val="00B63A07"/>
    <w:rsid w:val="00B67FA3"/>
    <w:rsid w:val="00B92644"/>
    <w:rsid w:val="00B97936"/>
    <w:rsid w:val="00BA08D1"/>
    <w:rsid w:val="00BA16B0"/>
    <w:rsid w:val="00BA5384"/>
    <w:rsid w:val="00BA592F"/>
    <w:rsid w:val="00BB30E4"/>
    <w:rsid w:val="00BD0320"/>
    <w:rsid w:val="00BF5683"/>
    <w:rsid w:val="00C03336"/>
    <w:rsid w:val="00C1137F"/>
    <w:rsid w:val="00C41696"/>
    <w:rsid w:val="00C61DA1"/>
    <w:rsid w:val="00CB7E8C"/>
    <w:rsid w:val="00CC00FE"/>
    <w:rsid w:val="00CC436C"/>
    <w:rsid w:val="00CD314A"/>
    <w:rsid w:val="00CE76A4"/>
    <w:rsid w:val="00D2295D"/>
    <w:rsid w:val="00D34222"/>
    <w:rsid w:val="00D43CE7"/>
    <w:rsid w:val="00D531F3"/>
    <w:rsid w:val="00D969DD"/>
    <w:rsid w:val="00DA38BD"/>
    <w:rsid w:val="00DD2B3B"/>
    <w:rsid w:val="00DD476E"/>
    <w:rsid w:val="00DD4968"/>
    <w:rsid w:val="00DE7336"/>
    <w:rsid w:val="00DF4B11"/>
    <w:rsid w:val="00DF594D"/>
    <w:rsid w:val="00E06E9F"/>
    <w:rsid w:val="00E27F4B"/>
    <w:rsid w:val="00E3300E"/>
    <w:rsid w:val="00E34560"/>
    <w:rsid w:val="00E40360"/>
    <w:rsid w:val="00E73FE0"/>
    <w:rsid w:val="00E749AB"/>
    <w:rsid w:val="00E87ADD"/>
    <w:rsid w:val="00E941AE"/>
    <w:rsid w:val="00EB2B5F"/>
    <w:rsid w:val="00EB3A82"/>
    <w:rsid w:val="00EB6B7B"/>
    <w:rsid w:val="00EB7BDF"/>
    <w:rsid w:val="00EE24E9"/>
    <w:rsid w:val="00F4109C"/>
    <w:rsid w:val="00F51A33"/>
    <w:rsid w:val="00F5575A"/>
    <w:rsid w:val="00F63113"/>
    <w:rsid w:val="00F85E50"/>
    <w:rsid w:val="00F97CED"/>
    <w:rsid w:val="00FA7166"/>
    <w:rsid w:val="00FC011F"/>
    <w:rsid w:val="00FC2B86"/>
    <w:rsid w:val="00FE0EAF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1572B"/>
  <w15:chartTrackingRefBased/>
  <w15:docId w15:val="{3D580B98-6D47-4E67-982D-123354B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8426E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26E"/>
    <w:pPr>
      <w:keepNext/>
      <w:keepLines/>
      <w:spacing w:before="40"/>
      <w:outlineLvl w:val="1"/>
    </w:pPr>
    <w:rPr>
      <w:b/>
      <w:bCs/>
      <w:sz w:val="36"/>
      <w:szCs w:val="36"/>
    </w:rPr>
  </w:style>
  <w:style w:type="paragraph" w:styleId="3">
    <w:name w:val="heading 3"/>
    <w:basedOn w:val="2"/>
    <w:next w:val="a"/>
    <w:link w:val="3Char"/>
    <w:uiPriority w:val="9"/>
    <w:unhideWhenUsed/>
    <w:qFormat/>
    <w:rsid w:val="0008426E"/>
    <w:pPr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D7F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D7FC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laceholder Text"/>
    <w:basedOn w:val="a0"/>
    <w:uiPriority w:val="99"/>
    <w:semiHidden/>
    <w:rsid w:val="00E40360"/>
    <w:rPr>
      <w:color w:val="808080"/>
    </w:rPr>
  </w:style>
  <w:style w:type="character" w:customStyle="1" w:styleId="texhtml">
    <w:name w:val="texhtml"/>
    <w:basedOn w:val="a0"/>
    <w:rsid w:val="00E40360"/>
  </w:style>
  <w:style w:type="character" w:styleId="-">
    <w:name w:val="Hyperlink"/>
    <w:basedOn w:val="a0"/>
    <w:uiPriority w:val="99"/>
    <w:unhideWhenUsed/>
    <w:rsid w:val="00E403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14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8426E"/>
    <w:rPr>
      <w:rFonts w:ascii="Times New Roman" w:eastAsia="Times New Roman" w:hAnsi="Times New Roman" w:cs="Times New Roman"/>
      <w:b/>
      <w:bCs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8426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A83EE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83EEC"/>
    <w:pPr>
      <w:spacing w:after="100"/>
      <w:ind w:left="240"/>
    </w:pPr>
  </w:style>
  <w:style w:type="table" w:styleId="a8">
    <w:name w:val="Table Grid"/>
    <w:basedOn w:val="a1"/>
    <w:uiPriority w:val="39"/>
    <w:rsid w:val="001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76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D476E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08426E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0842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A21B-7DE7-4F85-BB39-25830DB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3</Pages>
  <Words>5435</Words>
  <Characters>29355</Characters>
  <Application>Microsoft Office Word</Application>
  <DocSecurity>0</DocSecurity>
  <Lines>244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130</cp:revision>
  <cp:lastPrinted>2019-11-14T14:33:00Z</cp:lastPrinted>
  <dcterms:created xsi:type="dcterms:W3CDTF">2019-11-13T17:24:00Z</dcterms:created>
  <dcterms:modified xsi:type="dcterms:W3CDTF">2019-12-05T23:12:00Z</dcterms:modified>
</cp:coreProperties>
</file>